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66646C" w:rsidRPr="0066646C" w:rsidTr="00CA065C">
        <w:tc>
          <w:tcPr>
            <w:tcW w:w="9828" w:type="dxa"/>
          </w:tcPr>
          <w:p w:rsidR="0066646C" w:rsidRPr="0066646C" w:rsidRDefault="0066646C" w:rsidP="0066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</w:pPr>
            <w:r w:rsidRPr="0066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6646C"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66646C" w:rsidRPr="0066646C" w:rsidTr="00CA065C">
        <w:tc>
          <w:tcPr>
            <w:tcW w:w="9828" w:type="dxa"/>
          </w:tcPr>
          <w:p w:rsidR="0066646C" w:rsidRPr="0066646C" w:rsidRDefault="0066646C" w:rsidP="00C5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eastAsia="ru-RU"/>
              </w:rPr>
            </w:pPr>
            <w:r w:rsidRPr="00666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ое государственное бюджетное образовательное учреждение </w:t>
            </w:r>
            <w:r w:rsidRPr="00666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сшего образования</w:t>
            </w:r>
          </w:p>
        </w:tc>
      </w:tr>
      <w:tr w:rsidR="0066646C" w:rsidRPr="0066646C" w:rsidTr="00CA065C">
        <w:tc>
          <w:tcPr>
            <w:tcW w:w="9828" w:type="dxa"/>
          </w:tcPr>
          <w:p w:rsidR="0066646C" w:rsidRPr="0066646C" w:rsidRDefault="0066646C" w:rsidP="0066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6C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66646C" w:rsidRPr="0066646C" w:rsidTr="00CA065C">
        <w:tc>
          <w:tcPr>
            <w:tcW w:w="9828" w:type="dxa"/>
          </w:tcPr>
          <w:p w:rsidR="0066646C" w:rsidRPr="0066646C" w:rsidRDefault="0066646C" w:rsidP="006664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66646C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Саровский физико-технический институт-филиал НИЯУ МИФИ</w:t>
            </w:r>
          </w:p>
        </w:tc>
      </w:tr>
    </w:tbl>
    <w:p w:rsidR="0066646C" w:rsidRPr="0066646C" w:rsidRDefault="0066646C" w:rsidP="006664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C532CB" w:rsidRDefault="0066646C" w:rsidP="006664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о-технический факультет </w:t>
      </w:r>
    </w:p>
    <w:p w:rsidR="0066646C" w:rsidRPr="0066646C" w:rsidRDefault="0066646C" w:rsidP="006664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6C" w:rsidRPr="00C532CB" w:rsidRDefault="0066646C" w:rsidP="006664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квантовой электроники</w:t>
      </w:r>
    </w:p>
    <w:p w:rsidR="0066646C" w:rsidRPr="0066646C" w:rsidRDefault="0066646C" w:rsidP="0066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</w:pPr>
    </w:p>
    <w:p w:rsidR="0066646C" w:rsidRPr="0066646C" w:rsidRDefault="0066646C" w:rsidP="0066646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</w:p>
    <w:p w:rsidR="0066646C" w:rsidRPr="0066646C" w:rsidRDefault="0066646C" w:rsidP="0066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</w:pPr>
    </w:p>
    <w:p w:rsidR="0066646C" w:rsidRPr="0066646C" w:rsidRDefault="0066646C" w:rsidP="0066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</w:pPr>
    </w:p>
    <w:p w:rsidR="0066646C" w:rsidRPr="0066646C" w:rsidRDefault="0066646C" w:rsidP="0066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4"/>
          <w:lang w:eastAsia="ru-RU"/>
        </w:rPr>
      </w:pPr>
    </w:p>
    <w:p w:rsidR="0066646C" w:rsidRPr="0066646C" w:rsidRDefault="0066646C" w:rsidP="0066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646C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Г.С. Рогожников</w:t>
      </w:r>
    </w:p>
    <w:p w:rsidR="0066646C" w:rsidRPr="0066646C" w:rsidRDefault="0066646C" w:rsidP="0066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ые технологии в науке и производстве. Лабораторный практикум.</w:t>
      </w:r>
    </w:p>
    <w:p w:rsidR="0066646C" w:rsidRPr="0066646C" w:rsidRDefault="0066646C" w:rsidP="0066646C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, </w:t>
      </w:r>
    </w:p>
    <w:p w:rsidR="0066646C" w:rsidRPr="0066646C" w:rsidRDefault="0066646C" w:rsidP="006664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C5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03.04.01 «П</w:t>
      </w:r>
      <w:bookmarkStart w:id="0" w:name="_GoBack"/>
      <w:bookmarkEnd w:id="0"/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ладные математика и физика</w:t>
      </w:r>
      <w:r w:rsidR="00C532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46C" w:rsidRPr="0066646C" w:rsidRDefault="0066646C" w:rsidP="0066646C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66646C" w:rsidRPr="0066646C" w:rsidRDefault="0066646C" w:rsidP="0066646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м кафедры КЭ</w:t>
      </w:r>
      <w:r w:rsidR="00C532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6646C" w:rsidRPr="0066646C" w:rsidRDefault="00C532CB" w:rsidP="0066646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6646C"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кафедрой К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46C" w:rsidRPr="0066646C" w:rsidRDefault="0066646C" w:rsidP="0066646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spellStart"/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Стариков</w:t>
      </w:r>
      <w:proofErr w:type="spellEnd"/>
    </w:p>
    <w:p w:rsidR="0066646C" w:rsidRPr="0066646C" w:rsidRDefault="0066646C" w:rsidP="0066646C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м советом СарФТИ</w:t>
      </w:r>
      <w:r w:rsidR="00C532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, д.ф.</w:t>
      </w:r>
      <w:proofErr w:type="gramStart"/>
      <w:r w:rsidR="00C532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C53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46C" w:rsidRPr="0066646C" w:rsidRDefault="0066646C" w:rsidP="0066646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spellStart"/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Скрыпник</w:t>
      </w:r>
      <w:proofErr w:type="spellEnd"/>
    </w:p>
    <w:p w:rsidR="0066646C" w:rsidRPr="0066646C" w:rsidRDefault="0066646C" w:rsidP="0066646C">
      <w:pPr>
        <w:tabs>
          <w:tab w:val="left" w:pos="6480"/>
        </w:tabs>
        <w:spacing w:after="0" w:line="360" w:lineRule="auto"/>
        <w:ind w:right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360" w:lineRule="auto"/>
        <w:ind w:left="1418"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64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ров </w:t>
      </w:r>
    </w:p>
    <w:p w:rsidR="0066646C" w:rsidRPr="0066646C" w:rsidRDefault="00285CAD" w:rsidP="0066646C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102DC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66646C" w:rsidRPr="0066646C" w:rsidRDefault="0066646C" w:rsidP="00666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ожников Г.С.</w:t>
      </w:r>
    </w:p>
    <w:p w:rsidR="0066646C" w:rsidRPr="0066646C" w:rsidRDefault="0066646C" w:rsidP="00666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технологии в науке и производстве. Лабораторный практикум</w:t>
      </w:r>
      <w:proofErr w:type="gramStart"/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для высших учебных заведений. – Саров, 2017. – </w:t>
      </w:r>
      <w:r w:rsidR="001D12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5D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66646C" w:rsidRPr="0066646C" w:rsidRDefault="0066646C" w:rsidP="0066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6C" w:rsidRPr="0066646C" w:rsidRDefault="0066646C" w:rsidP="00666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6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содержит материалы, необходимые для успешного выполнения лабораторных работ в рамках изучения курса «Компьютерные технологии в науке и производстве». Информация приведена в контексте решения задач в области физики высоких плотностей энергии и направленных потоков излучений, что может быть полезным для студентов кафедр «Квантовая электроника», «Математическая физика», а также «Ядерная и радиационная физика» в процессе изучения спецкурсов и НИРС.  </w:t>
      </w:r>
    </w:p>
    <w:p w:rsidR="0066646C" w:rsidRPr="0066646C" w:rsidRDefault="0066646C" w:rsidP="0066646C">
      <w:pPr>
        <w:spacing w:after="0" w:line="240" w:lineRule="auto"/>
        <w:ind w:right="12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3B88" w:rsidRDefault="00773B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73B88" w:rsidRDefault="00773B88" w:rsidP="00773B88">
      <w:pPr>
        <w:jc w:val="center"/>
        <w:rPr>
          <w:rFonts w:ascii="Times New Roman" w:hAnsi="Times New Roman" w:cs="Times New Roman"/>
          <w:sz w:val="28"/>
          <w:szCs w:val="36"/>
        </w:rPr>
      </w:pPr>
      <w:r w:rsidRPr="00773B88">
        <w:rPr>
          <w:rFonts w:ascii="Times New Roman" w:hAnsi="Times New Roman" w:cs="Times New Roman"/>
          <w:sz w:val="28"/>
          <w:szCs w:val="36"/>
        </w:rPr>
        <w:lastRenderedPageBreak/>
        <w:t>ОГЛАВЛЕНИЕ</w:t>
      </w:r>
    </w:p>
    <w:p w:rsidR="00773B88" w:rsidRDefault="00773B88" w:rsidP="00773B88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773B88" w:rsidRDefault="00773B88" w:rsidP="00773B88">
      <w:pPr>
        <w:pStyle w:val="a6"/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ВЕДЕНИЕ ……………………………………………………………..4</w:t>
      </w:r>
    </w:p>
    <w:p w:rsidR="00773B88" w:rsidRDefault="00773B88" w:rsidP="00773B88">
      <w:pPr>
        <w:pStyle w:val="a6"/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абораторная работа №1. Электронные таблицы ……………………5</w:t>
      </w:r>
    </w:p>
    <w:p w:rsidR="00773B88" w:rsidRDefault="00773B88" w:rsidP="00773B88">
      <w:pPr>
        <w:pStyle w:val="a6"/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абораторная работа №2. Диалоговые системы математических вычислений ……………………………………………………………..12</w:t>
      </w:r>
    </w:p>
    <w:p w:rsidR="00773B88" w:rsidRDefault="00773B88" w:rsidP="00773B88">
      <w:pPr>
        <w:pStyle w:val="a6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абораторная работа №3. Программы инженерного анализа……….15</w:t>
      </w:r>
      <w:r w:rsidRPr="00773B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73B88" w:rsidRPr="00015D7D" w:rsidRDefault="00015D7D" w:rsidP="00773B88">
      <w:pPr>
        <w:pStyle w:val="a6"/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015D7D">
        <w:rPr>
          <w:rFonts w:ascii="Times New Roman" w:hAnsi="Times New Roman" w:cs="Times New Roman"/>
          <w:sz w:val="28"/>
          <w:szCs w:val="36"/>
        </w:rPr>
        <w:t>СПИСОК РЕКОМЕНДОВАННОЙ</w:t>
      </w:r>
      <w:r>
        <w:rPr>
          <w:rFonts w:ascii="Times New Roman" w:hAnsi="Times New Roman" w:cs="Times New Roman"/>
          <w:sz w:val="28"/>
          <w:szCs w:val="36"/>
        </w:rPr>
        <w:t xml:space="preserve"> ЛИТЕРАТУРЫ …………………34</w:t>
      </w:r>
    </w:p>
    <w:p w:rsidR="00773B88" w:rsidRDefault="00773B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73B88" w:rsidRDefault="00773B88" w:rsidP="00773B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:rsidR="00A06F96" w:rsidRDefault="00773B88" w:rsidP="001D12FB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06F96">
        <w:rPr>
          <w:rFonts w:ascii="Times New Roman" w:hAnsi="Times New Roman"/>
          <w:iCs/>
          <w:sz w:val="28"/>
          <w:szCs w:val="28"/>
        </w:rPr>
        <w:t>Цель</w:t>
      </w:r>
      <w:r w:rsidRPr="00A06F96">
        <w:rPr>
          <w:rFonts w:ascii="Times New Roman" w:hAnsi="Times New Roman"/>
          <w:sz w:val="28"/>
          <w:szCs w:val="28"/>
        </w:rPr>
        <w:t xml:space="preserve"> изучения дисциплины</w:t>
      </w:r>
      <w:r w:rsidR="00A06F96" w:rsidRPr="00A06F96">
        <w:rPr>
          <w:rFonts w:ascii="Times New Roman" w:hAnsi="Times New Roman"/>
          <w:sz w:val="28"/>
          <w:szCs w:val="28"/>
        </w:rPr>
        <w:t xml:space="preserve"> «Компьютерные технологии в </w:t>
      </w:r>
      <w:r w:rsidR="00A06F96">
        <w:rPr>
          <w:rFonts w:ascii="Times New Roman" w:hAnsi="Times New Roman"/>
          <w:sz w:val="28"/>
          <w:szCs w:val="28"/>
        </w:rPr>
        <w:t>н</w:t>
      </w:r>
      <w:r w:rsidR="00A06F96" w:rsidRPr="00A06F96">
        <w:rPr>
          <w:rFonts w:ascii="Times New Roman" w:hAnsi="Times New Roman"/>
          <w:sz w:val="28"/>
          <w:szCs w:val="28"/>
        </w:rPr>
        <w:t>ауке и производстве»</w:t>
      </w:r>
      <w:r w:rsidR="00A06F9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A06F96">
        <w:rPr>
          <w:rFonts w:ascii="Times New Roman" w:hAnsi="Times New Roman"/>
          <w:sz w:val="28"/>
          <w:szCs w:val="28"/>
        </w:rPr>
        <w:t>спецкафедр</w:t>
      </w:r>
      <w:proofErr w:type="spellEnd"/>
      <w:r w:rsidR="00A06F96">
        <w:rPr>
          <w:rFonts w:ascii="Times New Roman" w:hAnsi="Times New Roman"/>
          <w:sz w:val="28"/>
          <w:szCs w:val="28"/>
        </w:rPr>
        <w:t xml:space="preserve">  НИЯУ МИФИ СарФТИ «Квантовая электроника», «Математическая физика» и «Ядерная и радиационная физика»</w:t>
      </w:r>
      <w:r w:rsidRPr="00773B88">
        <w:rPr>
          <w:rFonts w:ascii="Times New Roman" w:hAnsi="Times New Roman"/>
          <w:sz w:val="28"/>
          <w:szCs w:val="28"/>
        </w:rPr>
        <w:t xml:space="preserve"> </w:t>
      </w:r>
      <w:r w:rsidR="00A06F96">
        <w:rPr>
          <w:rFonts w:ascii="Times New Roman" w:hAnsi="Times New Roman"/>
          <w:sz w:val="28"/>
          <w:szCs w:val="28"/>
        </w:rPr>
        <w:t>заключается в</w:t>
      </w:r>
      <w:r w:rsidRPr="00773B88">
        <w:rPr>
          <w:rFonts w:ascii="Times New Roman" w:hAnsi="Times New Roman"/>
          <w:sz w:val="28"/>
          <w:szCs w:val="28"/>
        </w:rPr>
        <w:t xml:space="preserve"> формировани</w:t>
      </w:r>
      <w:r w:rsidR="00A06F96">
        <w:rPr>
          <w:rFonts w:ascii="Times New Roman" w:hAnsi="Times New Roman"/>
          <w:sz w:val="28"/>
          <w:szCs w:val="28"/>
        </w:rPr>
        <w:t>и</w:t>
      </w:r>
      <w:r w:rsidRPr="00773B88">
        <w:rPr>
          <w:rFonts w:ascii="Times New Roman" w:hAnsi="Times New Roman"/>
          <w:sz w:val="28"/>
          <w:szCs w:val="28"/>
        </w:rPr>
        <w:t xml:space="preserve"> современных фундаментальных знаний касательно основных концепций и принципов применения компьютерных технологий в научных исследованиях на примере физики высоких плотностей энергии и направленных потоков излучения</w:t>
      </w:r>
      <w:r w:rsidR="00A06F96">
        <w:rPr>
          <w:rFonts w:ascii="Times New Roman" w:hAnsi="Times New Roman"/>
          <w:sz w:val="28"/>
          <w:szCs w:val="28"/>
        </w:rPr>
        <w:t>. Результатом является</w:t>
      </w:r>
      <w:r w:rsidRPr="00773B88">
        <w:rPr>
          <w:rFonts w:ascii="Times New Roman" w:hAnsi="Times New Roman"/>
          <w:sz w:val="28"/>
          <w:szCs w:val="28"/>
        </w:rPr>
        <w:t xml:space="preserve"> выработка практических навыков работы с актуальным для исследователя программным обеспечением, формирование научного мировоззрения и развитие системного мышления.</w:t>
      </w:r>
      <w:r w:rsidR="00A06F96">
        <w:rPr>
          <w:rFonts w:ascii="Times New Roman" w:hAnsi="Times New Roman"/>
          <w:sz w:val="28"/>
          <w:szCs w:val="28"/>
        </w:rPr>
        <w:t xml:space="preserve"> </w:t>
      </w:r>
    </w:p>
    <w:p w:rsidR="00A06F96" w:rsidRDefault="00A06F96" w:rsidP="001D12FB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бучения студент </w:t>
      </w:r>
    </w:p>
    <w:p w:rsidR="00A06F96" w:rsidRDefault="00A06F96" w:rsidP="001D12FB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ет </w:t>
      </w:r>
      <w:r w:rsidR="00773B88" w:rsidRPr="00773B88">
        <w:rPr>
          <w:rFonts w:ascii="Times New Roman" w:hAnsi="Times New Roman"/>
          <w:sz w:val="28"/>
          <w:szCs w:val="28"/>
        </w:rPr>
        <w:t>представление о компьютерных технологиях в общем виде и о науке как объекте компьютеризации</w:t>
      </w:r>
      <w:r>
        <w:rPr>
          <w:rFonts w:ascii="Times New Roman" w:hAnsi="Times New Roman"/>
          <w:sz w:val="28"/>
          <w:szCs w:val="28"/>
        </w:rPr>
        <w:t>;</w:t>
      </w:r>
    </w:p>
    <w:p w:rsidR="00A06F96" w:rsidRDefault="00A06F96" w:rsidP="001D12FB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B88" w:rsidRPr="00773B88">
        <w:rPr>
          <w:rFonts w:ascii="Times New Roman" w:hAnsi="Times New Roman"/>
          <w:sz w:val="28"/>
          <w:szCs w:val="28"/>
        </w:rPr>
        <w:t>углуб</w:t>
      </w:r>
      <w:r>
        <w:rPr>
          <w:rFonts w:ascii="Times New Roman" w:hAnsi="Times New Roman"/>
          <w:sz w:val="28"/>
          <w:szCs w:val="28"/>
        </w:rPr>
        <w:t>ляет имеющиеся знания</w:t>
      </w:r>
      <w:r w:rsidR="00773B88" w:rsidRPr="00773B88">
        <w:rPr>
          <w:rFonts w:ascii="Times New Roman" w:hAnsi="Times New Roman"/>
          <w:sz w:val="28"/>
          <w:szCs w:val="28"/>
        </w:rPr>
        <w:t xml:space="preserve"> о видах научно-технической информации и способах ее обработки</w:t>
      </w:r>
      <w:r>
        <w:rPr>
          <w:rFonts w:ascii="Times New Roman" w:hAnsi="Times New Roman"/>
          <w:sz w:val="28"/>
          <w:szCs w:val="28"/>
        </w:rPr>
        <w:t>;</w:t>
      </w:r>
    </w:p>
    <w:p w:rsidR="00A06F96" w:rsidRDefault="00A06F96" w:rsidP="001D12FB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B88" w:rsidRPr="00773B88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яет</w:t>
      </w:r>
      <w:r w:rsidR="00773B88" w:rsidRPr="00773B88">
        <w:rPr>
          <w:rFonts w:ascii="Times New Roman" w:hAnsi="Times New Roman"/>
          <w:sz w:val="28"/>
          <w:szCs w:val="28"/>
        </w:rPr>
        <w:t xml:space="preserve"> задачи и методы компьютерных технологий в </w:t>
      </w:r>
      <w:r>
        <w:rPr>
          <w:rFonts w:ascii="Times New Roman" w:hAnsi="Times New Roman"/>
          <w:sz w:val="28"/>
          <w:szCs w:val="28"/>
        </w:rPr>
        <w:t>т</w:t>
      </w:r>
      <w:r w:rsidR="00773B88" w:rsidRPr="00773B88">
        <w:rPr>
          <w:rFonts w:ascii="Times New Roman" w:hAnsi="Times New Roman"/>
          <w:sz w:val="28"/>
          <w:szCs w:val="28"/>
        </w:rPr>
        <w:t>еоретических исследованиях и научном эксперименте;</w:t>
      </w:r>
    </w:p>
    <w:p w:rsidR="00A06F96" w:rsidRDefault="00A06F96" w:rsidP="001D12FB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ет</w:t>
      </w:r>
      <w:r w:rsidR="00773B88" w:rsidRPr="00773B88">
        <w:rPr>
          <w:rFonts w:ascii="Times New Roman" w:hAnsi="Times New Roman"/>
          <w:sz w:val="28"/>
          <w:szCs w:val="28"/>
        </w:rPr>
        <w:t xml:space="preserve"> обзорную информацию по современным прикладным программным продуктам, использующимся в работе инженерно-технических и научных работников;</w:t>
      </w:r>
    </w:p>
    <w:p w:rsidR="00A06F96" w:rsidRDefault="00A06F96" w:rsidP="001D12FB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B88" w:rsidRPr="00773B88">
        <w:rPr>
          <w:rFonts w:ascii="Times New Roman" w:hAnsi="Times New Roman"/>
          <w:sz w:val="28"/>
          <w:szCs w:val="28"/>
        </w:rPr>
        <w:t>систематизир</w:t>
      </w:r>
      <w:r>
        <w:rPr>
          <w:rFonts w:ascii="Times New Roman" w:hAnsi="Times New Roman"/>
          <w:sz w:val="28"/>
          <w:szCs w:val="28"/>
        </w:rPr>
        <w:t>ует</w:t>
      </w:r>
      <w:r w:rsidR="00773B88" w:rsidRPr="00773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я </w:t>
      </w:r>
      <w:r w:rsidR="00773B88" w:rsidRPr="00773B88">
        <w:rPr>
          <w:rFonts w:ascii="Times New Roman" w:hAnsi="Times New Roman"/>
          <w:sz w:val="28"/>
          <w:szCs w:val="28"/>
        </w:rPr>
        <w:t>о формах и форматах хранения данных с точки зрения удобства обработки и доступа;</w:t>
      </w:r>
    </w:p>
    <w:p w:rsidR="00A06F96" w:rsidRDefault="00A06F96" w:rsidP="001D12FB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ится</w:t>
      </w:r>
      <w:r w:rsidR="00773B88" w:rsidRPr="00773B88">
        <w:rPr>
          <w:rFonts w:ascii="Times New Roman" w:hAnsi="Times New Roman"/>
          <w:sz w:val="28"/>
          <w:szCs w:val="28"/>
        </w:rPr>
        <w:t xml:space="preserve"> с основными принципами автоматизации научных исследований;</w:t>
      </w:r>
    </w:p>
    <w:p w:rsidR="00773B88" w:rsidRPr="00773B88" w:rsidRDefault="00A06F96" w:rsidP="001D12FB">
      <w:pPr>
        <w:spacing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73B88" w:rsidRPr="00773B88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ет</w:t>
      </w:r>
      <w:r w:rsidR="00773B88" w:rsidRPr="00773B88">
        <w:rPr>
          <w:rFonts w:ascii="Times New Roman" w:hAnsi="Times New Roman"/>
          <w:sz w:val="28"/>
          <w:szCs w:val="28"/>
        </w:rPr>
        <w:t xml:space="preserve"> способности к самостоятельному выбору методов и средств компьютеризации научных исследований и производственных процессов.</w:t>
      </w:r>
    </w:p>
    <w:p w:rsidR="00773B88" w:rsidRDefault="001D12FB" w:rsidP="001D12FB">
      <w:pPr>
        <w:spacing w:line="360" w:lineRule="auto"/>
        <w:ind w:firstLine="55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</w:t>
      </w:r>
      <w:r w:rsidR="00A06F96">
        <w:rPr>
          <w:rFonts w:ascii="Times New Roman" w:hAnsi="Times New Roman" w:cs="Times New Roman"/>
          <w:sz w:val="28"/>
          <w:szCs w:val="36"/>
        </w:rPr>
        <w:t xml:space="preserve">исциплина </w:t>
      </w:r>
      <w:r>
        <w:rPr>
          <w:rFonts w:ascii="Times New Roman" w:hAnsi="Times New Roman" w:cs="Times New Roman"/>
          <w:sz w:val="28"/>
          <w:szCs w:val="36"/>
        </w:rPr>
        <w:t xml:space="preserve">является </w:t>
      </w:r>
      <w:r w:rsidR="00A06F96">
        <w:rPr>
          <w:rFonts w:ascii="Times New Roman" w:hAnsi="Times New Roman" w:cs="Times New Roman"/>
          <w:sz w:val="28"/>
          <w:szCs w:val="36"/>
        </w:rPr>
        <w:t>логич</w:t>
      </w:r>
      <w:r>
        <w:rPr>
          <w:rFonts w:ascii="Times New Roman" w:hAnsi="Times New Roman" w:cs="Times New Roman"/>
          <w:sz w:val="28"/>
          <w:szCs w:val="36"/>
        </w:rPr>
        <w:t>еским продолжением курса «Прикладные физико-технические и компьютерные методы исследований» и</w:t>
      </w:r>
      <w:r w:rsidR="00A06F96">
        <w:rPr>
          <w:rFonts w:ascii="Times New Roman" w:hAnsi="Times New Roman" w:cs="Times New Roman"/>
          <w:sz w:val="28"/>
          <w:szCs w:val="36"/>
        </w:rPr>
        <w:t xml:space="preserve"> дополняет знания и навыки, полученные в результате</w:t>
      </w:r>
      <w:r>
        <w:rPr>
          <w:rFonts w:ascii="Times New Roman" w:hAnsi="Times New Roman" w:cs="Times New Roman"/>
          <w:sz w:val="28"/>
          <w:szCs w:val="36"/>
        </w:rPr>
        <w:t xml:space="preserve"> его освоения.</w:t>
      </w:r>
    </w:p>
    <w:p w:rsidR="001D12FB" w:rsidRDefault="001D12FB" w:rsidP="001D12FB">
      <w:pPr>
        <w:spacing w:line="360" w:lineRule="auto"/>
        <w:ind w:firstLine="55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данном пособии разбираются</w:t>
      </w:r>
      <w:r w:rsidR="00AF4660">
        <w:rPr>
          <w:rFonts w:ascii="Times New Roman" w:hAnsi="Times New Roman" w:cs="Times New Roman"/>
          <w:sz w:val="28"/>
          <w:szCs w:val="36"/>
        </w:rPr>
        <w:t xml:space="preserve"> способы выполнения трех основных лабораторных работ из состава курса. </w:t>
      </w:r>
    </w:p>
    <w:p w:rsidR="00773B88" w:rsidRDefault="00773B88">
      <w:pPr>
        <w:rPr>
          <w:rFonts w:ascii="Times New Roman" w:hAnsi="Times New Roman" w:cs="Times New Roman"/>
          <w:sz w:val="36"/>
          <w:szCs w:val="36"/>
        </w:rPr>
      </w:pPr>
    </w:p>
    <w:p w:rsidR="00773B88" w:rsidRDefault="00773B88">
      <w:pPr>
        <w:rPr>
          <w:rFonts w:ascii="Times New Roman" w:hAnsi="Times New Roman" w:cs="Times New Roman"/>
          <w:sz w:val="36"/>
          <w:szCs w:val="36"/>
        </w:rPr>
      </w:pPr>
    </w:p>
    <w:p w:rsidR="00773B88" w:rsidRDefault="00773B88">
      <w:pPr>
        <w:rPr>
          <w:rFonts w:ascii="Times New Roman" w:hAnsi="Times New Roman" w:cs="Times New Roman"/>
          <w:sz w:val="36"/>
          <w:szCs w:val="36"/>
        </w:rPr>
      </w:pPr>
    </w:p>
    <w:p w:rsidR="00773B88" w:rsidRDefault="00773B88">
      <w:pPr>
        <w:rPr>
          <w:rFonts w:ascii="Times New Roman" w:hAnsi="Times New Roman" w:cs="Times New Roman"/>
          <w:sz w:val="36"/>
          <w:szCs w:val="36"/>
        </w:rPr>
      </w:pPr>
    </w:p>
    <w:p w:rsidR="00773B88" w:rsidRDefault="00773B88">
      <w:pPr>
        <w:rPr>
          <w:rFonts w:ascii="Times New Roman" w:hAnsi="Times New Roman" w:cs="Times New Roman"/>
          <w:sz w:val="36"/>
          <w:szCs w:val="36"/>
        </w:rPr>
      </w:pPr>
    </w:p>
    <w:p w:rsidR="00773B88" w:rsidRDefault="00773B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36"/>
          <w:szCs w:val="36"/>
        </w:rPr>
      </w:pPr>
      <w:r w:rsidRPr="00355257">
        <w:rPr>
          <w:rFonts w:ascii="Times New Roman" w:hAnsi="Times New Roman" w:cs="Times New Roman"/>
          <w:sz w:val="36"/>
          <w:szCs w:val="36"/>
        </w:rPr>
        <w:lastRenderedPageBreak/>
        <w:t>ЛАБОРАТОРНАЯ РАБОТА №1</w:t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5257">
        <w:rPr>
          <w:rFonts w:ascii="Times New Roman" w:hAnsi="Times New Roman" w:cs="Times New Roman"/>
          <w:b/>
          <w:bCs/>
          <w:sz w:val="36"/>
          <w:szCs w:val="36"/>
        </w:rPr>
        <w:t>ЭЛЕКТРОННЫЕ ТАБЛИЦЫ</w:t>
      </w:r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355257">
        <w:rPr>
          <w:rFonts w:ascii="Times New Roman" w:hAnsi="Times New Roman" w:cs="Times New Roman"/>
          <w:sz w:val="28"/>
          <w:szCs w:val="28"/>
        </w:rPr>
        <w:t xml:space="preserve"> НАУЧИТЬСЯ ОБРАБАТЫВАТЬ ЭКСПЕРИМЕНТАЛЬНЫЕ ДАННЫЕ ПРИ ПОМОЩИ ЭЛЕКТРОННЫХ ТАБЛИЦ</w:t>
      </w:r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  <w:r w:rsidRPr="00355257">
        <w:rPr>
          <w:rFonts w:ascii="Times New Roman" w:hAnsi="Times New Roman" w:cs="Times New Roman"/>
          <w:sz w:val="28"/>
          <w:szCs w:val="28"/>
        </w:rPr>
        <w:t>ИМЕЯ НАБОР ДАННЫХ, ОПИСЫВАЮЩИХ ЗАРЕГИСТРИРОВАННЫЕ ПОЛЕЗНЫЙ И ФОНОВЫЙ СИГНАЛ, ОЧИСТИТЬ ПОЛЕЗНЫЙ СИГНАЛ ОТ ФОНА, ПОСТРОИТЬ ГРАФИК И ИЗМЕРИТЬ ОСНОВНЫЕ ПАРАМЕТРЫ СИГНАЛА.</w:t>
      </w:r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УЕМОЕ ПО</w:t>
      </w:r>
      <w:r w:rsidRPr="0035525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55257">
        <w:rPr>
          <w:rFonts w:ascii="Times New Roman" w:hAnsi="Times New Roman" w:cs="Times New Roman"/>
          <w:sz w:val="28"/>
          <w:szCs w:val="28"/>
        </w:rPr>
        <w:t xml:space="preserve">,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:rsidR="00350DEC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A6">
        <w:rPr>
          <w:rFonts w:ascii="Times New Roman" w:hAnsi="Times New Roman" w:cs="Times New Roman"/>
          <w:b/>
          <w:sz w:val="28"/>
          <w:szCs w:val="28"/>
        </w:rPr>
        <w:t>1.  В качестве исходных данных</w:t>
      </w:r>
      <w:r w:rsidRPr="00355257">
        <w:rPr>
          <w:rFonts w:ascii="Times New Roman" w:hAnsi="Times New Roman" w:cs="Times New Roman"/>
          <w:sz w:val="28"/>
          <w:szCs w:val="28"/>
        </w:rPr>
        <w:t xml:space="preserve"> в лабораторной работе используются файлы, содержащие результат регистрации оптическим спектрометром слабого лазерного излучения в диапазоне длин волн 350-950 </w:t>
      </w:r>
      <w:proofErr w:type="spellStart"/>
      <w:r w:rsidRPr="0035525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355257">
        <w:rPr>
          <w:rFonts w:ascii="Times New Roman" w:hAnsi="Times New Roman" w:cs="Times New Roman"/>
          <w:sz w:val="28"/>
          <w:szCs w:val="28"/>
        </w:rPr>
        <w:t xml:space="preserve"> и фонового излучения (засветки). Файлы названы следующим образом:</w:t>
      </w:r>
    </w:p>
    <w:p w:rsidR="00350DEC" w:rsidRPr="00355257" w:rsidRDefault="00350DEC" w:rsidP="00350DE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355257">
        <w:rPr>
          <w:rFonts w:ascii="Times New Roman" w:hAnsi="Times New Roman" w:cs="Times New Roman"/>
          <w:b/>
          <w:sz w:val="28"/>
          <w:szCs w:val="28"/>
        </w:rPr>
        <w:t>1_</w:t>
      </w:r>
      <w:proofErr w:type="spellStart"/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varX</w:t>
      </w:r>
      <w:proofErr w:type="spellEnd"/>
      <w:r w:rsidRPr="0035525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fonY</w:t>
      </w:r>
      <w:proofErr w:type="spellEnd"/>
      <w:r w:rsidRPr="00355257">
        <w:rPr>
          <w:rFonts w:ascii="Times New Roman" w:hAnsi="Times New Roman" w:cs="Times New Roman"/>
          <w:b/>
          <w:sz w:val="28"/>
          <w:szCs w:val="28"/>
        </w:rPr>
        <w:t>.</w:t>
      </w:r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proofErr w:type="gramEnd"/>
      <w:r w:rsidRPr="00355257">
        <w:rPr>
          <w:rFonts w:ascii="Times New Roman" w:hAnsi="Times New Roman" w:cs="Times New Roman"/>
          <w:sz w:val="28"/>
          <w:szCs w:val="28"/>
        </w:rPr>
        <w:t xml:space="preserve">     в случае, если содержимое файла – данные о фоновом излучении</w:t>
      </w:r>
    </w:p>
    <w:p w:rsidR="00350DEC" w:rsidRPr="00355257" w:rsidRDefault="00350DEC" w:rsidP="00350DE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355257">
        <w:rPr>
          <w:rFonts w:ascii="Times New Roman" w:hAnsi="Times New Roman" w:cs="Times New Roman"/>
          <w:b/>
          <w:sz w:val="28"/>
          <w:szCs w:val="28"/>
        </w:rPr>
        <w:t>1_</w:t>
      </w:r>
      <w:proofErr w:type="spellStart"/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varX</w:t>
      </w:r>
      <w:proofErr w:type="spellEnd"/>
      <w:r w:rsidRPr="00355257">
        <w:rPr>
          <w:rFonts w:ascii="Times New Roman" w:hAnsi="Times New Roman" w:cs="Times New Roman"/>
          <w:b/>
          <w:sz w:val="28"/>
          <w:szCs w:val="28"/>
        </w:rPr>
        <w:t>_</w:t>
      </w:r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signal</w:t>
      </w:r>
      <w:r w:rsidRPr="00355257">
        <w:rPr>
          <w:rFonts w:ascii="Times New Roman" w:hAnsi="Times New Roman" w:cs="Times New Roman"/>
          <w:b/>
          <w:sz w:val="28"/>
          <w:szCs w:val="28"/>
        </w:rPr>
        <w:t>.</w:t>
      </w:r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proofErr w:type="gramEnd"/>
      <w:r w:rsidRPr="00355257">
        <w:rPr>
          <w:rFonts w:ascii="Times New Roman" w:hAnsi="Times New Roman" w:cs="Times New Roman"/>
          <w:sz w:val="28"/>
          <w:szCs w:val="28"/>
        </w:rPr>
        <w:t xml:space="preserve">     в случае, если содержимое файла – данные о лазерном излучении</w:t>
      </w: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55257">
        <w:rPr>
          <w:rFonts w:ascii="Times New Roman" w:hAnsi="Times New Roman" w:cs="Times New Roman"/>
          <w:sz w:val="28"/>
          <w:szCs w:val="28"/>
        </w:rPr>
        <w:t xml:space="preserve"> – номер варианта, </w:t>
      </w:r>
      <w:r w:rsidRPr="0035525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355257">
        <w:rPr>
          <w:rFonts w:ascii="Times New Roman" w:hAnsi="Times New Roman" w:cs="Times New Roman"/>
          <w:sz w:val="28"/>
          <w:szCs w:val="28"/>
        </w:rPr>
        <w:t xml:space="preserve"> – порядковый номер файла с фоном</w:t>
      </w:r>
    </w:p>
    <w:p w:rsidR="00350DEC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>Файлы имеют простой текстовый формат (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55257">
        <w:rPr>
          <w:rFonts w:ascii="Times New Roman" w:hAnsi="Times New Roman" w:cs="Times New Roman"/>
          <w:sz w:val="28"/>
          <w:szCs w:val="28"/>
        </w:rPr>
        <w:t>), внутри каждого файла находятся данные, в виде строчек из двух значений, разделенных символом табуляции (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355257">
        <w:rPr>
          <w:rFonts w:ascii="Times New Roman" w:hAnsi="Times New Roman" w:cs="Times New Roman"/>
          <w:sz w:val="28"/>
          <w:szCs w:val="28"/>
        </w:rPr>
        <w:t xml:space="preserve">). Первое значение – длина волны излучения (в нанометрах), второе значение – интенсивность излучения на данной длине волны </w:t>
      </w:r>
      <w:proofErr w:type="gramStart"/>
      <w:r w:rsidRPr="003552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257">
        <w:rPr>
          <w:rFonts w:ascii="Times New Roman" w:hAnsi="Times New Roman" w:cs="Times New Roman"/>
          <w:sz w:val="28"/>
          <w:szCs w:val="28"/>
        </w:rPr>
        <w:t xml:space="preserve"> Вт/см</w:t>
      </w:r>
      <w:r w:rsidRPr="003552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55257">
        <w:rPr>
          <w:rFonts w:ascii="Times New Roman" w:hAnsi="Times New Roman" w:cs="Times New Roman"/>
          <w:sz w:val="28"/>
          <w:szCs w:val="28"/>
        </w:rPr>
        <w:t>.</w:t>
      </w:r>
    </w:p>
    <w:p w:rsidR="00350DEC" w:rsidRPr="00355257" w:rsidRDefault="00350DEC" w:rsidP="00350D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DEC" w:rsidRDefault="00350DEC" w:rsidP="0035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2253C" wp14:editId="2D8B4AA9">
            <wp:extent cx="3629467" cy="2743200"/>
            <wp:effectExtent l="171450" t="171450" r="39052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3429" t="19943" r="42789" b="61538"/>
                    <a:stretch/>
                  </pic:blipFill>
                  <pic:spPr bwMode="auto">
                    <a:xfrm>
                      <a:off x="0" y="0"/>
                      <a:ext cx="3627528" cy="2741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>Рисунок 1.</w:t>
      </w:r>
      <w:r w:rsidR="000B4C78">
        <w:rPr>
          <w:rFonts w:ascii="Times New Roman" w:hAnsi="Times New Roman" w:cs="Times New Roman"/>
          <w:sz w:val="24"/>
          <w:szCs w:val="28"/>
        </w:rPr>
        <w:t>1</w:t>
      </w:r>
      <w:r w:rsidRPr="00355257">
        <w:rPr>
          <w:rFonts w:ascii="Times New Roman" w:hAnsi="Times New Roman" w:cs="Times New Roman"/>
          <w:sz w:val="24"/>
          <w:szCs w:val="28"/>
        </w:rPr>
        <w:t xml:space="preserve"> Вид исходного файла с данными, открытого в программе </w:t>
      </w:r>
      <w:r w:rsidRPr="00355257">
        <w:rPr>
          <w:rFonts w:ascii="Times New Roman" w:hAnsi="Times New Roman" w:cs="Times New Roman"/>
          <w:sz w:val="24"/>
          <w:szCs w:val="28"/>
          <w:lang w:val="en-US"/>
        </w:rPr>
        <w:t>Notepad</w:t>
      </w:r>
      <w:r w:rsidRPr="00355257">
        <w:rPr>
          <w:rFonts w:ascii="Times New Roman" w:hAnsi="Times New Roman" w:cs="Times New Roman"/>
          <w:sz w:val="24"/>
          <w:szCs w:val="28"/>
        </w:rPr>
        <w:t xml:space="preserve"> (Блокнот) из стандартного набора программ </w:t>
      </w:r>
      <w:r w:rsidRPr="00355257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355257">
        <w:rPr>
          <w:rFonts w:ascii="Times New Roman" w:hAnsi="Times New Roman" w:cs="Times New Roman"/>
          <w:sz w:val="24"/>
          <w:szCs w:val="28"/>
        </w:rPr>
        <w:t xml:space="preserve"> </w:t>
      </w:r>
      <w:r w:rsidRPr="00355257">
        <w:rPr>
          <w:rFonts w:ascii="Times New Roman" w:hAnsi="Times New Roman" w:cs="Times New Roman"/>
          <w:sz w:val="24"/>
          <w:szCs w:val="28"/>
          <w:lang w:val="en-US"/>
        </w:rPr>
        <w:t>Windows</w:t>
      </w:r>
    </w:p>
    <w:p w:rsidR="00350DEC" w:rsidRPr="00350DEC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A6">
        <w:rPr>
          <w:rFonts w:ascii="Times New Roman" w:hAnsi="Times New Roman" w:cs="Times New Roman"/>
          <w:b/>
          <w:sz w:val="28"/>
          <w:szCs w:val="28"/>
        </w:rPr>
        <w:t>2. Необходимо</w:t>
      </w:r>
      <w:r w:rsidRPr="00355257">
        <w:rPr>
          <w:rFonts w:ascii="Times New Roman" w:hAnsi="Times New Roman" w:cs="Times New Roman"/>
          <w:sz w:val="28"/>
          <w:szCs w:val="28"/>
        </w:rPr>
        <w:t xml:space="preserve"> импортировать данные из файлов в единый лист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55257">
        <w:rPr>
          <w:rFonts w:ascii="Times New Roman" w:hAnsi="Times New Roman" w:cs="Times New Roman"/>
          <w:sz w:val="28"/>
          <w:szCs w:val="28"/>
        </w:rPr>
        <w:t xml:space="preserve"> или книгу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55257">
        <w:rPr>
          <w:rFonts w:ascii="Times New Roman" w:hAnsi="Times New Roman" w:cs="Times New Roman"/>
          <w:sz w:val="28"/>
          <w:szCs w:val="28"/>
        </w:rPr>
        <w:t>.</w:t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5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C0365" wp14:editId="6EDB16E6">
            <wp:extent cx="4867275" cy="3183337"/>
            <wp:effectExtent l="171450" t="171450" r="371475" b="3600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66186" b="60683"/>
                    <a:stretch/>
                  </pic:blipFill>
                  <pic:spPr bwMode="auto">
                    <a:xfrm>
                      <a:off x="0" y="0"/>
                      <a:ext cx="4864676" cy="3181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EC" w:rsidRPr="009519A6" w:rsidRDefault="00350DEC" w:rsidP="0035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B4C78">
        <w:rPr>
          <w:rFonts w:ascii="Times New Roman" w:hAnsi="Times New Roman" w:cs="Times New Roman"/>
          <w:sz w:val="24"/>
          <w:szCs w:val="28"/>
        </w:rPr>
        <w:t>1.</w:t>
      </w:r>
      <w:r w:rsidRPr="00350DEC">
        <w:rPr>
          <w:rFonts w:ascii="Times New Roman" w:hAnsi="Times New Roman" w:cs="Times New Roman"/>
          <w:sz w:val="24"/>
          <w:szCs w:val="28"/>
        </w:rPr>
        <w:t>2</w:t>
      </w:r>
      <w:r w:rsidRPr="00355257">
        <w:rPr>
          <w:rFonts w:ascii="Times New Roman" w:hAnsi="Times New Roman" w:cs="Times New Roman"/>
          <w:sz w:val="24"/>
          <w:szCs w:val="28"/>
        </w:rPr>
        <w:t>. Вид данн</w:t>
      </w:r>
      <w:r>
        <w:rPr>
          <w:rFonts w:ascii="Times New Roman" w:hAnsi="Times New Roman" w:cs="Times New Roman"/>
          <w:sz w:val="24"/>
          <w:szCs w:val="28"/>
        </w:rPr>
        <w:t>ых</w:t>
      </w:r>
      <w:r w:rsidRPr="00355257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импортированных</w:t>
      </w:r>
      <w:r w:rsidRPr="00355257">
        <w:rPr>
          <w:rFonts w:ascii="Times New Roman" w:hAnsi="Times New Roman" w:cs="Times New Roman"/>
          <w:sz w:val="24"/>
          <w:szCs w:val="28"/>
        </w:rPr>
        <w:t xml:space="preserve"> в </w:t>
      </w:r>
      <w:r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9519A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xcel</w:t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52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7442" wp14:editId="3A1AE7CF">
            <wp:extent cx="4998026" cy="2971800"/>
            <wp:effectExtent l="171450" t="171450" r="374650" b="3619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840" t="27066" r="45513" b="41595"/>
                    <a:stretch/>
                  </pic:blipFill>
                  <pic:spPr bwMode="auto">
                    <a:xfrm>
                      <a:off x="0" y="0"/>
                      <a:ext cx="4999971" cy="2972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EC" w:rsidRPr="009519A6" w:rsidRDefault="00350DEC" w:rsidP="0035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B4C78">
        <w:rPr>
          <w:rFonts w:ascii="Times New Roman" w:hAnsi="Times New Roman" w:cs="Times New Roman"/>
          <w:sz w:val="24"/>
          <w:szCs w:val="28"/>
        </w:rPr>
        <w:t>1.</w:t>
      </w:r>
      <w:r w:rsidRPr="009519A6">
        <w:rPr>
          <w:rFonts w:ascii="Times New Roman" w:hAnsi="Times New Roman" w:cs="Times New Roman"/>
          <w:sz w:val="24"/>
          <w:szCs w:val="28"/>
        </w:rPr>
        <w:t>3</w:t>
      </w:r>
      <w:r w:rsidRPr="00355257">
        <w:rPr>
          <w:rFonts w:ascii="Times New Roman" w:hAnsi="Times New Roman" w:cs="Times New Roman"/>
          <w:sz w:val="24"/>
          <w:szCs w:val="28"/>
        </w:rPr>
        <w:t>. Вид данн</w:t>
      </w:r>
      <w:r>
        <w:rPr>
          <w:rFonts w:ascii="Times New Roman" w:hAnsi="Times New Roman" w:cs="Times New Roman"/>
          <w:sz w:val="24"/>
          <w:szCs w:val="28"/>
        </w:rPr>
        <w:t>ых</w:t>
      </w:r>
      <w:r w:rsidRPr="00355257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импортированных</w:t>
      </w:r>
      <w:r w:rsidRPr="00355257">
        <w:rPr>
          <w:rFonts w:ascii="Times New Roman" w:hAnsi="Times New Roman" w:cs="Times New Roman"/>
          <w:sz w:val="24"/>
          <w:szCs w:val="28"/>
        </w:rPr>
        <w:t xml:space="preserve"> в </w:t>
      </w:r>
      <w:r>
        <w:rPr>
          <w:rFonts w:ascii="Times New Roman" w:hAnsi="Times New Roman" w:cs="Times New Roman"/>
          <w:sz w:val="24"/>
          <w:szCs w:val="28"/>
          <w:lang w:val="en-US"/>
        </w:rPr>
        <w:t>Origin</w:t>
      </w:r>
    </w:p>
    <w:p w:rsidR="00350DEC" w:rsidRPr="009519A6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A6">
        <w:rPr>
          <w:rFonts w:ascii="Times New Roman" w:hAnsi="Times New Roman" w:cs="Times New Roman"/>
          <w:b/>
          <w:sz w:val="28"/>
          <w:szCs w:val="28"/>
        </w:rPr>
        <w:t>3. Затем,</w:t>
      </w:r>
      <w:r w:rsidRPr="00355257">
        <w:rPr>
          <w:rFonts w:ascii="Times New Roman" w:hAnsi="Times New Roman" w:cs="Times New Roman"/>
          <w:sz w:val="28"/>
          <w:szCs w:val="28"/>
        </w:rPr>
        <w:t xml:space="preserve"> вычитая из сигнала различные значения фона, и строя графики «интенсивность сигнала за вычетом фона от длины волны», выбрать наилучший результат (отношение сигнал/шум максимально).</w:t>
      </w: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В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55257">
        <w:rPr>
          <w:rFonts w:ascii="Times New Roman" w:hAnsi="Times New Roman" w:cs="Times New Roman"/>
          <w:sz w:val="28"/>
          <w:szCs w:val="28"/>
        </w:rPr>
        <w:t xml:space="preserve"> вычитание можно осуществить путем создания столбца, каждая ячейка которого содержит формулу, например</w:t>
      </w:r>
      <w:proofErr w:type="gramStart"/>
      <w:r w:rsidRPr="003552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BD641" wp14:editId="53973E39">
            <wp:extent cx="5778930" cy="1847850"/>
            <wp:effectExtent l="152400" t="171450" r="37465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83" t="10826" r="70513" b="72364"/>
                    <a:stretch/>
                  </pic:blipFill>
                  <pic:spPr bwMode="auto">
                    <a:xfrm>
                      <a:off x="0" y="0"/>
                      <a:ext cx="5775846" cy="1846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EC" w:rsidRPr="009519A6" w:rsidRDefault="00350DEC" w:rsidP="0035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B4C78">
        <w:rPr>
          <w:rFonts w:ascii="Times New Roman" w:hAnsi="Times New Roman" w:cs="Times New Roman"/>
          <w:sz w:val="24"/>
          <w:szCs w:val="28"/>
        </w:rPr>
        <w:t>1.</w:t>
      </w:r>
      <w:r w:rsidRPr="009519A6">
        <w:rPr>
          <w:rFonts w:ascii="Times New Roman" w:hAnsi="Times New Roman" w:cs="Times New Roman"/>
          <w:sz w:val="24"/>
          <w:szCs w:val="28"/>
        </w:rPr>
        <w:t>4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Вычитание столбцов в </w:t>
      </w:r>
      <w:r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9519A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xcel</w:t>
      </w:r>
    </w:p>
    <w:p w:rsidR="00350DEC" w:rsidRPr="009519A6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lastRenderedPageBreak/>
        <w:t>Введенную формулу можно скопировать для остальных ячеек столба.</w:t>
      </w: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55257">
        <w:rPr>
          <w:rFonts w:ascii="Times New Roman" w:hAnsi="Times New Roman" w:cs="Times New Roman"/>
          <w:sz w:val="28"/>
          <w:szCs w:val="28"/>
        </w:rPr>
        <w:t xml:space="preserve"> новый столбец  создается при помощи команды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355257">
        <w:rPr>
          <w:rFonts w:ascii="Times New Roman" w:hAnsi="Times New Roman" w:cs="Times New Roman"/>
          <w:sz w:val="28"/>
          <w:szCs w:val="28"/>
        </w:rPr>
        <w:t xml:space="preserve"> в меню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355257">
        <w:rPr>
          <w:rFonts w:ascii="Times New Roman" w:hAnsi="Times New Roman" w:cs="Times New Roman"/>
          <w:sz w:val="28"/>
          <w:szCs w:val="28"/>
        </w:rPr>
        <w:t xml:space="preserve">, а при помощи команды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5257">
        <w:rPr>
          <w:rFonts w:ascii="Times New Roman" w:hAnsi="Times New Roman" w:cs="Times New Roman"/>
          <w:sz w:val="28"/>
          <w:szCs w:val="28"/>
        </w:rPr>
        <w:t xml:space="preserve"> (в меню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355257">
        <w:rPr>
          <w:rFonts w:ascii="Times New Roman" w:hAnsi="Times New Roman" w:cs="Times New Roman"/>
          <w:sz w:val="28"/>
          <w:szCs w:val="28"/>
        </w:rPr>
        <w:t xml:space="preserve">) можно задать формулу для вычитания. В данном случае можно оперировать не отдельными ячейками, а целыми столбцами. </w:t>
      </w:r>
    </w:p>
    <w:p w:rsidR="00350DEC" w:rsidRPr="00350DEC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AFCE7" wp14:editId="2E050ED9">
            <wp:extent cx="4081425" cy="2647950"/>
            <wp:effectExtent l="171450" t="171450" r="376555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718" t="25356" r="43430" b="36751"/>
                    <a:stretch/>
                  </pic:blipFill>
                  <pic:spPr bwMode="auto">
                    <a:xfrm>
                      <a:off x="0" y="0"/>
                      <a:ext cx="4087313" cy="265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EC" w:rsidRPr="00350DEC" w:rsidRDefault="00350DEC" w:rsidP="0035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B4C78">
        <w:rPr>
          <w:rFonts w:ascii="Times New Roman" w:hAnsi="Times New Roman" w:cs="Times New Roman"/>
          <w:sz w:val="24"/>
          <w:szCs w:val="28"/>
        </w:rPr>
        <w:t>1.</w:t>
      </w:r>
      <w:r w:rsidRPr="00350DEC">
        <w:rPr>
          <w:rFonts w:ascii="Times New Roman" w:hAnsi="Times New Roman" w:cs="Times New Roman"/>
          <w:sz w:val="24"/>
          <w:szCs w:val="28"/>
        </w:rPr>
        <w:t>5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Вычитание столбцов в </w:t>
      </w:r>
      <w:r>
        <w:rPr>
          <w:rFonts w:ascii="Times New Roman" w:hAnsi="Times New Roman" w:cs="Times New Roman"/>
          <w:sz w:val="24"/>
          <w:szCs w:val="28"/>
          <w:lang w:val="en-US"/>
        </w:rPr>
        <w:t>Origin</w:t>
      </w:r>
    </w:p>
    <w:p w:rsidR="00350DEC" w:rsidRPr="009519A6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В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55257">
        <w:rPr>
          <w:rFonts w:ascii="Times New Roman" w:hAnsi="Times New Roman" w:cs="Times New Roman"/>
          <w:sz w:val="28"/>
          <w:szCs w:val="28"/>
        </w:rPr>
        <w:t xml:space="preserve"> построить график можно, выделив необходимые столбцы (используя прижатую клавишу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355257">
        <w:rPr>
          <w:rFonts w:ascii="Times New Roman" w:hAnsi="Times New Roman" w:cs="Times New Roman"/>
          <w:sz w:val="28"/>
          <w:szCs w:val="28"/>
        </w:rPr>
        <w:t>), и выбрав в меню «Вставка» диаграмму типа «Точечная с гладкими кривыми»</w:t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176816" wp14:editId="0400D1E3">
            <wp:extent cx="3924300" cy="2852603"/>
            <wp:effectExtent l="171450" t="171450" r="381000" b="3670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60096" b="48432"/>
                    <a:stretch/>
                  </pic:blipFill>
                  <pic:spPr bwMode="auto">
                    <a:xfrm>
                      <a:off x="0" y="0"/>
                      <a:ext cx="3922203" cy="2851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EC" w:rsidRPr="009519A6" w:rsidRDefault="00350DEC" w:rsidP="0035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B4C78">
        <w:rPr>
          <w:rFonts w:ascii="Times New Roman" w:hAnsi="Times New Roman" w:cs="Times New Roman"/>
          <w:sz w:val="24"/>
          <w:szCs w:val="28"/>
        </w:rPr>
        <w:t>1.</w:t>
      </w:r>
      <w:r w:rsidRPr="009519A6">
        <w:rPr>
          <w:rFonts w:ascii="Times New Roman" w:hAnsi="Times New Roman" w:cs="Times New Roman"/>
          <w:sz w:val="24"/>
          <w:szCs w:val="28"/>
        </w:rPr>
        <w:t>6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Построение графика в </w:t>
      </w:r>
      <w:r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9519A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xcel</w:t>
      </w: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В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55257">
        <w:rPr>
          <w:rFonts w:ascii="Times New Roman" w:hAnsi="Times New Roman" w:cs="Times New Roman"/>
          <w:sz w:val="28"/>
          <w:szCs w:val="28"/>
        </w:rPr>
        <w:t xml:space="preserve"> таким же образом можно выделить необходимые столбцы и в меню «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355257">
        <w:rPr>
          <w:rFonts w:ascii="Times New Roman" w:hAnsi="Times New Roman" w:cs="Times New Roman"/>
          <w:sz w:val="28"/>
          <w:szCs w:val="28"/>
        </w:rPr>
        <w:t>»  выбрать тип диаграммы “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55257">
        <w:rPr>
          <w:rFonts w:ascii="Times New Roman" w:hAnsi="Times New Roman" w:cs="Times New Roman"/>
          <w:sz w:val="28"/>
          <w:szCs w:val="28"/>
        </w:rPr>
        <w:t>”. Для того</w:t>
      </w:r>
      <w:proofErr w:type="gramStart"/>
      <w:r w:rsidRPr="003552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5257">
        <w:rPr>
          <w:rFonts w:ascii="Times New Roman" w:hAnsi="Times New Roman" w:cs="Times New Roman"/>
          <w:sz w:val="28"/>
          <w:szCs w:val="28"/>
        </w:rPr>
        <w:t xml:space="preserve"> чтобы график построился правильно, необходимо, чтобы названия столбцов содержали правильные обозначения типа данных: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525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5257">
        <w:rPr>
          <w:rFonts w:ascii="Times New Roman" w:hAnsi="Times New Roman" w:cs="Times New Roman"/>
          <w:sz w:val="28"/>
          <w:szCs w:val="28"/>
        </w:rPr>
        <w:t xml:space="preserve">. Поменять тип можно, щелкнув правой кнопкой мыши на столбце и в выпавшем контекстном меню выбрав команду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55257">
        <w:rPr>
          <w:rFonts w:ascii="Times New Roman" w:hAnsi="Times New Roman" w:cs="Times New Roman"/>
          <w:sz w:val="28"/>
          <w:szCs w:val="28"/>
        </w:rPr>
        <w:t>…</w:t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0A64A" wp14:editId="187840E6">
            <wp:extent cx="4193910" cy="2305050"/>
            <wp:effectExtent l="171450" t="171450" r="378460" b="3619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039" t="25925" r="33974" b="33048"/>
                    <a:stretch/>
                  </pic:blipFill>
                  <pic:spPr bwMode="auto">
                    <a:xfrm>
                      <a:off x="0" y="0"/>
                      <a:ext cx="4191670" cy="230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EC" w:rsidRPr="009519A6" w:rsidRDefault="00350DEC" w:rsidP="0035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B4C78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Построение графика в </w:t>
      </w:r>
      <w:r>
        <w:rPr>
          <w:rFonts w:ascii="Times New Roman" w:hAnsi="Times New Roman" w:cs="Times New Roman"/>
          <w:sz w:val="24"/>
          <w:szCs w:val="28"/>
          <w:lang w:val="en-US"/>
        </w:rPr>
        <w:t>Origin</w:t>
      </w:r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>Для придания графикам удобочит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525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257">
        <w:rPr>
          <w:rFonts w:ascii="Times New Roman" w:hAnsi="Times New Roman" w:cs="Times New Roman"/>
          <w:sz w:val="28"/>
          <w:szCs w:val="28"/>
        </w:rPr>
        <w:t xml:space="preserve">, добавьте на графики основные линии сетки (как вертикальной, так и горизонтальной оси), установите диапазон значений по оси Х от 350 до 950, установите диапазон значений по оси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5257">
        <w:rPr>
          <w:rFonts w:ascii="Times New Roman" w:hAnsi="Times New Roman" w:cs="Times New Roman"/>
          <w:sz w:val="28"/>
          <w:szCs w:val="28"/>
        </w:rPr>
        <w:t xml:space="preserve"> такой, чтобы наибольшее значение находилось в третьей четверти, а наименьшим значением был 0, сделайте подписи осей (единицы измерения). Легенду с графиков необходимо убрать.</w:t>
      </w: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Основные линии сетки в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55257">
        <w:rPr>
          <w:rFonts w:ascii="Times New Roman" w:hAnsi="Times New Roman" w:cs="Times New Roman"/>
          <w:sz w:val="28"/>
          <w:szCs w:val="28"/>
        </w:rPr>
        <w:t xml:space="preserve"> можно добавить, щелкнув правой клавишей мыши на любое число на оси или на линию оси и выбрав команду «Добавить основные линии сетки»</w:t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E6D21" wp14:editId="398D5FF5">
            <wp:extent cx="3257550" cy="3014170"/>
            <wp:effectExtent l="171450" t="171450" r="381000" b="3581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821" t="22223" r="59294" b="31908"/>
                    <a:stretch/>
                  </pic:blipFill>
                  <pic:spPr bwMode="auto">
                    <a:xfrm>
                      <a:off x="0" y="0"/>
                      <a:ext cx="3255811" cy="301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EC" w:rsidRPr="009519A6" w:rsidRDefault="00350DEC" w:rsidP="0035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B4C78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Добавление линий сетки в </w:t>
      </w:r>
      <w:r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9519A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xcel</w:t>
      </w:r>
    </w:p>
    <w:p w:rsidR="00350DEC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>Диапазон значений меняется в этом же контекстном меню при выборе команды «Формат оси».</w:t>
      </w: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Здесь необходимо переключиться с автоматического формата на </w:t>
      </w:r>
      <w:proofErr w:type="gramStart"/>
      <w:r w:rsidRPr="00355257">
        <w:rPr>
          <w:rFonts w:ascii="Times New Roman" w:hAnsi="Times New Roman" w:cs="Times New Roman"/>
          <w:sz w:val="28"/>
          <w:szCs w:val="28"/>
        </w:rPr>
        <w:t>фиксированный</w:t>
      </w:r>
      <w:proofErr w:type="gramEnd"/>
      <w:r w:rsidRPr="00355257">
        <w:rPr>
          <w:rFonts w:ascii="Times New Roman" w:hAnsi="Times New Roman" w:cs="Times New Roman"/>
          <w:sz w:val="28"/>
          <w:szCs w:val="28"/>
        </w:rPr>
        <w:t>, и ввести необходимые значения.</w:t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52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71317" wp14:editId="4794586F">
            <wp:extent cx="4362450" cy="2857405"/>
            <wp:effectExtent l="171450" t="171450" r="381000" b="3625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749" t="26781" r="49199" b="35897"/>
                    <a:stretch/>
                  </pic:blipFill>
                  <pic:spPr bwMode="auto">
                    <a:xfrm>
                      <a:off x="0" y="0"/>
                      <a:ext cx="4360119" cy="2855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EC" w:rsidRPr="009519A6" w:rsidRDefault="00350DEC" w:rsidP="0035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B4C78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Задание параметров оси в </w:t>
      </w:r>
      <w:r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9519A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xcel</w:t>
      </w:r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A6">
        <w:rPr>
          <w:rFonts w:ascii="Times New Roman" w:hAnsi="Times New Roman" w:cs="Times New Roman"/>
          <w:b/>
          <w:sz w:val="28"/>
          <w:szCs w:val="28"/>
        </w:rPr>
        <w:t>4. По графику</w:t>
      </w:r>
      <w:r w:rsidRPr="00355257">
        <w:rPr>
          <w:rFonts w:ascii="Times New Roman" w:hAnsi="Times New Roman" w:cs="Times New Roman"/>
          <w:sz w:val="28"/>
          <w:szCs w:val="28"/>
        </w:rPr>
        <w:t xml:space="preserve"> с наилучшим контрастом определите длину волны зарегистрированного спектрометром излучения, укажите точность, с которой Вы определили эту величину в абсолютных и относительных единицах.</w:t>
      </w: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A6">
        <w:rPr>
          <w:rFonts w:ascii="Times New Roman" w:hAnsi="Times New Roman" w:cs="Times New Roman"/>
          <w:b/>
          <w:sz w:val="28"/>
          <w:szCs w:val="28"/>
        </w:rPr>
        <w:t>5. Отчет</w:t>
      </w:r>
      <w:r w:rsidRPr="00355257">
        <w:rPr>
          <w:rFonts w:ascii="Times New Roman" w:hAnsi="Times New Roman" w:cs="Times New Roman"/>
          <w:sz w:val="28"/>
          <w:szCs w:val="28"/>
        </w:rPr>
        <w:t xml:space="preserve"> о данной лабораторной работе должен быть представлен в электронной форме в виде файла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5525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55257">
        <w:rPr>
          <w:rFonts w:ascii="Times New Roman" w:hAnsi="Times New Roman" w:cs="Times New Roman"/>
          <w:sz w:val="28"/>
          <w:szCs w:val="28"/>
        </w:rPr>
        <w:t>. Формат имени файла:</w:t>
      </w:r>
    </w:p>
    <w:p w:rsidR="00350DEC" w:rsidRPr="009519A6" w:rsidRDefault="00350DEC" w:rsidP="00350D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A6">
        <w:rPr>
          <w:rFonts w:ascii="Times New Roman" w:hAnsi="Times New Roman" w:cs="Times New Roman"/>
          <w:b/>
          <w:sz w:val="28"/>
          <w:szCs w:val="28"/>
        </w:rPr>
        <w:t>ХХ-ХХ_Фамилия</w:t>
      </w:r>
      <w:proofErr w:type="gramStart"/>
      <w:r w:rsidRPr="009519A6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9519A6">
        <w:rPr>
          <w:rFonts w:ascii="Times New Roman" w:hAnsi="Times New Roman" w:cs="Times New Roman"/>
          <w:b/>
          <w:sz w:val="28"/>
          <w:szCs w:val="28"/>
        </w:rPr>
        <w:t>.О._ЛР1</w:t>
      </w: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>где ХХ-ХХ – шифр группы, например</w:t>
      </w:r>
      <w:r w:rsidR="00AF4660">
        <w:rPr>
          <w:rFonts w:ascii="Times New Roman" w:hAnsi="Times New Roman" w:cs="Times New Roman"/>
          <w:sz w:val="28"/>
          <w:szCs w:val="28"/>
        </w:rPr>
        <w:t>,</w:t>
      </w:r>
      <w:r w:rsidRPr="00355257">
        <w:rPr>
          <w:rFonts w:ascii="Times New Roman" w:hAnsi="Times New Roman" w:cs="Times New Roman"/>
          <w:sz w:val="28"/>
          <w:szCs w:val="28"/>
        </w:rPr>
        <w:t xml:space="preserve"> КЭ-51</w:t>
      </w:r>
    </w:p>
    <w:p w:rsidR="00350DEC" w:rsidRPr="00355257" w:rsidRDefault="00350DEC" w:rsidP="00350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Файл должен содержать: лист с итоговым графиком зависимости интенсивности от длины волны, лист с определенной длиной волны и точностью (ячейка </w:t>
      </w:r>
      <w:r w:rsidRPr="003552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5257">
        <w:rPr>
          <w:rFonts w:ascii="Times New Roman" w:hAnsi="Times New Roman" w:cs="Times New Roman"/>
          <w:sz w:val="28"/>
          <w:szCs w:val="28"/>
        </w:rPr>
        <w:t>1 – длина волны в нанометрах, ячейка В</w:t>
      </w:r>
      <w:proofErr w:type="gramStart"/>
      <w:r w:rsidRPr="0035525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5257">
        <w:rPr>
          <w:rFonts w:ascii="Times New Roman" w:hAnsi="Times New Roman" w:cs="Times New Roman"/>
          <w:sz w:val="28"/>
          <w:szCs w:val="28"/>
        </w:rPr>
        <w:t xml:space="preserve"> – абсолютная погрешность в нанометрах, ячейка С1 – относительная погрешность в нанометрах.</w:t>
      </w:r>
    </w:p>
    <w:p w:rsidR="00350DEC" w:rsidRDefault="00350DEC">
      <w:r>
        <w:br w:type="page"/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Я РАБОТА №2</w:t>
      </w:r>
    </w:p>
    <w:p w:rsidR="00350DEC" w:rsidRPr="00355257" w:rsidRDefault="00350DEC" w:rsidP="00350D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ИАЛОГОВЫЕ СИСТЕМЫ МАТЕМАТИЧЕСКИХ ВЫЧИСЛЕНИЙ</w:t>
      </w:r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355257">
        <w:rPr>
          <w:rFonts w:ascii="Times New Roman" w:hAnsi="Times New Roman" w:cs="Times New Roman"/>
          <w:sz w:val="28"/>
          <w:szCs w:val="28"/>
        </w:rPr>
        <w:t xml:space="preserve"> НАУЧИТЬСЯ </w:t>
      </w:r>
      <w:r>
        <w:rPr>
          <w:rFonts w:ascii="Times New Roman" w:hAnsi="Times New Roman" w:cs="Times New Roman"/>
          <w:sz w:val="28"/>
          <w:szCs w:val="28"/>
        </w:rPr>
        <w:t>РЕШАТЬ ПРИКЛАДНЫЕ ФИЗИЧЕСКИЕ ЗАДАЧИ</w:t>
      </w:r>
      <w:r w:rsidRPr="00355257"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</w:rPr>
        <w:t>ДИАЛОГОВЫХ СИСТЕМ МАТЕМАТИЧЕСКИХЪ ВЫЧИСЛЕНИЙ</w:t>
      </w:r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DE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ЗАДАННЫМ В УСЛОВИИ ЗАДАЧИ ИСХОДНЫМ ДАННЫМ ПРОИЗВЕСТИ РАСЧЕТ ТРЕБУЕМЫХ ФИЗИЧЕСКИХ ВЕЛИЧИН, ПОСТРОИТЬ ГРАФИКИ ЗАВИСИМОСТЕЙ.</w:t>
      </w:r>
    </w:p>
    <w:p w:rsidR="00350DEC" w:rsidRPr="0066646C" w:rsidRDefault="00350DEC" w:rsidP="0035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УЕМОЕ ПО</w:t>
      </w:r>
      <w:r w:rsidRPr="0035525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</w:p>
    <w:p w:rsidR="00350DEC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350DEC" w:rsidRPr="00355257" w:rsidRDefault="00350DEC" w:rsidP="00350DEC">
      <w:pPr>
        <w:rPr>
          <w:rFonts w:ascii="Times New Roman" w:hAnsi="Times New Roman" w:cs="Times New Roman"/>
          <w:sz w:val="28"/>
          <w:szCs w:val="28"/>
        </w:rPr>
      </w:pPr>
    </w:p>
    <w:p w:rsidR="000B4C78" w:rsidRDefault="00350DEC" w:rsidP="000B4C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A6">
        <w:rPr>
          <w:rFonts w:ascii="Times New Roman" w:hAnsi="Times New Roman" w:cs="Times New Roman"/>
          <w:b/>
          <w:sz w:val="28"/>
          <w:szCs w:val="2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римера </w:t>
      </w:r>
      <w:r w:rsidRPr="00350DEC">
        <w:rPr>
          <w:rFonts w:ascii="Times New Roman" w:hAnsi="Times New Roman" w:cs="Times New Roman"/>
          <w:sz w:val="28"/>
          <w:szCs w:val="28"/>
        </w:rPr>
        <w:t>разберем решение</w:t>
      </w:r>
      <w:r w:rsidRPr="0035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0B4C78">
        <w:rPr>
          <w:rFonts w:ascii="Times New Roman" w:hAnsi="Times New Roman" w:cs="Times New Roman"/>
          <w:sz w:val="28"/>
          <w:szCs w:val="28"/>
        </w:rPr>
        <w:t xml:space="preserve"> «Гауссовы пучки»</w:t>
      </w:r>
      <w:r>
        <w:rPr>
          <w:rFonts w:ascii="Times New Roman" w:hAnsi="Times New Roman" w:cs="Times New Roman"/>
          <w:sz w:val="28"/>
          <w:szCs w:val="28"/>
        </w:rPr>
        <w:t xml:space="preserve"> из области физики лазеров.</w:t>
      </w:r>
    </w:p>
    <w:p w:rsidR="000B4C78" w:rsidRPr="000B4C78" w:rsidRDefault="000B4C78" w:rsidP="000B4C7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C78">
        <w:rPr>
          <w:rFonts w:ascii="Times New Roman" w:hAnsi="Times New Roman" w:cs="Times New Roman"/>
          <w:b/>
          <w:i/>
          <w:sz w:val="28"/>
          <w:szCs w:val="28"/>
        </w:rPr>
        <w:t>Условие</w:t>
      </w:r>
    </w:p>
    <w:p w:rsidR="000B4C78" w:rsidRPr="000B4C78" w:rsidRDefault="000B4C78" w:rsidP="000B4C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4C78">
        <w:rPr>
          <w:rFonts w:ascii="Times New Roman" w:hAnsi="Times New Roman" w:cs="Times New Roman"/>
          <w:sz w:val="28"/>
        </w:rPr>
        <w:t xml:space="preserve">Лазерный резонатор, образованный двумя одинаковыми сферическими зеркалами, расположенными таким образом, чтобы их фокусы совпадали в одной точке, называется конфокальным. Резонансы в конфокальном резонаторе длиной </w:t>
      </w:r>
      <w:r w:rsidRPr="000B4C78">
        <w:rPr>
          <w:rFonts w:ascii="Times New Roman" w:hAnsi="Times New Roman" w:cs="Times New Roman"/>
          <w:i/>
          <w:sz w:val="28"/>
          <w:lang w:val="en-US"/>
        </w:rPr>
        <w:t>l</w:t>
      </w:r>
      <w:r w:rsidRPr="000B4C78">
        <w:rPr>
          <w:rFonts w:ascii="Times New Roman" w:hAnsi="Times New Roman" w:cs="Times New Roman"/>
          <w:sz w:val="28"/>
        </w:rPr>
        <w:t xml:space="preserve"> имеют место только для целых значений </w:t>
      </w:r>
      <w:r w:rsidRPr="000B4C78">
        <w:rPr>
          <w:rFonts w:ascii="Times New Roman" w:hAnsi="Times New Roman" w:cs="Times New Roman"/>
          <w:i/>
          <w:sz w:val="28"/>
        </w:rPr>
        <w:t>4</w:t>
      </w:r>
      <w:r w:rsidRPr="000B4C78">
        <w:rPr>
          <w:rFonts w:ascii="Times New Roman" w:hAnsi="Times New Roman" w:cs="Times New Roman"/>
          <w:i/>
          <w:sz w:val="28"/>
          <w:lang w:val="en-US"/>
        </w:rPr>
        <w:t>l</w:t>
      </w:r>
      <w:r w:rsidRPr="000B4C78">
        <w:rPr>
          <w:rFonts w:ascii="Times New Roman" w:hAnsi="Times New Roman" w:cs="Times New Roman"/>
          <w:i/>
          <w:sz w:val="28"/>
        </w:rPr>
        <w:t>/λ</w:t>
      </w:r>
      <w:r w:rsidRPr="000B4C78">
        <w:rPr>
          <w:rFonts w:ascii="Times New Roman" w:hAnsi="Times New Roman" w:cs="Times New Roman"/>
          <w:sz w:val="28"/>
        </w:rPr>
        <w:t xml:space="preserve">, где </w:t>
      </w:r>
      <w:r w:rsidRPr="000B4C78">
        <w:rPr>
          <w:rFonts w:ascii="Times New Roman" w:hAnsi="Times New Roman" w:cs="Times New Roman"/>
          <w:i/>
          <w:sz w:val="28"/>
          <w:lang w:val="en-US"/>
        </w:rPr>
        <w:t>λ</w:t>
      </w:r>
      <w:r w:rsidRPr="000B4C78">
        <w:rPr>
          <w:rFonts w:ascii="Times New Roman" w:hAnsi="Times New Roman" w:cs="Times New Roman"/>
          <w:sz w:val="28"/>
        </w:rPr>
        <w:t xml:space="preserve"> – длина волны излучения. Основной является мода, поперечное распределение поля которой определяется простой гауссовой функцией: </w:t>
      </w:r>
    </w:p>
    <w:p w:rsidR="000B4C78" w:rsidRPr="0066646C" w:rsidRDefault="000B4C78" w:rsidP="000B4C7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B4C78">
        <w:rPr>
          <w:rFonts w:ascii="Times New Roman" w:hAnsi="Times New Roman" w:cs="Times New Roman"/>
          <w:i/>
          <w:sz w:val="28"/>
          <w:lang w:val="en-US"/>
        </w:rPr>
        <w:t>I</w:t>
      </w:r>
      <w:r w:rsidRPr="000B4C78">
        <w:rPr>
          <w:rFonts w:ascii="Times New Roman" w:hAnsi="Times New Roman" w:cs="Times New Roman"/>
          <w:i/>
          <w:sz w:val="28"/>
        </w:rPr>
        <w:t>=</w:t>
      </w:r>
      <w:r w:rsidRPr="000B4C78">
        <w:rPr>
          <w:rFonts w:ascii="Times New Roman" w:hAnsi="Times New Roman" w:cs="Times New Roman"/>
          <w:i/>
          <w:sz w:val="28"/>
          <w:lang w:val="en-US"/>
        </w:rPr>
        <w:t>I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i/>
          <w:sz w:val="28"/>
        </w:rPr>
        <w:t>·</w:t>
      </w:r>
      <w:proofErr w:type="spellStart"/>
      <w:proofErr w:type="gramStart"/>
      <w:r w:rsidRPr="000B4C78">
        <w:rPr>
          <w:rFonts w:ascii="Times New Roman" w:hAnsi="Times New Roman" w:cs="Times New Roman"/>
          <w:i/>
          <w:sz w:val="28"/>
          <w:lang w:val="en-US"/>
        </w:rPr>
        <w:t>exp</w:t>
      </w:r>
      <w:proofErr w:type="spellEnd"/>
      <w:r w:rsidRPr="000B4C78">
        <w:rPr>
          <w:rFonts w:ascii="Times New Roman" w:hAnsi="Times New Roman" w:cs="Times New Roman"/>
          <w:i/>
          <w:sz w:val="28"/>
        </w:rPr>
        <w:t>[</w:t>
      </w:r>
      <w:proofErr w:type="gramEnd"/>
      <w:r w:rsidRPr="000B4C78">
        <w:rPr>
          <w:rFonts w:ascii="Times New Roman" w:hAnsi="Times New Roman" w:cs="Times New Roman"/>
          <w:i/>
          <w:sz w:val="28"/>
        </w:rPr>
        <w:t>-(</w:t>
      </w:r>
      <w:r w:rsidRPr="000B4C78">
        <w:rPr>
          <w:rFonts w:ascii="Times New Roman" w:hAnsi="Times New Roman" w:cs="Times New Roman"/>
          <w:i/>
          <w:sz w:val="28"/>
          <w:lang w:val="en-US"/>
        </w:rPr>
        <w:t>x</w:t>
      </w:r>
      <w:r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0B4C78">
        <w:rPr>
          <w:rFonts w:ascii="Times New Roman" w:hAnsi="Times New Roman" w:cs="Times New Roman"/>
          <w:i/>
          <w:sz w:val="28"/>
        </w:rPr>
        <w:t>+</w:t>
      </w:r>
      <w:r w:rsidRPr="000B4C78">
        <w:rPr>
          <w:rFonts w:ascii="Times New Roman" w:hAnsi="Times New Roman" w:cs="Times New Roman"/>
          <w:i/>
          <w:sz w:val="28"/>
          <w:lang w:val="en-US"/>
        </w:rPr>
        <w:t>y</w:t>
      </w:r>
      <w:r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0B4C78">
        <w:rPr>
          <w:rFonts w:ascii="Times New Roman" w:hAnsi="Times New Roman" w:cs="Times New Roman"/>
          <w:i/>
          <w:sz w:val="28"/>
        </w:rPr>
        <w:t>)/2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0B4C78">
        <w:rPr>
          <w:rFonts w:ascii="Times New Roman" w:hAnsi="Times New Roman" w:cs="Times New Roman"/>
          <w:i/>
          <w:sz w:val="28"/>
        </w:rPr>
        <w:t>]</w:t>
      </w:r>
      <w:r w:rsidR="00454BD1">
        <w:rPr>
          <w:rFonts w:ascii="Times New Roman" w:hAnsi="Times New Roman" w:cs="Times New Roman"/>
          <w:sz w:val="28"/>
        </w:rPr>
        <w:t xml:space="preserve">         </w:t>
      </w:r>
      <w:r w:rsidR="00454BD1" w:rsidRPr="0066646C">
        <w:rPr>
          <w:rFonts w:ascii="Times New Roman" w:hAnsi="Times New Roman" w:cs="Times New Roman"/>
          <w:sz w:val="28"/>
        </w:rPr>
        <w:t>(</w:t>
      </w:r>
      <w:r w:rsidR="00454BD1">
        <w:rPr>
          <w:rFonts w:ascii="Times New Roman" w:hAnsi="Times New Roman" w:cs="Times New Roman"/>
          <w:sz w:val="28"/>
        </w:rPr>
        <w:t>ф</w:t>
      </w:r>
      <w:r w:rsidR="00454BD1" w:rsidRPr="0066646C">
        <w:rPr>
          <w:rFonts w:ascii="Times New Roman" w:hAnsi="Times New Roman" w:cs="Times New Roman"/>
          <w:sz w:val="28"/>
        </w:rPr>
        <w:t>2.1)</w:t>
      </w:r>
    </w:p>
    <w:p w:rsidR="000B4C78" w:rsidRPr="000B4C78" w:rsidRDefault="000B4C78" w:rsidP="000B4C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4C78">
        <w:rPr>
          <w:rFonts w:ascii="Times New Roman" w:hAnsi="Times New Roman" w:cs="Times New Roman"/>
          <w:sz w:val="28"/>
        </w:rPr>
        <w:t xml:space="preserve">Ширина распределения интенсивности меняется вдоль оси </w:t>
      </w:r>
      <w:r w:rsidRPr="000B4C78">
        <w:rPr>
          <w:rFonts w:ascii="Times New Roman" w:hAnsi="Times New Roman" w:cs="Times New Roman"/>
          <w:i/>
          <w:sz w:val="28"/>
          <w:lang w:val="en-US"/>
        </w:rPr>
        <w:t>z</w:t>
      </w:r>
      <w:r w:rsidRPr="000B4C78">
        <w:rPr>
          <w:rFonts w:ascii="Times New Roman" w:hAnsi="Times New Roman" w:cs="Times New Roman"/>
          <w:sz w:val="28"/>
        </w:rPr>
        <w:t xml:space="preserve"> по закону: </w:t>
      </w:r>
    </w:p>
    <w:p w:rsidR="000B4C78" w:rsidRPr="00454BD1" w:rsidRDefault="000B4C78" w:rsidP="000B4C7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0B4C78">
        <w:rPr>
          <w:rFonts w:ascii="Times New Roman" w:hAnsi="Times New Roman" w:cs="Times New Roman"/>
          <w:i/>
          <w:sz w:val="28"/>
        </w:rPr>
        <w:t>=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proofErr w:type="gramStart"/>
      <w:r w:rsidRPr="000B4C78">
        <w:rPr>
          <w:rFonts w:ascii="Times New Roman" w:hAnsi="Times New Roman" w:cs="Times New Roman"/>
          <w:i/>
          <w:sz w:val="28"/>
        </w:rPr>
        <w:t>+(</w:t>
      </w:r>
      <w:proofErr w:type="gramEnd"/>
      <w:r w:rsidRPr="000B4C78">
        <w:rPr>
          <w:rFonts w:ascii="Times New Roman" w:hAnsi="Times New Roman" w:cs="Times New Roman"/>
          <w:i/>
          <w:sz w:val="28"/>
          <w:lang w:val="en-US"/>
        </w:rPr>
        <w:t>z</w:t>
      </w:r>
      <w:r w:rsidRPr="000B4C78">
        <w:rPr>
          <w:rFonts w:ascii="Times New Roman" w:hAnsi="Times New Roman" w:cs="Times New Roman"/>
          <w:i/>
          <w:sz w:val="28"/>
        </w:rPr>
        <w:t>/</w:t>
      </w:r>
      <w:r w:rsidRPr="000B4C78">
        <w:rPr>
          <w:rFonts w:ascii="Times New Roman" w:hAnsi="Times New Roman" w:cs="Times New Roman"/>
          <w:i/>
          <w:sz w:val="28"/>
          <w:lang w:val="en-US"/>
        </w:rPr>
        <w:t>k</w:t>
      </w:r>
      <w:r w:rsidRPr="000B4C78">
        <w:rPr>
          <w:rFonts w:ascii="Times New Roman" w:hAnsi="Times New Roman" w:cs="Times New Roman"/>
          <w:i/>
          <w:sz w:val="28"/>
        </w:rPr>
        <w:t>·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i/>
          <w:sz w:val="28"/>
        </w:rPr>
        <w:t>)</w:t>
      </w:r>
      <w:r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r w:rsidR="00454BD1">
        <w:rPr>
          <w:rFonts w:ascii="Times New Roman" w:hAnsi="Times New Roman" w:cs="Times New Roman"/>
          <w:sz w:val="28"/>
        </w:rPr>
        <w:t xml:space="preserve">                 (ф2.2)</w:t>
      </w:r>
    </w:p>
    <w:p w:rsidR="000B4C78" w:rsidRPr="000B4C78" w:rsidRDefault="000B4C78" w:rsidP="000B4C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4C78">
        <w:rPr>
          <w:rFonts w:ascii="Times New Roman" w:hAnsi="Times New Roman" w:cs="Times New Roman"/>
          <w:sz w:val="28"/>
        </w:rPr>
        <w:t xml:space="preserve">где </w:t>
      </w:r>
      <w:r w:rsidRPr="000B4C78">
        <w:rPr>
          <w:rFonts w:ascii="Times New Roman" w:hAnsi="Times New Roman" w:cs="Times New Roman"/>
          <w:i/>
          <w:sz w:val="28"/>
          <w:lang w:val="en-US"/>
        </w:rPr>
        <w:t>k</w:t>
      </w:r>
      <w:r w:rsidRPr="000B4C78">
        <w:rPr>
          <w:rFonts w:ascii="Times New Roman" w:hAnsi="Times New Roman" w:cs="Times New Roman"/>
          <w:i/>
          <w:sz w:val="28"/>
        </w:rPr>
        <w:t>=2</w:t>
      </w:r>
      <w:r w:rsidRPr="000B4C78">
        <w:rPr>
          <w:rFonts w:ascii="Times New Roman" w:hAnsi="Times New Roman" w:cs="Times New Roman"/>
          <w:i/>
          <w:sz w:val="28"/>
          <w:lang w:val="en-US"/>
        </w:rPr>
        <w:t>π</w:t>
      </w:r>
      <w:r w:rsidRPr="000B4C78">
        <w:rPr>
          <w:rFonts w:ascii="Times New Roman" w:hAnsi="Times New Roman" w:cs="Times New Roman"/>
          <w:i/>
          <w:sz w:val="28"/>
        </w:rPr>
        <w:t>/</w:t>
      </w:r>
      <w:r w:rsidRPr="000B4C78">
        <w:rPr>
          <w:rFonts w:ascii="Times New Roman" w:hAnsi="Times New Roman" w:cs="Times New Roman"/>
          <w:i/>
          <w:sz w:val="28"/>
          <w:lang w:val="en-US"/>
        </w:rPr>
        <w:t>λ</w:t>
      </w:r>
      <w:r w:rsidRPr="000B4C78">
        <w:rPr>
          <w:rFonts w:ascii="Times New Roman" w:hAnsi="Times New Roman" w:cs="Times New Roman"/>
          <w:sz w:val="28"/>
        </w:rPr>
        <w:t xml:space="preserve"> – волновое число, а 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sz w:val="28"/>
        </w:rPr>
        <w:t xml:space="preserve"> имеет смысл радиуса пучка в фокальной плоскости резонатора, т.е. при </w:t>
      </w:r>
      <w:r w:rsidRPr="000B4C78">
        <w:rPr>
          <w:rFonts w:ascii="Times New Roman" w:hAnsi="Times New Roman" w:cs="Times New Roman"/>
          <w:i/>
          <w:sz w:val="28"/>
          <w:lang w:val="en-US"/>
        </w:rPr>
        <w:t>z</w:t>
      </w:r>
      <w:r w:rsidRPr="000B4C78">
        <w:rPr>
          <w:rFonts w:ascii="Times New Roman" w:hAnsi="Times New Roman" w:cs="Times New Roman"/>
          <w:i/>
          <w:sz w:val="28"/>
        </w:rPr>
        <w:t>=0</w:t>
      </w:r>
      <w:r w:rsidRPr="000B4C78">
        <w:rPr>
          <w:rFonts w:ascii="Times New Roman" w:hAnsi="Times New Roman" w:cs="Times New Roman"/>
          <w:sz w:val="28"/>
        </w:rPr>
        <w:t xml:space="preserve">, и обычно называется радиусом </w:t>
      </w:r>
      <w:r w:rsidRPr="000B4C78">
        <w:rPr>
          <w:rFonts w:ascii="Times New Roman" w:hAnsi="Times New Roman" w:cs="Times New Roman"/>
          <w:sz w:val="28"/>
        </w:rPr>
        <w:lastRenderedPageBreak/>
        <w:t xml:space="preserve">перетяжки или каустикой. Величина 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i/>
          <w:sz w:val="28"/>
        </w:rPr>
        <w:t xml:space="preserve"> </w:t>
      </w:r>
      <w:r w:rsidRPr="000B4C78">
        <w:rPr>
          <w:rFonts w:ascii="Times New Roman" w:hAnsi="Times New Roman" w:cs="Times New Roman"/>
          <w:sz w:val="28"/>
        </w:rPr>
        <w:t>определяется длиной резонатора и составляет</w:t>
      </w:r>
    </w:p>
    <w:p w:rsidR="000B4C78" w:rsidRPr="00454BD1" w:rsidRDefault="00454BD1" w:rsidP="000B4C7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</w:t>
      </w:r>
      <w:r w:rsidR="000B4C78"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="000B4C78"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="000B4C78"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r w:rsidR="000B4C78" w:rsidRPr="000B4C78">
        <w:rPr>
          <w:rFonts w:ascii="Times New Roman" w:hAnsi="Times New Roman" w:cs="Times New Roman"/>
          <w:i/>
          <w:sz w:val="28"/>
        </w:rPr>
        <w:t xml:space="preserve">= </w:t>
      </w:r>
      <w:r w:rsidR="000B4C78" w:rsidRPr="000B4C78">
        <w:rPr>
          <w:rFonts w:ascii="Times New Roman" w:hAnsi="Times New Roman" w:cs="Times New Roman"/>
          <w:i/>
          <w:sz w:val="28"/>
          <w:lang w:val="en-US"/>
        </w:rPr>
        <w:t>l</w:t>
      </w:r>
      <w:r w:rsidR="000B4C78" w:rsidRPr="000B4C78">
        <w:rPr>
          <w:rFonts w:ascii="Times New Roman" w:hAnsi="Times New Roman" w:cs="Times New Roman"/>
          <w:i/>
          <w:sz w:val="28"/>
        </w:rPr>
        <w:t>/2</w:t>
      </w:r>
      <w:r w:rsidR="000B4C78" w:rsidRPr="000B4C78"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             (ф2.3)</w:t>
      </w:r>
    </w:p>
    <w:p w:rsidR="000B4C78" w:rsidRPr="000B4C78" w:rsidRDefault="000B4C78" w:rsidP="000B4C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4C78">
        <w:rPr>
          <w:rFonts w:ascii="Times New Roman" w:hAnsi="Times New Roman" w:cs="Times New Roman"/>
          <w:sz w:val="28"/>
        </w:rPr>
        <w:t xml:space="preserve">Расходимость гауссова пучка также зависит от 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sz w:val="28"/>
        </w:rPr>
        <w:t xml:space="preserve"> и определяется как</w:t>
      </w:r>
    </w:p>
    <w:p w:rsidR="000B4C78" w:rsidRPr="00454BD1" w:rsidRDefault="00454BD1" w:rsidP="000B4C7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</w:t>
      </w:r>
      <w:r w:rsidR="000B4C78" w:rsidRPr="000B4C78">
        <w:rPr>
          <w:rFonts w:ascii="Times New Roman" w:hAnsi="Times New Roman" w:cs="Times New Roman"/>
          <w:i/>
          <w:sz w:val="28"/>
        </w:rPr>
        <w:t>θ=λ/</w:t>
      </w:r>
      <w:r w:rsidR="000B4C78" w:rsidRPr="000B4C78">
        <w:rPr>
          <w:rFonts w:ascii="Times New Roman" w:hAnsi="Times New Roman" w:cs="Times New Roman"/>
          <w:i/>
          <w:sz w:val="28"/>
          <w:lang w:val="en-US"/>
        </w:rPr>
        <w:t>π</w:t>
      </w:r>
      <w:r w:rsidR="000B4C78" w:rsidRPr="000B4C78">
        <w:rPr>
          <w:rFonts w:ascii="Times New Roman" w:hAnsi="Times New Roman" w:cs="Times New Roman"/>
          <w:i/>
          <w:sz w:val="28"/>
        </w:rPr>
        <w:t xml:space="preserve">· </w:t>
      </w:r>
      <w:r w:rsidR="000B4C78"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="000B4C78"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</w:rPr>
        <w:t xml:space="preserve">               (ф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.4)</w:t>
      </w:r>
    </w:p>
    <w:p w:rsidR="000B4C78" w:rsidRPr="000B4C78" w:rsidRDefault="000B4C78" w:rsidP="000B4C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4C78">
        <w:rPr>
          <w:rFonts w:ascii="Times New Roman" w:hAnsi="Times New Roman" w:cs="Times New Roman"/>
          <w:sz w:val="28"/>
        </w:rPr>
        <w:t xml:space="preserve">Гауссов пучок по своей природе имеет минимальную расходимость, но на практике лазерные лучи часто отклоняются от идеального варианта по разным причинам, связанным с физикой усиления и распространения лазерного излучения в среде. У реальных лазерных лучей радиус перетяжки и расходимость в </w:t>
      </w:r>
      <w:r w:rsidRPr="000B4C78">
        <w:rPr>
          <w:rFonts w:ascii="Times New Roman" w:hAnsi="Times New Roman" w:cs="Times New Roman"/>
          <w:i/>
          <w:sz w:val="28"/>
        </w:rPr>
        <w:t>М</w:t>
      </w:r>
      <w:r w:rsidRPr="000B4C78">
        <w:rPr>
          <w:rFonts w:ascii="Times New Roman" w:hAnsi="Times New Roman" w:cs="Times New Roman"/>
          <w:sz w:val="28"/>
        </w:rPr>
        <w:t xml:space="preserve"> раз больше, чем у гауссова пучка. В этом случае получают для произведения параметров луча:</w:t>
      </w:r>
    </w:p>
    <w:p w:rsidR="000B4C78" w:rsidRPr="00454BD1" w:rsidRDefault="00454BD1" w:rsidP="000B4C7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</w:t>
      </w:r>
      <w:r w:rsidR="000B4C78" w:rsidRPr="000B4C78">
        <w:rPr>
          <w:rFonts w:ascii="Times New Roman" w:hAnsi="Times New Roman" w:cs="Times New Roman"/>
          <w:i/>
          <w:sz w:val="28"/>
        </w:rPr>
        <w:t>θ·</w:t>
      </w:r>
      <w:r w:rsidR="000B4C78"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="000B4C78"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="000B4C78" w:rsidRPr="000B4C78">
        <w:rPr>
          <w:rFonts w:ascii="Times New Roman" w:hAnsi="Times New Roman" w:cs="Times New Roman"/>
          <w:i/>
          <w:sz w:val="28"/>
        </w:rPr>
        <w:t xml:space="preserve">= </w:t>
      </w:r>
      <w:r w:rsidR="000B4C78" w:rsidRPr="000B4C78">
        <w:rPr>
          <w:rFonts w:ascii="Times New Roman" w:hAnsi="Times New Roman" w:cs="Times New Roman"/>
          <w:i/>
          <w:sz w:val="28"/>
          <w:lang w:val="en-US"/>
        </w:rPr>
        <w:t>M</w:t>
      </w:r>
      <w:r w:rsidR="000B4C78"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r w:rsidR="000B4C78" w:rsidRPr="000B4C78">
        <w:rPr>
          <w:rFonts w:ascii="Times New Roman" w:hAnsi="Times New Roman" w:cs="Times New Roman"/>
          <w:i/>
          <w:sz w:val="28"/>
        </w:rPr>
        <w:t>·λ/π</w:t>
      </w:r>
      <w:r>
        <w:rPr>
          <w:rFonts w:ascii="Times New Roman" w:hAnsi="Times New Roman" w:cs="Times New Roman"/>
          <w:sz w:val="28"/>
        </w:rPr>
        <w:t xml:space="preserve">                 (ф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.5)</w:t>
      </w:r>
    </w:p>
    <w:p w:rsidR="000B4C78" w:rsidRPr="000B4C78" w:rsidRDefault="000B4C78" w:rsidP="000B4C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4C78">
        <w:rPr>
          <w:rFonts w:ascii="Times New Roman" w:hAnsi="Times New Roman" w:cs="Times New Roman"/>
          <w:sz w:val="28"/>
        </w:rPr>
        <w:t xml:space="preserve">где величина </w:t>
      </w:r>
      <w:r w:rsidRPr="000B4C78">
        <w:rPr>
          <w:rFonts w:ascii="Times New Roman" w:hAnsi="Times New Roman" w:cs="Times New Roman"/>
          <w:i/>
          <w:sz w:val="28"/>
          <w:lang w:val="en-US"/>
        </w:rPr>
        <w:t>M</w:t>
      </w:r>
      <w:r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0B4C78">
        <w:rPr>
          <w:rFonts w:ascii="Times New Roman" w:hAnsi="Times New Roman" w:cs="Times New Roman"/>
          <w:sz w:val="28"/>
        </w:rPr>
        <w:t xml:space="preserve"> есть числовая мера дифракции. Минимальное значение величины </w:t>
      </w:r>
      <w:r w:rsidRPr="000B4C78">
        <w:rPr>
          <w:rFonts w:ascii="Times New Roman" w:hAnsi="Times New Roman" w:cs="Times New Roman"/>
          <w:i/>
          <w:sz w:val="28"/>
          <w:lang w:val="en-US"/>
        </w:rPr>
        <w:t>M</w:t>
      </w:r>
      <w:r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0B4C78">
        <w:rPr>
          <w:rFonts w:ascii="Times New Roman" w:hAnsi="Times New Roman" w:cs="Times New Roman"/>
          <w:i/>
          <w:sz w:val="28"/>
        </w:rPr>
        <w:t>=1</w:t>
      </w:r>
      <w:r w:rsidRPr="000B4C78">
        <w:rPr>
          <w:rFonts w:ascii="Times New Roman" w:hAnsi="Times New Roman" w:cs="Times New Roman"/>
          <w:sz w:val="28"/>
        </w:rPr>
        <w:t xml:space="preserve"> отнесено к гауссову пучку.</w:t>
      </w:r>
    </w:p>
    <w:p w:rsidR="000B4C78" w:rsidRDefault="000B4C78" w:rsidP="000B4C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F9E1B91" wp14:editId="7F546BB8">
            <wp:extent cx="2889250" cy="1646723"/>
            <wp:effectExtent l="171450" t="171450" r="387350" b="3536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2037" t="34875" r="19329" b="25979"/>
                    <a:stretch/>
                  </pic:blipFill>
                  <pic:spPr bwMode="auto">
                    <a:xfrm>
                      <a:off x="0" y="0"/>
                      <a:ext cx="2892611" cy="1648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C78" w:rsidRPr="000B4C78" w:rsidRDefault="000B4C78" w:rsidP="000B4C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.1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 w:rsidR="00B420EA">
        <w:rPr>
          <w:rFonts w:ascii="Times New Roman" w:hAnsi="Times New Roman" w:cs="Times New Roman"/>
          <w:sz w:val="24"/>
          <w:szCs w:val="28"/>
        </w:rPr>
        <w:t>Гауссов пучок с перетяжкой</w:t>
      </w:r>
    </w:p>
    <w:p w:rsidR="000B4C78" w:rsidRPr="000B4C78" w:rsidRDefault="000B4C78" w:rsidP="000B4C78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0B4C78">
        <w:rPr>
          <w:rFonts w:ascii="Times New Roman" w:hAnsi="Times New Roman" w:cs="Times New Roman"/>
          <w:b/>
          <w:i/>
          <w:sz w:val="28"/>
        </w:rPr>
        <w:t>Задание</w:t>
      </w:r>
    </w:p>
    <w:p w:rsidR="000B4C78" w:rsidRPr="0028089A" w:rsidRDefault="000B4C78" w:rsidP="000B4C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4C78">
        <w:rPr>
          <w:rFonts w:ascii="Times New Roman" w:hAnsi="Times New Roman" w:cs="Times New Roman"/>
          <w:sz w:val="28"/>
        </w:rPr>
        <w:t xml:space="preserve">Найдите радиус перетяжки лазерного пучка с длиной волны 1054 </w:t>
      </w:r>
      <w:proofErr w:type="spellStart"/>
      <w:r w:rsidRPr="000B4C78">
        <w:rPr>
          <w:rFonts w:ascii="Times New Roman" w:hAnsi="Times New Roman" w:cs="Times New Roman"/>
          <w:sz w:val="28"/>
        </w:rPr>
        <w:t>нм</w:t>
      </w:r>
      <w:proofErr w:type="spellEnd"/>
      <w:r w:rsidRPr="000B4C78">
        <w:rPr>
          <w:rFonts w:ascii="Times New Roman" w:hAnsi="Times New Roman" w:cs="Times New Roman"/>
          <w:sz w:val="28"/>
        </w:rPr>
        <w:t xml:space="preserve">, сформированного в конфокальном резонаторе длиной 0.1 м, расходимость пучка и значение величины </w:t>
      </w:r>
      <w:r w:rsidRPr="000B4C78">
        <w:rPr>
          <w:rFonts w:ascii="Times New Roman" w:hAnsi="Times New Roman" w:cs="Times New Roman"/>
          <w:i/>
          <w:sz w:val="28"/>
        </w:rPr>
        <w:t>М</w:t>
      </w:r>
      <w:proofErr w:type="gramStart"/>
      <w:r w:rsidRPr="000B4C78">
        <w:rPr>
          <w:rFonts w:ascii="Times New Roman" w:hAnsi="Times New Roman" w:cs="Times New Roman"/>
          <w:i/>
          <w:sz w:val="28"/>
          <w:vertAlign w:val="superscript"/>
        </w:rPr>
        <w:t>2</w:t>
      </w:r>
      <w:proofErr w:type="gramEnd"/>
      <w:r w:rsidRPr="000B4C78">
        <w:rPr>
          <w:rFonts w:ascii="Times New Roman" w:hAnsi="Times New Roman" w:cs="Times New Roman"/>
          <w:sz w:val="28"/>
        </w:rPr>
        <w:t xml:space="preserve">. Сформируйте график распределения </w:t>
      </w:r>
      <w:r w:rsidRPr="000B4C78">
        <w:rPr>
          <w:rFonts w:ascii="Times New Roman" w:hAnsi="Times New Roman" w:cs="Times New Roman"/>
          <w:sz w:val="28"/>
        </w:rPr>
        <w:lastRenderedPageBreak/>
        <w:t xml:space="preserve">интенсивности лазерного пучка поперечно направлению распространения (вдоль оси </w:t>
      </w:r>
      <w:r w:rsidRPr="000B4C78">
        <w:rPr>
          <w:rFonts w:ascii="Times New Roman" w:hAnsi="Times New Roman" w:cs="Times New Roman"/>
          <w:i/>
          <w:sz w:val="28"/>
          <w:lang w:val="en-US"/>
        </w:rPr>
        <w:t>x</w:t>
      </w:r>
      <w:r w:rsidRPr="000B4C78">
        <w:rPr>
          <w:rFonts w:ascii="Times New Roman" w:hAnsi="Times New Roman" w:cs="Times New Roman"/>
          <w:sz w:val="28"/>
        </w:rPr>
        <w:t xml:space="preserve"> или </w:t>
      </w:r>
      <w:r w:rsidRPr="000B4C78">
        <w:rPr>
          <w:rFonts w:ascii="Times New Roman" w:hAnsi="Times New Roman" w:cs="Times New Roman"/>
          <w:i/>
          <w:sz w:val="28"/>
          <w:lang w:val="en-US"/>
        </w:rPr>
        <w:t>y</w:t>
      </w:r>
      <w:r w:rsidRPr="000B4C78">
        <w:rPr>
          <w:rFonts w:ascii="Times New Roman" w:hAnsi="Times New Roman" w:cs="Times New Roman"/>
          <w:sz w:val="28"/>
        </w:rPr>
        <w:t xml:space="preserve">) в месте перетяжки в пределах </w:t>
      </w:r>
      <w:r>
        <w:rPr>
          <w:rFonts w:ascii="Times New Roman" w:hAnsi="Times New Roman" w:cs="Times New Roman"/>
          <w:sz w:val="28"/>
        </w:rPr>
        <w:t xml:space="preserve"> </w:t>
      </w:r>
      <w:r w:rsidRPr="000B4C78">
        <w:rPr>
          <w:rFonts w:ascii="Times New Roman" w:hAnsi="Times New Roman" w:cs="Times New Roman"/>
          <w:i/>
          <w:sz w:val="28"/>
        </w:rPr>
        <w:t>[-5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i/>
          <w:sz w:val="28"/>
        </w:rPr>
        <w:t>;5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i/>
          <w:sz w:val="28"/>
        </w:rPr>
        <w:t>],</w:t>
      </w:r>
      <w:r w:rsidRPr="000B4C78">
        <w:rPr>
          <w:rFonts w:ascii="Times New Roman" w:hAnsi="Times New Roman" w:cs="Times New Roman"/>
          <w:sz w:val="28"/>
        </w:rPr>
        <w:t xml:space="preserve"> а также график зависимости ширины пучка вдоль оси </w:t>
      </w:r>
      <w:r w:rsidRPr="000B4C78">
        <w:rPr>
          <w:rFonts w:ascii="Times New Roman" w:hAnsi="Times New Roman" w:cs="Times New Roman"/>
          <w:i/>
          <w:sz w:val="28"/>
          <w:lang w:val="en-US"/>
        </w:rPr>
        <w:t>z</w:t>
      </w:r>
      <w:r w:rsidRPr="000B4C78">
        <w:rPr>
          <w:rFonts w:ascii="Times New Roman" w:hAnsi="Times New Roman" w:cs="Times New Roman"/>
          <w:sz w:val="28"/>
        </w:rPr>
        <w:t xml:space="preserve"> в пределах </w:t>
      </w:r>
      <w:r w:rsidRPr="000B4C78">
        <w:rPr>
          <w:rFonts w:ascii="Times New Roman" w:hAnsi="Times New Roman" w:cs="Times New Roman"/>
          <w:i/>
          <w:sz w:val="28"/>
        </w:rPr>
        <w:t>[-</w:t>
      </w:r>
      <w:r w:rsidRPr="000B4C78">
        <w:rPr>
          <w:rFonts w:ascii="Times New Roman" w:hAnsi="Times New Roman" w:cs="Times New Roman"/>
          <w:i/>
          <w:sz w:val="28"/>
          <w:lang w:val="en-US"/>
        </w:rPr>
        <w:t>l</w:t>
      </w:r>
      <w:r w:rsidRPr="000B4C78">
        <w:rPr>
          <w:rFonts w:ascii="Times New Roman" w:hAnsi="Times New Roman" w:cs="Times New Roman"/>
          <w:i/>
          <w:sz w:val="28"/>
        </w:rPr>
        <w:t>;</w:t>
      </w:r>
      <w:r w:rsidRPr="000B4C78">
        <w:rPr>
          <w:rFonts w:ascii="Times New Roman" w:hAnsi="Times New Roman" w:cs="Times New Roman"/>
          <w:i/>
          <w:sz w:val="28"/>
          <w:lang w:val="en-US"/>
        </w:rPr>
        <w:t>l</w:t>
      </w:r>
      <w:r w:rsidRPr="000B4C78">
        <w:rPr>
          <w:rFonts w:ascii="Times New Roman" w:hAnsi="Times New Roman" w:cs="Times New Roman"/>
          <w:i/>
          <w:sz w:val="28"/>
        </w:rPr>
        <w:t>]</w:t>
      </w:r>
      <w:r w:rsidRPr="000B4C78">
        <w:rPr>
          <w:rFonts w:ascii="Times New Roman" w:hAnsi="Times New Roman" w:cs="Times New Roman"/>
          <w:sz w:val="28"/>
        </w:rPr>
        <w:t xml:space="preserve"> как на рисунке выше</w:t>
      </w:r>
      <w:r w:rsidRPr="000B4C78">
        <w:rPr>
          <w:rFonts w:ascii="Times New Roman" w:hAnsi="Times New Roman" w:cs="Times New Roman"/>
          <w:i/>
          <w:sz w:val="28"/>
        </w:rPr>
        <w:t>.</w:t>
      </w:r>
    </w:p>
    <w:p w:rsidR="00EB593F" w:rsidRDefault="000B4C78" w:rsidP="00B42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61">
        <w:rPr>
          <w:rFonts w:ascii="Times New Roman" w:hAnsi="Times New Roman" w:cs="Times New Roman"/>
          <w:sz w:val="28"/>
          <w:szCs w:val="28"/>
        </w:rPr>
        <w:t>Решение начнем</w:t>
      </w:r>
      <w:r>
        <w:rPr>
          <w:rFonts w:ascii="Times New Roman" w:hAnsi="Times New Roman" w:cs="Times New Roman"/>
          <w:sz w:val="28"/>
          <w:szCs w:val="28"/>
        </w:rPr>
        <w:t xml:space="preserve"> с занес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0B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ых данных. </w:t>
      </w:r>
      <w:r w:rsidR="00B420EA">
        <w:rPr>
          <w:rFonts w:ascii="Times New Roman" w:hAnsi="Times New Roman" w:cs="Times New Roman"/>
          <w:sz w:val="28"/>
          <w:szCs w:val="28"/>
        </w:rPr>
        <w:t>Для удобства чтения расчета необходимо комментировать вводимые переменные и уточнять единицы их измерения.</w:t>
      </w:r>
    </w:p>
    <w:p w:rsidR="000B4C78" w:rsidRDefault="000B4C78" w:rsidP="00B420EA">
      <w:pPr>
        <w:jc w:val="center"/>
      </w:pPr>
      <w:r>
        <w:rPr>
          <w:noProof/>
          <w:lang w:eastAsia="ru-RU"/>
        </w:rPr>
        <w:drawing>
          <wp:inline distT="0" distB="0" distL="0" distR="0" wp14:anchorId="1B596290" wp14:editId="7025AACE">
            <wp:extent cx="3657600" cy="2184160"/>
            <wp:effectExtent l="171450" t="171450" r="381000" b="3689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77433" b="76043"/>
                    <a:stretch/>
                  </pic:blipFill>
                  <pic:spPr bwMode="auto">
                    <a:xfrm>
                      <a:off x="0" y="0"/>
                      <a:ext cx="3663640" cy="2187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0EA" w:rsidRPr="000B4C78" w:rsidRDefault="00B420EA" w:rsidP="00B420E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.2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Занесение исходных данных</w:t>
      </w:r>
    </w:p>
    <w:p w:rsidR="00B420EA" w:rsidRPr="0066646C" w:rsidRDefault="00B420EA" w:rsidP="00F72D5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E6D61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следует сам расчет. 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узнать радиус перетяжки, необходимо узнать значение волнового числа </w:t>
      </w:r>
      <w:r w:rsidRPr="00F72D5D">
        <w:rPr>
          <w:rFonts w:ascii="Times New Roman" w:hAnsi="Times New Roman" w:cs="Times New Roman"/>
          <w:i/>
          <w:sz w:val="28"/>
          <w:lang w:val="en-US"/>
        </w:rPr>
        <w:t>k</w:t>
      </w:r>
      <w:r w:rsidRPr="00B420E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е перегружайте излишне формулы, - поэтапный ход вычислений поможет вовремя обнаружить ошибку. После ввода выражения, если это возможно, выведите его числовое значение справа – так вы будете контролировать правильность хода решения задачи.</w:t>
      </w:r>
      <w:r w:rsidR="00454BD1">
        <w:rPr>
          <w:rFonts w:ascii="Times New Roman" w:hAnsi="Times New Roman" w:cs="Times New Roman"/>
          <w:sz w:val="28"/>
        </w:rPr>
        <w:t xml:space="preserve"> Радиус пучка находим преобразовав формулу (ф</w:t>
      </w:r>
      <w:proofErr w:type="gramStart"/>
      <w:r w:rsidR="00454BD1">
        <w:rPr>
          <w:rFonts w:ascii="Times New Roman" w:hAnsi="Times New Roman" w:cs="Times New Roman"/>
          <w:sz w:val="28"/>
        </w:rPr>
        <w:t>2</w:t>
      </w:r>
      <w:proofErr w:type="gramEnd"/>
      <w:r w:rsidR="00454BD1">
        <w:rPr>
          <w:rFonts w:ascii="Times New Roman" w:hAnsi="Times New Roman" w:cs="Times New Roman"/>
          <w:sz w:val="28"/>
        </w:rPr>
        <w:t xml:space="preserve">.2). Радиус пучка зависит от координаты </w:t>
      </w:r>
      <w:r w:rsidR="00454BD1" w:rsidRPr="00F72D5D">
        <w:rPr>
          <w:rFonts w:ascii="Times New Roman" w:hAnsi="Times New Roman" w:cs="Times New Roman"/>
          <w:i/>
          <w:sz w:val="28"/>
          <w:lang w:val="en-US"/>
        </w:rPr>
        <w:t>z</w:t>
      </w:r>
      <w:r w:rsidR="00454BD1" w:rsidRPr="00454BD1">
        <w:rPr>
          <w:rFonts w:ascii="Times New Roman" w:hAnsi="Times New Roman" w:cs="Times New Roman"/>
          <w:sz w:val="28"/>
        </w:rPr>
        <w:t xml:space="preserve">, </w:t>
      </w:r>
      <w:r w:rsidR="00454BD1">
        <w:rPr>
          <w:rFonts w:ascii="Times New Roman" w:hAnsi="Times New Roman" w:cs="Times New Roman"/>
          <w:sz w:val="28"/>
        </w:rPr>
        <w:t xml:space="preserve">поэтому выражение для его расчета представляет собой функцию </w:t>
      </w:r>
      <w:r w:rsidR="00454BD1" w:rsidRPr="00454BD1">
        <w:rPr>
          <w:rFonts w:ascii="Times New Roman" w:hAnsi="Times New Roman" w:cs="Times New Roman"/>
          <w:i/>
          <w:sz w:val="28"/>
          <w:lang w:val="en-US"/>
        </w:rPr>
        <w:t>w</w:t>
      </w:r>
      <w:r w:rsidR="00454BD1" w:rsidRPr="00454BD1">
        <w:rPr>
          <w:rFonts w:ascii="Times New Roman" w:hAnsi="Times New Roman" w:cs="Times New Roman"/>
          <w:i/>
          <w:sz w:val="28"/>
        </w:rPr>
        <w:t>(</w:t>
      </w:r>
      <w:r w:rsidR="00454BD1" w:rsidRPr="00454BD1">
        <w:rPr>
          <w:rFonts w:ascii="Times New Roman" w:hAnsi="Times New Roman" w:cs="Times New Roman"/>
          <w:i/>
          <w:sz w:val="28"/>
          <w:lang w:val="en-US"/>
        </w:rPr>
        <w:t>z</w:t>
      </w:r>
      <w:r w:rsidR="00454BD1" w:rsidRPr="00454BD1">
        <w:rPr>
          <w:rFonts w:ascii="Times New Roman" w:hAnsi="Times New Roman" w:cs="Times New Roman"/>
          <w:i/>
          <w:sz w:val="28"/>
        </w:rPr>
        <w:t>)</w:t>
      </w:r>
      <w:r w:rsidR="00454BD1" w:rsidRPr="00454BD1">
        <w:rPr>
          <w:rFonts w:ascii="Times New Roman" w:hAnsi="Times New Roman" w:cs="Times New Roman"/>
          <w:sz w:val="28"/>
        </w:rPr>
        <w:t>.</w:t>
      </w:r>
      <w:r w:rsidR="00454BD1">
        <w:rPr>
          <w:rFonts w:ascii="Times New Roman" w:hAnsi="Times New Roman" w:cs="Times New Roman"/>
          <w:sz w:val="28"/>
        </w:rPr>
        <w:t xml:space="preserve"> Интенсивность излучения на выходе из резонатора в условии не задана, поэтому для простоты примем её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1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</m:oMath>
      <w:r w:rsidR="00454BD1">
        <w:rPr>
          <w:rFonts w:ascii="Times New Roman" w:eastAsiaTheme="minorEastAsia" w:hAnsi="Times New Roman" w:cs="Times New Roman"/>
          <w:sz w:val="28"/>
        </w:rPr>
        <w:t>.</w:t>
      </w:r>
    </w:p>
    <w:p w:rsidR="00454BD1" w:rsidRDefault="00454BD1" w:rsidP="00F72D5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Распределение интенсивности</w:t>
      </w:r>
      <w:r w:rsidR="00F72D5D" w:rsidRPr="00F72D5D">
        <w:rPr>
          <w:rFonts w:ascii="Times New Roman" w:eastAsiaTheme="minorEastAsia" w:hAnsi="Times New Roman" w:cs="Times New Roman"/>
          <w:sz w:val="28"/>
        </w:rPr>
        <w:t xml:space="preserve"> (</w:t>
      </w:r>
      <w:r w:rsidR="00F72D5D">
        <w:rPr>
          <w:rFonts w:ascii="Times New Roman" w:eastAsiaTheme="minorEastAsia" w:hAnsi="Times New Roman" w:cs="Times New Roman"/>
          <w:sz w:val="28"/>
        </w:rPr>
        <w:t>ф</w:t>
      </w:r>
      <w:proofErr w:type="gramStart"/>
      <w:r w:rsidR="00F72D5D">
        <w:rPr>
          <w:rFonts w:ascii="Times New Roman" w:eastAsiaTheme="minorEastAsia" w:hAnsi="Times New Roman" w:cs="Times New Roman"/>
          <w:sz w:val="28"/>
        </w:rPr>
        <w:t>2</w:t>
      </w:r>
      <w:proofErr w:type="gramEnd"/>
      <w:r w:rsidR="00F72D5D">
        <w:rPr>
          <w:rFonts w:ascii="Times New Roman" w:eastAsiaTheme="minorEastAsia" w:hAnsi="Times New Roman" w:cs="Times New Roman"/>
          <w:sz w:val="28"/>
        </w:rPr>
        <w:t>.1)</w:t>
      </w:r>
      <w:r>
        <w:rPr>
          <w:rFonts w:ascii="Times New Roman" w:eastAsiaTheme="minorEastAsia" w:hAnsi="Times New Roman" w:cs="Times New Roman"/>
          <w:sz w:val="28"/>
        </w:rPr>
        <w:t xml:space="preserve"> есть функция трех координат, причем координаты </w:t>
      </w:r>
      <w:r w:rsidRPr="00F72D5D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454BD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 w:rsidRPr="00F72D5D">
        <w:rPr>
          <w:rFonts w:ascii="Times New Roman" w:eastAsiaTheme="minorEastAsia" w:hAnsi="Times New Roman" w:cs="Times New Roman"/>
          <w:i/>
          <w:sz w:val="28"/>
          <w:lang w:val="en-US"/>
        </w:rPr>
        <w:t>y</w:t>
      </w:r>
      <w:r w:rsidRPr="00454BD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заданы явно, а координата </w:t>
      </w:r>
      <w:r w:rsidRPr="00F72D5D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454BD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является из-за</w:t>
      </w:r>
      <w:r w:rsidR="00F72D5D">
        <w:rPr>
          <w:rFonts w:ascii="Times New Roman" w:eastAsiaTheme="minorEastAsia" w:hAnsi="Times New Roman" w:cs="Times New Roman"/>
          <w:sz w:val="28"/>
        </w:rPr>
        <w:t xml:space="preserve"> присутствия в выражении радиуса пучка </w:t>
      </w:r>
      <w:r w:rsidR="00F72D5D" w:rsidRPr="00F72D5D">
        <w:rPr>
          <w:rFonts w:ascii="Times New Roman" w:eastAsiaTheme="minorEastAsia" w:hAnsi="Times New Roman" w:cs="Times New Roman"/>
          <w:i/>
          <w:sz w:val="28"/>
          <w:lang w:val="en-US"/>
        </w:rPr>
        <w:t>w</w:t>
      </w:r>
      <w:r w:rsidR="00F72D5D" w:rsidRPr="00F72D5D">
        <w:rPr>
          <w:rFonts w:ascii="Times New Roman" w:eastAsiaTheme="minorEastAsia" w:hAnsi="Times New Roman" w:cs="Times New Roman"/>
          <w:i/>
          <w:sz w:val="28"/>
        </w:rPr>
        <w:t>(</w:t>
      </w:r>
      <w:r w:rsidR="00F72D5D" w:rsidRPr="00F72D5D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F72D5D" w:rsidRPr="00F72D5D">
        <w:rPr>
          <w:rFonts w:ascii="Times New Roman" w:eastAsiaTheme="minorEastAsia" w:hAnsi="Times New Roman" w:cs="Times New Roman"/>
          <w:i/>
          <w:sz w:val="28"/>
        </w:rPr>
        <w:t>)</w:t>
      </w:r>
      <w:r w:rsidR="00F72D5D" w:rsidRPr="00F72D5D">
        <w:rPr>
          <w:rFonts w:ascii="Times New Roman" w:eastAsiaTheme="minorEastAsia" w:hAnsi="Times New Roman" w:cs="Times New Roman"/>
          <w:sz w:val="28"/>
        </w:rPr>
        <w:t>.</w:t>
      </w:r>
    </w:p>
    <w:p w:rsidR="00F72D5D" w:rsidRPr="00F72D5D" w:rsidRDefault="00F72D5D" w:rsidP="00F72D5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сходимость пучка находим по формуле (ф</w:t>
      </w:r>
      <w:proofErr w:type="gramStart"/>
      <w:r>
        <w:rPr>
          <w:rFonts w:ascii="Times New Roman" w:eastAsiaTheme="minorEastAsia" w:hAnsi="Times New Roman" w:cs="Times New Roman"/>
          <w:sz w:val="28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</w:rPr>
        <w:t>.4), а параметр М</w:t>
      </w:r>
      <w:r w:rsidRPr="00F72D5D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</w:rPr>
        <w:t xml:space="preserve"> – выразив его из (ф2.5). Логично, что для гауссова пучка мы получили значение М</w:t>
      </w:r>
      <w:proofErr w:type="gramStart"/>
      <w:r w:rsidRPr="00F72D5D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равное единице.</w:t>
      </w:r>
    </w:p>
    <w:p w:rsidR="00B420EA" w:rsidRDefault="00B420EA" w:rsidP="00B420EA">
      <w:pPr>
        <w:jc w:val="center"/>
      </w:pPr>
      <w:r>
        <w:rPr>
          <w:noProof/>
          <w:lang w:eastAsia="ru-RU"/>
        </w:rPr>
        <w:drawing>
          <wp:inline distT="0" distB="0" distL="0" distR="0" wp14:anchorId="39BB5AF3" wp14:editId="639CE6D4">
            <wp:extent cx="4870450" cy="3994150"/>
            <wp:effectExtent l="171450" t="171450" r="387350" b="3683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3543" r="69950" b="32648"/>
                    <a:stretch/>
                  </pic:blipFill>
                  <pic:spPr bwMode="auto">
                    <a:xfrm>
                      <a:off x="0" y="0"/>
                      <a:ext cx="4878493" cy="400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0EA" w:rsidRPr="000B4C78" w:rsidRDefault="00B420EA" w:rsidP="00B420E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.</w:t>
      </w:r>
      <w:r w:rsidR="00F72D5D">
        <w:rPr>
          <w:rFonts w:ascii="Times New Roman" w:hAnsi="Times New Roman" w:cs="Times New Roman"/>
          <w:sz w:val="24"/>
          <w:szCs w:val="28"/>
        </w:rPr>
        <w:t>3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 w:rsidR="00F72D5D">
        <w:rPr>
          <w:rFonts w:ascii="Times New Roman" w:hAnsi="Times New Roman" w:cs="Times New Roman"/>
          <w:sz w:val="24"/>
          <w:szCs w:val="28"/>
        </w:rPr>
        <w:t>Решение задачи</w:t>
      </w:r>
    </w:p>
    <w:p w:rsidR="00B420EA" w:rsidRDefault="00F72D5D" w:rsidP="00C716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, когда все необходимые величины посчитаны, а зависимости определены, можно приступать к построению графиков. </w:t>
      </w:r>
    </w:p>
    <w:p w:rsidR="00F72D5D" w:rsidRPr="00C7164C" w:rsidRDefault="00F72D5D" w:rsidP="00C716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0B4C78">
        <w:rPr>
          <w:rFonts w:ascii="Times New Roman" w:hAnsi="Times New Roman" w:cs="Times New Roman"/>
          <w:sz w:val="28"/>
        </w:rPr>
        <w:t xml:space="preserve">рафик зависимости ширины пучка вдоль оси </w:t>
      </w:r>
      <w:r w:rsidRPr="000B4C78">
        <w:rPr>
          <w:rFonts w:ascii="Times New Roman" w:hAnsi="Times New Roman" w:cs="Times New Roman"/>
          <w:i/>
          <w:sz w:val="28"/>
          <w:lang w:val="en-US"/>
        </w:rPr>
        <w:t>z</w:t>
      </w:r>
      <w:r w:rsidRPr="000B4C78">
        <w:rPr>
          <w:rFonts w:ascii="Times New Roman" w:hAnsi="Times New Roman" w:cs="Times New Roman"/>
          <w:sz w:val="28"/>
        </w:rPr>
        <w:t xml:space="preserve"> в пределах </w:t>
      </w:r>
      <w:r w:rsidRPr="000B4C78">
        <w:rPr>
          <w:rFonts w:ascii="Times New Roman" w:hAnsi="Times New Roman" w:cs="Times New Roman"/>
          <w:i/>
          <w:sz w:val="28"/>
        </w:rPr>
        <w:t>[-</w:t>
      </w:r>
      <w:r w:rsidRPr="000B4C78">
        <w:rPr>
          <w:rFonts w:ascii="Times New Roman" w:hAnsi="Times New Roman" w:cs="Times New Roman"/>
          <w:i/>
          <w:sz w:val="28"/>
          <w:lang w:val="en-US"/>
        </w:rPr>
        <w:t>l</w:t>
      </w:r>
      <w:r w:rsidRPr="000B4C78">
        <w:rPr>
          <w:rFonts w:ascii="Times New Roman" w:hAnsi="Times New Roman" w:cs="Times New Roman"/>
          <w:i/>
          <w:sz w:val="28"/>
        </w:rPr>
        <w:t>;</w:t>
      </w:r>
      <w:r w:rsidRPr="000B4C78">
        <w:rPr>
          <w:rFonts w:ascii="Times New Roman" w:hAnsi="Times New Roman" w:cs="Times New Roman"/>
          <w:i/>
          <w:sz w:val="28"/>
          <w:lang w:val="en-US"/>
        </w:rPr>
        <w:t>l</w:t>
      </w:r>
      <w:r w:rsidRPr="000B4C78">
        <w:rPr>
          <w:rFonts w:ascii="Times New Roman" w:hAnsi="Times New Roman" w:cs="Times New Roman"/>
          <w:i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C7164C">
        <w:rPr>
          <w:rFonts w:ascii="Times New Roman" w:hAnsi="Times New Roman" w:cs="Times New Roman"/>
          <w:sz w:val="28"/>
        </w:rPr>
        <w:t xml:space="preserve">строится путем отображения на одном графике двух зависимостей радиуса гауссова пучка от координаты </w:t>
      </w:r>
      <w:r w:rsidR="00C7164C" w:rsidRPr="00C7164C">
        <w:rPr>
          <w:rFonts w:ascii="Times New Roman" w:hAnsi="Times New Roman" w:cs="Times New Roman"/>
          <w:i/>
          <w:sz w:val="28"/>
          <w:lang w:val="en-US"/>
        </w:rPr>
        <w:t>z</w:t>
      </w:r>
      <w:r w:rsidR="00C7164C" w:rsidRPr="00C7164C">
        <w:rPr>
          <w:rFonts w:ascii="Times New Roman" w:hAnsi="Times New Roman" w:cs="Times New Roman"/>
          <w:sz w:val="28"/>
        </w:rPr>
        <w:t xml:space="preserve">: </w:t>
      </w:r>
      <w:r w:rsidR="00C7164C" w:rsidRPr="00C7164C">
        <w:rPr>
          <w:rFonts w:ascii="Times New Roman" w:hAnsi="Times New Roman" w:cs="Times New Roman"/>
          <w:i/>
          <w:sz w:val="28"/>
          <w:lang w:val="en-US"/>
        </w:rPr>
        <w:t>w</w:t>
      </w:r>
      <w:r w:rsidR="00C7164C" w:rsidRPr="00C7164C">
        <w:rPr>
          <w:rFonts w:ascii="Times New Roman" w:hAnsi="Times New Roman" w:cs="Times New Roman"/>
          <w:i/>
          <w:sz w:val="28"/>
        </w:rPr>
        <w:t>(</w:t>
      </w:r>
      <w:r w:rsidR="00C7164C" w:rsidRPr="00C7164C">
        <w:rPr>
          <w:rFonts w:ascii="Times New Roman" w:hAnsi="Times New Roman" w:cs="Times New Roman"/>
          <w:i/>
          <w:sz w:val="28"/>
          <w:lang w:val="en-US"/>
        </w:rPr>
        <w:t>z</w:t>
      </w:r>
      <w:r w:rsidR="00C7164C" w:rsidRPr="00C7164C">
        <w:rPr>
          <w:rFonts w:ascii="Times New Roman" w:hAnsi="Times New Roman" w:cs="Times New Roman"/>
          <w:i/>
          <w:sz w:val="28"/>
        </w:rPr>
        <w:t>)</w:t>
      </w:r>
      <w:r w:rsidR="00C7164C" w:rsidRPr="00C7164C">
        <w:rPr>
          <w:rFonts w:ascii="Times New Roman" w:hAnsi="Times New Roman" w:cs="Times New Roman"/>
          <w:sz w:val="28"/>
        </w:rPr>
        <w:t xml:space="preserve"> </w:t>
      </w:r>
      <w:r w:rsidR="00C7164C">
        <w:rPr>
          <w:rFonts w:ascii="Times New Roman" w:hAnsi="Times New Roman" w:cs="Times New Roman"/>
          <w:sz w:val="28"/>
        </w:rPr>
        <w:t xml:space="preserve">и </w:t>
      </w:r>
      <w:r w:rsidR="00C7164C" w:rsidRPr="00C7164C">
        <w:rPr>
          <w:rFonts w:ascii="Times New Roman" w:hAnsi="Times New Roman" w:cs="Times New Roman"/>
          <w:i/>
          <w:sz w:val="28"/>
        </w:rPr>
        <w:t>–</w:t>
      </w:r>
      <w:r w:rsidR="00C7164C" w:rsidRPr="00C7164C">
        <w:rPr>
          <w:rFonts w:ascii="Times New Roman" w:hAnsi="Times New Roman" w:cs="Times New Roman"/>
          <w:i/>
          <w:sz w:val="28"/>
          <w:lang w:val="en-US"/>
        </w:rPr>
        <w:t>w</w:t>
      </w:r>
      <w:r w:rsidR="00C7164C" w:rsidRPr="00C7164C">
        <w:rPr>
          <w:rFonts w:ascii="Times New Roman" w:hAnsi="Times New Roman" w:cs="Times New Roman"/>
          <w:i/>
          <w:sz w:val="28"/>
        </w:rPr>
        <w:t>(</w:t>
      </w:r>
      <w:r w:rsidR="00C7164C" w:rsidRPr="00C7164C">
        <w:rPr>
          <w:rFonts w:ascii="Times New Roman" w:hAnsi="Times New Roman" w:cs="Times New Roman"/>
          <w:i/>
          <w:sz w:val="28"/>
          <w:lang w:val="en-US"/>
        </w:rPr>
        <w:t>z</w:t>
      </w:r>
      <w:r w:rsidR="00C7164C" w:rsidRPr="00C7164C">
        <w:rPr>
          <w:rFonts w:ascii="Times New Roman" w:hAnsi="Times New Roman" w:cs="Times New Roman"/>
          <w:i/>
          <w:sz w:val="28"/>
        </w:rPr>
        <w:t>)</w:t>
      </w:r>
      <w:r w:rsidR="00C7164C" w:rsidRPr="00C7164C">
        <w:rPr>
          <w:rFonts w:ascii="Times New Roman" w:hAnsi="Times New Roman" w:cs="Times New Roman"/>
          <w:sz w:val="28"/>
        </w:rPr>
        <w:t xml:space="preserve"> </w:t>
      </w:r>
      <w:r w:rsidR="00C7164C">
        <w:rPr>
          <w:rFonts w:ascii="Times New Roman" w:hAnsi="Times New Roman" w:cs="Times New Roman"/>
          <w:sz w:val="28"/>
        </w:rPr>
        <w:t>(вписываются через запятую).</w:t>
      </w:r>
    </w:p>
    <w:p w:rsidR="00F72D5D" w:rsidRDefault="00F72D5D" w:rsidP="00B420EA">
      <w:pPr>
        <w:rPr>
          <w:rFonts w:ascii="Times New Roman" w:hAnsi="Times New Roman" w:cs="Times New Roman"/>
          <w:sz w:val="28"/>
        </w:rPr>
      </w:pPr>
    </w:p>
    <w:p w:rsidR="00F72D5D" w:rsidRDefault="00F72D5D" w:rsidP="00F72D5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26AB03" wp14:editId="5AB95243">
            <wp:extent cx="3509937" cy="2628900"/>
            <wp:effectExtent l="171450" t="171450" r="376555" b="3619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56" t="11028" r="72727" b="53796"/>
                    <a:stretch/>
                  </pic:blipFill>
                  <pic:spPr bwMode="auto">
                    <a:xfrm>
                      <a:off x="0" y="0"/>
                      <a:ext cx="3511814" cy="2630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4C" w:rsidRDefault="00C7164C" w:rsidP="00F72D5D">
      <w:pPr>
        <w:jc w:val="center"/>
        <w:rPr>
          <w:rFonts w:ascii="Times New Roman" w:hAnsi="Times New Roman" w:cs="Times New Roman"/>
          <w:sz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.4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Построение</w:t>
      </w:r>
      <w:r w:rsidRPr="00C7164C">
        <w:t xml:space="preserve"> </w:t>
      </w:r>
      <w:r>
        <w:rPr>
          <w:rFonts w:ascii="Times New Roman" w:hAnsi="Times New Roman" w:cs="Times New Roman"/>
          <w:sz w:val="24"/>
          <w:szCs w:val="28"/>
        </w:rPr>
        <w:t>г</w:t>
      </w:r>
      <w:r w:rsidRPr="00C7164C">
        <w:rPr>
          <w:rFonts w:ascii="Times New Roman" w:hAnsi="Times New Roman" w:cs="Times New Roman"/>
          <w:sz w:val="24"/>
          <w:szCs w:val="28"/>
        </w:rPr>
        <w:t>рафик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C7164C">
        <w:rPr>
          <w:rFonts w:ascii="Times New Roman" w:hAnsi="Times New Roman" w:cs="Times New Roman"/>
          <w:sz w:val="24"/>
          <w:szCs w:val="28"/>
        </w:rPr>
        <w:t xml:space="preserve"> зависимости ширины пучка вдоль оси z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7164C" w:rsidRPr="005E6D61" w:rsidRDefault="00C7164C" w:rsidP="005E6D6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0B4C78">
        <w:rPr>
          <w:rFonts w:ascii="Times New Roman" w:hAnsi="Times New Roman" w:cs="Times New Roman"/>
          <w:sz w:val="28"/>
        </w:rPr>
        <w:t xml:space="preserve">рафик распределения интенсивности лазерного пучка поперечно направлению распространения </w:t>
      </w:r>
      <w:r w:rsidR="005E6D61">
        <w:rPr>
          <w:rFonts w:ascii="Times New Roman" w:hAnsi="Times New Roman" w:cs="Times New Roman"/>
          <w:sz w:val="28"/>
        </w:rPr>
        <w:t xml:space="preserve">будем строить для </w:t>
      </w:r>
      <w:r w:rsidRPr="000B4C78">
        <w:rPr>
          <w:rFonts w:ascii="Times New Roman" w:hAnsi="Times New Roman" w:cs="Times New Roman"/>
          <w:sz w:val="28"/>
        </w:rPr>
        <w:t xml:space="preserve">оси </w:t>
      </w:r>
      <w:r w:rsidRPr="000B4C78">
        <w:rPr>
          <w:rFonts w:ascii="Times New Roman" w:hAnsi="Times New Roman" w:cs="Times New Roman"/>
          <w:i/>
          <w:sz w:val="28"/>
          <w:lang w:val="en-US"/>
        </w:rPr>
        <w:t>x</w:t>
      </w:r>
      <w:r w:rsidR="005E6D61">
        <w:rPr>
          <w:rFonts w:ascii="Times New Roman" w:hAnsi="Times New Roman" w:cs="Times New Roman"/>
          <w:sz w:val="28"/>
        </w:rPr>
        <w:t xml:space="preserve">. Соответственно в качестве абсциссы выбираем значение переменной </w:t>
      </w:r>
      <w:r w:rsidR="005E6D61">
        <w:rPr>
          <w:rFonts w:ascii="Times New Roman" w:hAnsi="Times New Roman" w:cs="Times New Roman"/>
          <w:sz w:val="28"/>
          <w:lang w:val="en-US"/>
        </w:rPr>
        <w:t>x</w:t>
      </w:r>
      <w:r w:rsidRPr="000B4C78">
        <w:rPr>
          <w:rFonts w:ascii="Times New Roman" w:hAnsi="Times New Roman" w:cs="Times New Roman"/>
          <w:sz w:val="28"/>
        </w:rPr>
        <w:t xml:space="preserve"> </w:t>
      </w:r>
      <w:r w:rsidR="005E6D61">
        <w:rPr>
          <w:rFonts w:ascii="Times New Roman" w:hAnsi="Times New Roman" w:cs="Times New Roman"/>
          <w:sz w:val="28"/>
        </w:rPr>
        <w:t>в диапазоне</w:t>
      </w:r>
      <w:r w:rsidRPr="000B4C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0B4C78">
        <w:rPr>
          <w:rFonts w:ascii="Times New Roman" w:hAnsi="Times New Roman" w:cs="Times New Roman"/>
          <w:i/>
          <w:sz w:val="28"/>
        </w:rPr>
        <w:t>[-5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i/>
          <w:sz w:val="28"/>
        </w:rPr>
        <w:t>;5</w:t>
      </w:r>
      <w:r w:rsidRPr="000B4C78">
        <w:rPr>
          <w:rFonts w:ascii="Times New Roman" w:hAnsi="Times New Roman" w:cs="Times New Roman"/>
          <w:i/>
          <w:sz w:val="28"/>
          <w:lang w:val="en-US"/>
        </w:rPr>
        <w:t>w</w:t>
      </w:r>
      <w:r w:rsidRPr="000B4C7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0B4C78">
        <w:rPr>
          <w:rFonts w:ascii="Times New Roman" w:hAnsi="Times New Roman" w:cs="Times New Roman"/>
          <w:i/>
          <w:sz w:val="28"/>
        </w:rPr>
        <w:t>],</w:t>
      </w:r>
      <w:r w:rsidR="005E6D61">
        <w:rPr>
          <w:rFonts w:ascii="Times New Roman" w:hAnsi="Times New Roman" w:cs="Times New Roman"/>
          <w:sz w:val="28"/>
        </w:rPr>
        <w:t xml:space="preserve"> а в качестве ординаты – значение функции </w:t>
      </w:r>
      <w:r w:rsidR="005E6D61" w:rsidRPr="005E6D61">
        <w:rPr>
          <w:rFonts w:ascii="Times New Roman" w:hAnsi="Times New Roman" w:cs="Times New Roman"/>
          <w:i/>
          <w:sz w:val="28"/>
          <w:lang w:val="en-US"/>
        </w:rPr>
        <w:t>I</w:t>
      </w:r>
      <w:r w:rsidR="005E6D61" w:rsidRPr="005E6D61">
        <w:rPr>
          <w:rFonts w:ascii="Times New Roman" w:hAnsi="Times New Roman" w:cs="Times New Roman"/>
          <w:i/>
          <w:sz w:val="28"/>
        </w:rPr>
        <w:t>(</w:t>
      </w:r>
      <w:r w:rsidR="005E6D61" w:rsidRPr="005E6D61">
        <w:rPr>
          <w:rFonts w:ascii="Times New Roman" w:hAnsi="Times New Roman" w:cs="Times New Roman"/>
          <w:i/>
          <w:sz w:val="28"/>
          <w:lang w:val="en-US"/>
        </w:rPr>
        <w:t>x</w:t>
      </w:r>
      <w:r w:rsidR="005E6D61" w:rsidRPr="005E6D61">
        <w:rPr>
          <w:rFonts w:ascii="Times New Roman" w:hAnsi="Times New Roman" w:cs="Times New Roman"/>
          <w:i/>
          <w:sz w:val="28"/>
        </w:rPr>
        <w:t>,</w:t>
      </w:r>
      <w:r w:rsidR="005E6D61" w:rsidRPr="005E6D61">
        <w:rPr>
          <w:rFonts w:ascii="Times New Roman" w:hAnsi="Times New Roman" w:cs="Times New Roman"/>
          <w:i/>
          <w:sz w:val="28"/>
          <w:lang w:val="en-US"/>
        </w:rPr>
        <w:t>y</w:t>
      </w:r>
      <w:r w:rsidR="005E6D61" w:rsidRPr="005E6D61">
        <w:rPr>
          <w:rFonts w:ascii="Times New Roman" w:hAnsi="Times New Roman" w:cs="Times New Roman"/>
          <w:i/>
          <w:sz w:val="28"/>
        </w:rPr>
        <w:t>,</w:t>
      </w:r>
      <w:r w:rsidR="005E6D61" w:rsidRPr="005E6D61">
        <w:rPr>
          <w:rFonts w:ascii="Times New Roman" w:hAnsi="Times New Roman" w:cs="Times New Roman"/>
          <w:i/>
          <w:sz w:val="28"/>
          <w:lang w:val="en-US"/>
        </w:rPr>
        <w:t>z</w:t>
      </w:r>
      <w:r w:rsidR="005E6D61" w:rsidRPr="005E6D61">
        <w:rPr>
          <w:rFonts w:ascii="Times New Roman" w:hAnsi="Times New Roman" w:cs="Times New Roman"/>
          <w:i/>
          <w:sz w:val="28"/>
        </w:rPr>
        <w:t>).</w:t>
      </w:r>
      <w:r w:rsidR="005E6D61">
        <w:rPr>
          <w:rFonts w:ascii="Times New Roman" w:hAnsi="Times New Roman" w:cs="Times New Roman"/>
          <w:sz w:val="28"/>
        </w:rPr>
        <w:t xml:space="preserve"> Так как график строим в месте перетяжки, </w:t>
      </w:r>
      <w:r w:rsidR="005E6D61" w:rsidRPr="005E6D61">
        <w:rPr>
          <w:rFonts w:ascii="Times New Roman" w:hAnsi="Times New Roman" w:cs="Times New Roman"/>
          <w:i/>
          <w:sz w:val="28"/>
          <w:lang w:val="en-US"/>
        </w:rPr>
        <w:t>z</w:t>
      </w:r>
      <w:r w:rsidR="005E6D61" w:rsidRPr="005E6D61">
        <w:rPr>
          <w:rFonts w:ascii="Times New Roman" w:hAnsi="Times New Roman" w:cs="Times New Roman"/>
          <w:i/>
          <w:sz w:val="28"/>
        </w:rPr>
        <w:t xml:space="preserve"> =0.</w:t>
      </w:r>
      <w:r w:rsidR="005E6D61">
        <w:rPr>
          <w:rFonts w:ascii="Times New Roman" w:hAnsi="Times New Roman" w:cs="Times New Roman"/>
          <w:sz w:val="28"/>
        </w:rPr>
        <w:t xml:space="preserve"> Значение </w:t>
      </w:r>
      <w:r w:rsidR="005E6D61" w:rsidRPr="005E6D61">
        <w:rPr>
          <w:rFonts w:ascii="Times New Roman" w:hAnsi="Times New Roman" w:cs="Times New Roman"/>
          <w:i/>
          <w:sz w:val="28"/>
          <w:lang w:val="en-US"/>
        </w:rPr>
        <w:t>y</w:t>
      </w:r>
      <w:r w:rsidR="005E6D61" w:rsidRPr="005E6D61">
        <w:rPr>
          <w:rFonts w:ascii="Times New Roman" w:hAnsi="Times New Roman" w:cs="Times New Roman"/>
          <w:sz w:val="28"/>
        </w:rPr>
        <w:t xml:space="preserve"> </w:t>
      </w:r>
      <w:r w:rsidR="005E6D61">
        <w:rPr>
          <w:rFonts w:ascii="Times New Roman" w:hAnsi="Times New Roman" w:cs="Times New Roman"/>
          <w:sz w:val="28"/>
        </w:rPr>
        <w:t xml:space="preserve">так же берем равное нулю, так как строим распределение вдоль оси </w:t>
      </w:r>
      <w:r w:rsidR="005E6D61" w:rsidRPr="005E6D61">
        <w:rPr>
          <w:rFonts w:ascii="Times New Roman" w:hAnsi="Times New Roman" w:cs="Times New Roman"/>
          <w:i/>
          <w:sz w:val="28"/>
          <w:lang w:val="en-US"/>
        </w:rPr>
        <w:t>x</w:t>
      </w:r>
      <w:r w:rsidR="005E6D61" w:rsidRPr="005E6D61">
        <w:rPr>
          <w:rFonts w:ascii="Times New Roman" w:hAnsi="Times New Roman" w:cs="Times New Roman"/>
          <w:sz w:val="28"/>
        </w:rPr>
        <w:t>.</w:t>
      </w:r>
    </w:p>
    <w:p w:rsidR="00C7164C" w:rsidRDefault="00C7164C" w:rsidP="00C7164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4DFEDD" wp14:editId="6737314F">
            <wp:extent cx="2909623" cy="2590800"/>
            <wp:effectExtent l="171450" t="171450" r="386080" b="3619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58" t="46461" r="72727" b="15051"/>
                    <a:stretch/>
                  </pic:blipFill>
                  <pic:spPr bwMode="auto">
                    <a:xfrm>
                      <a:off x="0" y="0"/>
                      <a:ext cx="2911179" cy="259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64C" w:rsidRDefault="00C7164C" w:rsidP="00C7164C">
      <w:pPr>
        <w:jc w:val="center"/>
        <w:rPr>
          <w:rFonts w:ascii="Times New Roman" w:hAnsi="Times New Roman" w:cs="Times New Roman"/>
          <w:sz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.</w:t>
      </w:r>
      <w:r w:rsidR="005E6D61">
        <w:rPr>
          <w:rFonts w:ascii="Times New Roman" w:hAnsi="Times New Roman" w:cs="Times New Roman"/>
          <w:sz w:val="24"/>
          <w:szCs w:val="28"/>
        </w:rPr>
        <w:t>5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Построение</w:t>
      </w:r>
      <w:r w:rsidRPr="00C7164C">
        <w:t xml:space="preserve"> </w:t>
      </w:r>
      <w:r>
        <w:rPr>
          <w:rFonts w:ascii="Times New Roman" w:hAnsi="Times New Roman" w:cs="Times New Roman"/>
          <w:sz w:val="24"/>
          <w:szCs w:val="28"/>
        </w:rPr>
        <w:t>г</w:t>
      </w:r>
      <w:r w:rsidRPr="00C7164C">
        <w:rPr>
          <w:rFonts w:ascii="Times New Roman" w:hAnsi="Times New Roman" w:cs="Times New Roman"/>
          <w:sz w:val="24"/>
          <w:szCs w:val="28"/>
        </w:rPr>
        <w:t>рафик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C7164C">
        <w:rPr>
          <w:rFonts w:ascii="Times New Roman" w:hAnsi="Times New Roman" w:cs="Times New Roman"/>
          <w:sz w:val="24"/>
          <w:szCs w:val="28"/>
        </w:rPr>
        <w:t xml:space="preserve"> зависимости ширины пучка вдоль оси z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7164C" w:rsidRPr="005E6D61" w:rsidRDefault="005E6D61" w:rsidP="005E6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D61">
        <w:rPr>
          <w:rFonts w:ascii="Times New Roman" w:hAnsi="Times New Roman" w:cs="Times New Roman"/>
          <w:b/>
          <w:sz w:val="28"/>
          <w:szCs w:val="28"/>
        </w:rPr>
        <w:lastRenderedPageBreak/>
        <w:t>2. Для самостоятельного решения</w:t>
      </w:r>
      <w:r w:rsidRPr="005E6D61">
        <w:rPr>
          <w:rFonts w:ascii="Times New Roman" w:hAnsi="Times New Roman" w:cs="Times New Roman"/>
          <w:sz w:val="28"/>
          <w:szCs w:val="28"/>
        </w:rPr>
        <w:t xml:space="preserve"> предлагается задача «Оптические волокна», также из области физики лазеров:</w:t>
      </w:r>
    </w:p>
    <w:p w:rsidR="005E6D61" w:rsidRPr="005E6D61" w:rsidRDefault="005E6D61" w:rsidP="005E6D6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D61">
        <w:rPr>
          <w:rFonts w:ascii="Times New Roman" w:hAnsi="Times New Roman" w:cs="Times New Roman"/>
          <w:b/>
          <w:i/>
          <w:sz w:val="28"/>
          <w:szCs w:val="28"/>
        </w:rPr>
        <w:t>Условие</w:t>
      </w:r>
    </w:p>
    <w:p w:rsidR="005E6D61" w:rsidRPr="005E6D61" w:rsidRDefault="005E6D61" w:rsidP="005E6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61">
        <w:rPr>
          <w:rFonts w:ascii="Times New Roman" w:hAnsi="Times New Roman" w:cs="Times New Roman"/>
          <w:sz w:val="28"/>
          <w:szCs w:val="28"/>
        </w:rPr>
        <w:t xml:space="preserve">Оптическое волокно (оптоволокно) состоит из цилиндрической прозрачной для излучения сердцевины с показателем преломления </w:t>
      </w: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E6D6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E6D61">
        <w:rPr>
          <w:rFonts w:ascii="Times New Roman" w:hAnsi="Times New Roman" w:cs="Times New Roman"/>
          <w:sz w:val="28"/>
          <w:szCs w:val="28"/>
        </w:rPr>
        <w:t xml:space="preserve"> и оболочки с показателем преломления </w:t>
      </w: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E6D6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E6D61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E6D6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E6D61">
        <w:rPr>
          <w:rFonts w:ascii="Times New Roman" w:hAnsi="Times New Roman" w:cs="Times New Roman"/>
          <w:i/>
          <w:sz w:val="28"/>
          <w:szCs w:val="28"/>
        </w:rPr>
        <w:t>&gt;</w:t>
      </w: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E6D6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E6D61">
        <w:rPr>
          <w:rFonts w:ascii="Times New Roman" w:hAnsi="Times New Roman" w:cs="Times New Roman"/>
          <w:sz w:val="28"/>
          <w:szCs w:val="28"/>
        </w:rPr>
        <w:t xml:space="preserve">. В промышленно выпускаемых волокнах сердцевина имеет диаметр от 3 до 1000 мкм. Для заведения излучения в оптоволокно оно фокусируется линзой так, что диаметр пучка становится меньше середины волокна. В волокне от границы раздела сердцевины и оболочки происходит полное отражение, пока угол падения луча не станет слишком большим по отношению к входной поверхности волокна.  В случае превышения максимального угла падения </w:t>
      </w:r>
      <w:r w:rsidRPr="005E6D61">
        <w:rPr>
          <w:rFonts w:ascii="Times New Roman" w:hAnsi="Times New Roman" w:cs="Times New Roman"/>
          <w:i/>
          <w:sz w:val="28"/>
          <w:szCs w:val="28"/>
        </w:rPr>
        <w:t>ε</w:t>
      </w:r>
      <w:r w:rsidRPr="005E6D61">
        <w:rPr>
          <w:rFonts w:ascii="Times New Roman" w:hAnsi="Times New Roman" w:cs="Times New Roman"/>
          <w:sz w:val="28"/>
          <w:szCs w:val="28"/>
        </w:rPr>
        <w:t>, как это имеет место с лучом, показанным пунктирной линией на рисунке, превышается также угол полного отражения в волокне. Выражение</w:t>
      </w:r>
      <w:r w:rsidRPr="005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sin(ε)</w:t>
      </w:r>
      <w:r w:rsidRPr="005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D61">
        <w:rPr>
          <w:rFonts w:ascii="Times New Roman" w:hAnsi="Times New Roman" w:cs="Times New Roman"/>
          <w:sz w:val="28"/>
          <w:szCs w:val="28"/>
        </w:rPr>
        <w:t>называют числовой апертурой:</w:t>
      </w:r>
    </w:p>
    <w:p w:rsidR="005E6D61" w:rsidRPr="005E6D61" w:rsidRDefault="005E6D61" w:rsidP="005E6D6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5E6D6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ε = n</w:t>
      </w:r>
      <w:r w:rsidRPr="005E6D6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5E6D6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-n</w:t>
      </w:r>
      <w:r w:rsidRPr="005E6D6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6D6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</w:p>
    <w:p w:rsidR="005E6D61" w:rsidRDefault="005E6D61" w:rsidP="005E6D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7DA28" wp14:editId="53990D71">
            <wp:extent cx="2067339" cy="1181337"/>
            <wp:effectExtent l="171450" t="171450" r="371475" b="3619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5013" t="44218" r="30149" b="20390"/>
                    <a:stretch/>
                  </pic:blipFill>
                  <pic:spPr bwMode="auto">
                    <a:xfrm>
                      <a:off x="0" y="0"/>
                      <a:ext cx="2069570" cy="1182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D61" w:rsidRDefault="005E6D61" w:rsidP="005E6D61">
      <w:pPr>
        <w:jc w:val="center"/>
        <w:rPr>
          <w:rFonts w:ascii="Times New Roman" w:hAnsi="Times New Roman" w:cs="Times New Roman"/>
          <w:sz w:val="28"/>
        </w:rPr>
      </w:pPr>
      <w:r w:rsidRPr="00355257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.6</w:t>
      </w:r>
      <w:r w:rsidRPr="0035525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Заведение светового пучка в оптоволокно</w:t>
      </w:r>
    </w:p>
    <w:p w:rsidR="005E6D61" w:rsidRPr="005E6D61" w:rsidRDefault="005E6D61" w:rsidP="005E6D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61" w:rsidRPr="005E6D61" w:rsidRDefault="005E6D61" w:rsidP="005E6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61">
        <w:rPr>
          <w:rFonts w:ascii="Times New Roman" w:hAnsi="Times New Roman" w:cs="Times New Roman"/>
          <w:sz w:val="28"/>
          <w:szCs w:val="28"/>
        </w:rPr>
        <w:t xml:space="preserve">Для описания распространения мод в цилиндрических волокнах вводится так называемая нормированная частота </w:t>
      </w:r>
      <w:r w:rsidRPr="005E6D61">
        <w:rPr>
          <w:rFonts w:ascii="Times New Roman" w:hAnsi="Times New Roman" w:cs="Times New Roman"/>
          <w:i/>
          <w:sz w:val="28"/>
          <w:szCs w:val="28"/>
        </w:rPr>
        <w:t>ν</w:t>
      </w:r>
    </w:p>
    <w:p w:rsidR="005E6D61" w:rsidRPr="005E6D61" w:rsidRDefault="005E6D61" w:rsidP="005E6D6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ν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a sinε</m:t>
          </m:r>
        </m:oMath>
      </m:oMathPara>
    </w:p>
    <w:p w:rsidR="005E6D61" w:rsidRPr="005E6D61" w:rsidRDefault="005E6D61" w:rsidP="005E6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61">
        <w:rPr>
          <w:rFonts w:ascii="Times New Roman" w:hAnsi="Times New Roman" w:cs="Times New Roman"/>
          <w:sz w:val="28"/>
          <w:szCs w:val="28"/>
        </w:rPr>
        <w:t xml:space="preserve">где </w:t>
      </w: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E6D61">
        <w:rPr>
          <w:rFonts w:ascii="Times New Roman" w:hAnsi="Times New Roman" w:cs="Times New Roman"/>
          <w:sz w:val="28"/>
          <w:szCs w:val="28"/>
        </w:rPr>
        <w:t xml:space="preserve"> – радиус сердцевины волокна, </w:t>
      </w:r>
      <w:r w:rsidRPr="005E6D61">
        <w:rPr>
          <w:rFonts w:ascii="Times New Roman" w:hAnsi="Times New Roman" w:cs="Times New Roman"/>
          <w:i/>
          <w:sz w:val="28"/>
          <w:szCs w:val="28"/>
        </w:rPr>
        <w:t>λ</w:t>
      </w:r>
      <w:r w:rsidRPr="005E6D61">
        <w:rPr>
          <w:rFonts w:ascii="Times New Roman" w:hAnsi="Times New Roman" w:cs="Times New Roman"/>
          <w:sz w:val="28"/>
          <w:szCs w:val="28"/>
        </w:rPr>
        <w:t xml:space="preserve"> – длина волны излучения. Максимальное число мод </w:t>
      </w:r>
      <w:r w:rsidRPr="005E6D61">
        <w:rPr>
          <w:rFonts w:ascii="Times New Roman" w:hAnsi="Times New Roman" w:cs="Times New Roman"/>
          <w:i/>
          <w:sz w:val="28"/>
          <w:szCs w:val="28"/>
        </w:rPr>
        <w:t>М</w:t>
      </w:r>
      <w:r w:rsidRPr="005E6D61">
        <w:rPr>
          <w:rFonts w:ascii="Times New Roman" w:hAnsi="Times New Roman" w:cs="Times New Roman"/>
          <w:sz w:val="28"/>
          <w:szCs w:val="28"/>
        </w:rPr>
        <w:t xml:space="preserve"> в волокне возрастает с увеличением радиуса его сердцевины. Для </w:t>
      </w:r>
      <w:proofErr w:type="spellStart"/>
      <w:r w:rsidRPr="005E6D61">
        <w:rPr>
          <w:rFonts w:ascii="Times New Roman" w:hAnsi="Times New Roman" w:cs="Times New Roman"/>
          <w:sz w:val="28"/>
          <w:szCs w:val="28"/>
        </w:rPr>
        <w:t>многомодовых</w:t>
      </w:r>
      <w:proofErr w:type="spellEnd"/>
      <w:r w:rsidRPr="005E6D61">
        <w:rPr>
          <w:rFonts w:ascii="Times New Roman" w:hAnsi="Times New Roman" w:cs="Times New Roman"/>
          <w:sz w:val="28"/>
          <w:szCs w:val="28"/>
        </w:rPr>
        <w:t xml:space="preserve"> волокон (</w:t>
      </w:r>
      <w:r w:rsidRPr="005E6D61">
        <w:rPr>
          <w:rFonts w:ascii="Times New Roman" w:hAnsi="Times New Roman" w:cs="Times New Roman"/>
          <w:i/>
          <w:sz w:val="28"/>
          <w:szCs w:val="28"/>
          <w:lang w:val="en-US"/>
        </w:rPr>
        <w:t>M&gt;&gt;1</w:t>
      </w:r>
      <w:r w:rsidRPr="005E6D6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E6D61">
        <w:rPr>
          <w:rFonts w:ascii="Times New Roman" w:hAnsi="Times New Roman" w:cs="Times New Roman"/>
          <w:sz w:val="28"/>
          <w:szCs w:val="28"/>
        </w:rPr>
        <w:t>действительно примерно следующее:</w:t>
      </w:r>
    </w:p>
    <w:p w:rsidR="005E6D61" w:rsidRPr="005E6D61" w:rsidRDefault="005E6D61" w:rsidP="005E6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5E6D61" w:rsidRPr="005E6D61" w:rsidRDefault="005E6D61" w:rsidP="005E6D6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D61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5E6D61" w:rsidRPr="005E6D61" w:rsidRDefault="005E6D61" w:rsidP="005E6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61">
        <w:rPr>
          <w:rFonts w:ascii="Times New Roman" w:hAnsi="Times New Roman" w:cs="Times New Roman"/>
          <w:sz w:val="28"/>
          <w:szCs w:val="28"/>
        </w:rPr>
        <w:t>Какая часть лазерного пучка диаметром 10 мм (</w:t>
      </w:r>
      <w:proofErr w:type="gramStart"/>
      <w:r w:rsidRPr="005E6D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6D61">
        <w:rPr>
          <w:rFonts w:ascii="Times New Roman" w:hAnsi="Times New Roman" w:cs="Times New Roman"/>
          <w:sz w:val="28"/>
          <w:szCs w:val="28"/>
        </w:rPr>
        <w:t xml:space="preserve"> %, </w:t>
      </w:r>
      <w:proofErr w:type="gramStart"/>
      <w:r w:rsidRPr="005E6D6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E6D61">
        <w:rPr>
          <w:rFonts w:ascii="Times New Roman" w:hAnsi="Times New Roman" w:cs="Times New Roman"/>
          <w:sz w:val="28"/>
          <w:szCs w:val="28"/>
        </w:rPr>
        <w:t xml:space="preserve"> отношению площадей) пройдет в оптоволокно, если лазерный пучок заводится в оптоволокно с числовой апертурой 0.37 посредством линзы диаметром 10 мм и фокусным расстоянием 5 мм? Считать, что линза фокусирует излучение точно на торец сердцевины оптоволокна.  Постройте на одном графике зависимость максимального числа мод и нормированной частоты от длины волны излучения для волокон диаметром 600 мкм и числовыми апертурами 0.37, 0.3 и 0.22 в диапазоне 532 </w:t>
      </w:r>
      <w:proofErr w:type="spellStart"/>
      <w:r w:rsidRPr="005E6D6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5E6D61">
        <w:rPr>
          <w:rFonts w:ascii="Times New Roman" w:hAnsi="Times New Roman" w:cs="Times New Roman"/>
          <w:sz w:val="28"/>
          <w:szCs w:val="28"/>
        </w:rPr>
        <w:t xml:space="preserve"> – 1.55 мкм.</w:t>
      </w:r>
    </w:p>
    <w:p w:rsidR="005E6D61" w:rsidRPr="00355257" w:rsidRDefault="005E6D61" w:rsidP="005E6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519A6">
        <w:rPr>
          <w:rFonts w:ascii="Times New Roman" w:hAnsi="Times New Roman" w:cs="Times New Roman"/>
          <w:b/>
          <w:sz w:val="28"/>
          <w:szCs w:val="28"/>
        </w:rPr>
        <w:t>. Отчет</w:t>
      </w:r>
      <w:r w:rsidRPr="00355257">
        <w:rPr>
          <w:rFonts w:ascii="Times New Roman" w:hAnsi="Times New Roman" w:cs="Times New Roman"/>
          <w:sz w:val="28"/>
          <w:szCs w:val="28"/>
        </w:rPr>
        <w:t xml:space="preserve"> о данной лабораторной работе должен быть представлен в электронной форме в виде файла </w:t>
      </w:r>
      <w:r w:rsidR="00D263F5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355257">
        <w:rPr>
          <w:rFonts w:ascii="Times New Roman" w:hAnsi="Times New Roman" w:cs="Times New Roman"/>
          <w:sz w:val="28"/>
          <w:szCs w:val="28"/>
        </w:rPr>
        <w:t>. Формат имени файла:</w:t>
      </w:r>
    </w:p>
    <w:p w:rsidR="005E6D61" w:rsidRPr="00D263F5" w:rsidRDefault="005E6D61" w:rsidP="005E6D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A6">
        <w:rPr>
          <w:rFonts w:ascii="Times New Roman" w:hAnsi="Times New Roman" w:cs="Times New Roman"/>
          <w:b/>
          <w:sz w:val="28"/>
          <w:szCs w:val="28"/>
        </w:rPr>
        <w:t>ХХ-ХХ_Фамилия</w:t>
      </w:r>
      <w:proofErr w:type="gramStart"/>
      <w:r w:rsidRPr="009519A6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9519A6">
        <w:rPr>
          <w:rFonts w:ascii="Times New Roman" w:hAnsi="Times New Roman" w:cs="Times New Roman"/>
          <w:b/>
          <w:sz w:val="28"/>
          <w:szCs w:val="28"/>
        </w:rPr>
        <w:t>.О._ЛР</w:t>
      </w:r>
      <w:r w:rsidR="00D263F5" w:rsidRPr="00D263F5">
        <w:rPr>
          <w:rFonts w:ascii="Times New Roman" w:hAnsi="Times New Roman" w:cs="Times New Roman"/>
          <w:b/>
          <w:sz w:val="28"/>
          <w:szCs w:val="28"/>
        </w:rPr>
        <w:t>2</w:t>
      </w:r>
    </w:p>
    <w:p w:rsidR="005E6D61" w:rsidRPr="00355257" w:rsidRDefault="005E6D61" w:rsidP="005E6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>где ХХ-ХХ – шифр группы, например КЭ-51</w:t>
      </w:r>
    </w:p>
    <w:p w:rsidR="005E6D61" w:rsidRDefault="005E6D61" w:rsidP="005E6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Файл должен содержать: </w:t>
      </w:r>
      <w:r w:rsidR="00D263F5">
        <w:rPr>
          <w:rFonts w:ascii="Times New Roman" w:hAnsi="Times New Roman" w:cs="Times New Roman"/>
          <w:sz w:val="28"/>
          <w:szCs w:val="28"/>
        </w:rPr>
        <w:t xml:space="preserve">решение задачи с комментариями, график </w:t>
      </w:r>
      <w:r w:rsidR="00D263F5" w:rsidRPr="00D263F5">
        <w:rPr>
          <w:rFonts w:ascii="Times New Roman" w:hAnsi="Times New Roman" w:cs="Times New Roman"/>
          <w:sz w:val="28"/>
          <w:szCs w:val="28"/>
        </w:rPr>
        <w:t>зависимост</w:t>
      </w:r>
      <w:r w:rsidR="00D263F5">
        <w:rPr>
          <w:rFonts w:ascii="Times New Roman" w:hAnsi="Times New Roman" w:cs="Times New Roman"/>
          <w:sz w:val="28"/>
          <w:szCs w:val="28"/>
        </w:rPr>
        <w:t>и</w:t>
      </w:r>
      <w:r w:rsidR="00D263F5" w:rsidRPr="00D263F5">
        <w:rPr>
          <w:rFonts w:ascii="Times New Roman" w:hAnsi="Times New Roman" w:cs="Times New Roman"/>
          <w:sz w:val="28"/>
          <w:szCs w:val="28"/>
        </w:rPr>
        <w:t xml:space="preserve"> максимального числа мод и нормированной частоты от длины волны излучения</w:t>
      </w:r>
      <w:r w:rsidR="00D26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3F5" w:rsidRDefault="00D2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77D" w:rsidRPr="009E334A" w:rsidRDefault="007B577D" w:rsidP="007B577D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ЛАБОРАТОРНАЯ РАБОТА №3</w:t>
      </w:r>
    </w:p>
    <w:p w:rsidR="007B577D" w:rsidRPr="009E334A" w:rsidRDefault="007B577D" w:rsidP="007B577D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ПРОГРАММЫ ИНЖЕНЕРНОГО АНАЛИЗА</w:t>
      </w:r>
    </w:p>
    <w:p w:rsidR="007B577D" w:rsidRPr="009E334A" w:rsidRDefault="007B577D" w:rsidP="007B577D">
      <w:pPr>
        <w:rPr>
          <w:rFonts w:ascii="Times New Roman" w:hAnsi="Times New Roman" w:cs="Times New Roman"/>
          <w:sz w:val="28"/>
        </w:rPr>
      </w:pPr>
      <w:r w:rsidRPr="009E334A">
        <w:rPr>
          <w:rFonts w:ascii="Times New Roman" w:hAnsi="Times New Roman" w:cs="Times New Roman"/>
          <w:b/>
          <w:sz w:val="28"/>
          <w:u w:val="single"/>
        </w:rPr>
        <w:t>ЦЕЛЬ РАБОТЫ:</w:t>
      </w:r>
      <w:r w:rsidRPr="009E33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9E334A">
        <w:rPr>
          <w:rFonts w:ascii="Times New Roman" w:hAnsi="Times New Roman" w:cs="Times New Roman"/>
          <w:sz w:val="28"/>
        </w:rPr>
        <w:t xml:space="preserve">НАУЧИТЬСЯ </w:t>
      </w:r>
      <w:r>
        <w:rPr>
          <w:rFonts w:ascii="Times New Roman" w:hAnsi="Times New Roman" w:cs="Times New Roman"/>
          <w:sz w:val="28"/>
        </w:rPr>
        <w:t xml:space="preserve">МОДЕЛИРОВАТЬ ФИЗИЧЕСКИЕ ЯВЛЕНИЯ И ОБЪЕКТЫ </w:t>
      </w:r>
      <w:r w:rsidRPr="009E334A">
        <w:rPr>
          <w:rFonts w:ascii="Times New Roman" w:hAnsi="Times New Roman" w:cs="Times New Roman"/>
          <w:sz w:val="28"/>
        </w:rPr>
        <w:t xml:space="preserve">ПРИ ПОМОЩИ </w:t>
      </w:r>
      <w:r>
        <w:rPr>
          <w:rFonts w:ascii="Times New Roman" w:hAnsi="Times New Roman" w:cs="Times New Roman"/>
          <w:sz w:val="28"/>
        </w:rPr>
        <w:t>ПРОГРАММ ИНЖЕНЕРНОГО АНАЛИЗА</w:t>
      </w:r>
    </w:p>
    <w:p w:rsidR="007B577D" w:rsidRPr="009E334A" w:rsidRDefault="007B577D" w:rsidP="007B577D">
      <w:pPr>
        <w:rPr>
          <w:rFonts w:ascii="Times New Roman" w:hAnsi="Times New Roman" w:cs="Times New Roman"/>
          <w:sz w:val="28"/>
        </w:rPr>
      </w:pPr>
      <w:r w:rsidRPr="009E334A">
        <w:rPr>
          <w:rFonts w:ascii="Times New Roman" w:hAnsi="Times New Roman" w:cs="Times New Roman"/>
          <w:b/>
          <w:sz w:val="28"/>
          <w:u w:val="single"/>
        </w:rPr>
        <w:t xml:space="preserve">ЗАДАЧИ: </w:t>
      </w:r>
      <w:r>
        <w:rPr>
          <w:rFonts w:ascii="Times New Roman" w:hAnsi="Times New Roman" w:cs="Times New Roman"/>
          <w:sz w:val="28"/>
        </w:rPr>
        <w:t xml:space="preserve"> СОЗДАТЬ ОД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>, ДВУХ- И ТРЕХМЕРНУЮ МАТЕМАТИЧЕСКИЕ МОДЕЛИ ДЛЯ РЕШЕНИЯ ПОСТАВЛЕННОЙ ФИЗИЧЕСКОЙ ЗАДАЧИ</w:t>
      </w:r>
    </w:p>
    <w:p w:rsidR="007B577D" w:rsidRPr="00FA1A5F" w:rsidRDefault="007B577D" w:rsidP="007B577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УЕМОЕ ПО</w:t>
      </w:r>
      <w:r w:rsidRPr="0035525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E33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SOL</w:t>
      </w:r>
      <w:r w:rsidRPr="005A3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ULTYPHYSICS</w:t>
      </w:r>
      <w:r w:rsidR="00FA1A5F">
        <w:rPr>
          <w:rFonts w:ascii="Times New Roman" w:hAnsi="Times New Roman" w:cs="Times New Roman"/>
          <w:sz w:val="28"/>
        </w:rPr>
        <w:t xml:space="preserve">, </w:t>
      </w:r>
      <w:r w:rsidR="00FA1A5F">
        <w:rPr>
          <w:rFonts w:ascii="Times New Roman" w:hAnsi="Times New Roman" w:cs="Times New Roman"/>
          <w:sz w:val="28"/>
          <w:lang w:val="en-US"/>
        </w:rPr>
        <w:t>MATHCAD</w:t>
      </w:r>
    </w:p>
    <w:p w:rsidR="007B577D" w:rsidRDefault="007B577D" w:rsidP="007B577D"/>
    <w:p w:rsidR="007B577D" w:rsidRPr="005A3B60" w:rsidRDefault="007B577D" w:rsidP="007B577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1A1B0A">
        <w:rPr>
          <w:rFonts w:ascii="Times New Roman" w:hAnsi="Times New Roman" w:cs="Times New Roman"/>
          <w:b/>
          <w:sz w:val="28"/>
        </w:rPr>
        <w:t xml:space="preserve"> Р</w:t>
      </w:r>
      <w:r w:rsidRPr="001A1B0A">
        <w:rPr>
          <w:rFonts w:ascii="Times New Roman" w:hAnsi="Times New Roman" w:cs="Times New Roman"/>
          <w:b/>
          <w:sz w:val="28"/>
        </w:rPr>
        <w:t>азберем</w:t>
      </w:r>
      <w:r>
        <w:rPr>
          <w:rFonts w:ascii="Times New Roman" w:hAnsi="Times New Roman" w:cs="Times New Roman"/>
          <w:sz w:val="28"/>
        </w:rPr>
        <w:t xml:space="preserve"> простую задачу теплопереноса в твердых телах.</w:t>
      </w:r>
      <w:r w:rsidRPr="005A3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5A3B60">
        <w:rPr>
          <w:rFonts w:ascii="Times New Roman" w:hAnsi="Times New Roman" w:cs="Times New Roman"/>
          <w:sz w:val="28"/>
        </w:rPr>
        <w:t>едн</w:t>
      </w:r>
      <w:r>
        <w:rPr>
          <w:rFonts w:ascii="Times New Roman" w:hAnsi="Times New Roman" w:cs="Times New Roman"/>
          <w:sz w:val="28"/>
        </w:rPr>
        <w:t>ую</w:t>
      </w:r>
      <w:r w:rsidRPr="005A3B60">
        <w:rPr>
          <w:rFonts w:ascii="Times New Roman" w:hAnsi="Times New Roman" w:cs="Times New Roman"/>
          <w:sz w:val="28"/>
        </w:rPr>
        <w:t xml:space="preserve"> кругл</w:t>
      </w:r>
      <w:r>
        <w:rPr>
          <w:rFonts w:ascii="Times New Roman" w:hAnsi="Times New Roman" w:cs="Times New Roman"/>
          <w:sz w:val="28"/>
        </w:rPr>
        <w:t>ую</w:t>
      </w:r>
      <w:r w:rsidRPr="005A3B60">
        <w:rPr>
          <w:rFonts w:ascii="Times New Roman" w:hAnsi="Times New Roman" w:cs="Times New Roman"/>
          <w:sz w:val="28"/>
        </w:rPr>
        <w:t xml:space="preserve"> пластин</w:t>
      </w:r>
      <w:r>
        <w:rPr>
          <w:rFonts w:ascii="Times New Roman" w:hAnsi="Times New Roman" w:cs="Times New Roman"/>
          <w:sz w:val="28"/>
        </w:rPr>
        <w:t>у</w:t>
      </w:r>
      <w:r w:rsidRPr="005A3B60">
        <w:rPr>
          <w:rFonts w:ascii="Times New Roman" w:hAnsi="Times New Roman" w:cs="Times New Roman"/>
          <w:sz w:val="28"/>
        </w:rPr>
        <w:t xml:space="preserve"> диаметром 5 см и толщиной 1 см поместили на плоский нагревательный элемент с температурой 350 К. Изначальная температура пластины и окружающей среды – комнатная.  Найти: профиль температуры по всей толщине пластины в диапазоне времен 0-1</w:t>
      </w:r>
      <w:r>
        <w:rPr>
          <w:rFonts w:ascii="Times New Roman" w:hAnsi="Times New Roman" w:cs="Times New Roman"/>
          <w:sz w:val="28"/>
        </w:rPr>
        <w:t> </w:t>
      </w:r>
      <w:r w:rsidRPr="005A3B60">
        <w:rPr>
          <w:rFonts w:ascii="Times New Roman" w:hAnsi="Times New Roman" w:cs="Times New Roman"/>
          <w:sz w:val="28"/>
        </w:rPr>
        <w:t>с шагом 0.1</w:t>
      </w:r>
      <w:r>
        <w:rPr>
          <w:rFonts w:ascii="Times New Roman" w:hAnsi="Times New Roman" w:cs="Times New Roman"/>
          <w:sz w:val="28"/>
        </w:rPr>
        <w:t> </w:t>
      </w:r>
      <w:proofErr w:type="gramStart"/>
      <w:r w:rsidRPr="005A3B60">
        <w:rPr>
          <w:rFonts w:ascii="Times New Roman" w:hAnsi="Times New Roman" w:cs="Times New Roman"/>
          <w:sz w:val="28"/>
        </w:rPr>
        <w:t>с</w:t>
      </w:r>
      <w:proofErr w:type="gramEnd"/>
      <w:r w:rsidRPr="005A3B6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A3B60">
        <w:rPr>
          <w:rFonts w:ascii="Times New Roman" w:hAnsi="Times New Roman" w:cs="Times New Roman"/>
          <w:sz w:val="28"/>
        </w:rPr>
        <w:t>для</w:t>
      </w:r>
      <w:proofErr w:type="gramEnd"/>
      <w:r w:rsidRPr="005A3B60">
        <w:rPr>
          <w:rFonts w:ascii="Times New Roman" w:hAnsi="Times New Roman" w:cs="Times New Roman"/>
          <w:sz w:val="28"/>
        </w:rPr>
        <w:t xml:space="preserve"> одномерного, двумерного и трехмерного вариантов решения задачи. Определить температуру на половинной толщине пластины в момент времени 0.8 </w:t>
      </w:r>
      <w:proofErr w:type="gramStart"/>
      <w:r w:rsidRPr="005A3B60">
        <w:rPr>
          <w:rFonts w:ascii="Times New Roman" w:hAnsi="Times New Roman" w:cs="Times New Roman"/>
          <w:sz w:val="28"/>
        </w:rPr>
        <w:t>с</w:t>
      </w:r>
      <w:proofErr w:type="gramEnd"/>
      <w:r w:rsidRPr="005A3B60">
        <w:rPr>
          <w:rFonts w:ascii="Times New Roman" w:hAnsi="Times New Roman" w:cs="Times New Roman"/>
          <w:sz w:val="28"/>
        </w:rPr>
        <w:t xml:space="preserve"> для каждого из решений и сравнить между собой. Решить задачу аналитически для одномерного случая  и сравнить результат с результатами численного моделирования.</w:t>
      </w:r>
    </w:p>
    <w:p w:rsidR="007B577D" w:rsidRDefault="007B577D" w:rsidP="007B57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1F85" wp14:editId="7C442022">
                <wp:simplePos x="0" y="0"/>
                <wp:positionH relativeFrom="column">
                  <wp:posOffset>-89482</wp:posOffset>
                </wp:positionH>
                <wp:positionV relativeFrom="paragraph">
                  <wp:posOffset>191135</wp:posOffset>
                </wp:positionV>
                <wp:extent cx="2033323" cy="52387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323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77D" w:rsidRPr="005A3B60" w:rsidRDefault="007B577D" w:rsidP="007B577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дная пластин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T=293.15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К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4" o:spid="_x0000_s1026" type="#_x0000_t202" style="position:absolute;margin-left:-7.05pt;margin-top:15.05pt;width:160.1pt;height:4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" filled="f" stroked="f" strokeweight=".5pt">
                <v:textbox>
                  <w:txbxContent>
                    <w:p w:rsidR="007B577D" w:rsidRPr="005A3B60" w:rsidRDefault="007B577D" w:rsidP="007B577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едная пластина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T=293.15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1AAFE" wp14:editId="5B59A8AA">
                <wp:simplePos x="0" y="0"/>
                <wp:positionH relativeFrom="column">
                  <wp:posOffset>1005840</wp:posOffset>
                </wp:positionH>
                <wp:positionV relativeFrom="paragraph">
                  <wp:posOffset>315595</wp:posOffset>
                </wp:positionV>
                <wp:extent cx="3467100" cy="1600200"/>
                <wp:effectExtent l="57150" t="38100" r="76200" b="95250"/>
                <wp:wrapNone/>
                <wp:docPr id="61" name="Ку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00200"/>
                        </a:xfrm>
                        <a:prstGeom prst="cube">
                          <a:avLst>
                            <a:gd name="adj" fmla="val 876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61" o:spid="_x0000_s1026" type="#_x0000_t16" style="position:absolute;margin-left:79.2pt;margin-top:24.85pt;width:273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" adj="1892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B577D" w:rsidRDefault="007B577D" w:rsidP="007B577D"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86C29" wp14:editId="6D4A11AC">
                <wp:simplePos x="0" y="0"/>
                <wp:positionH relativeFrom="column">
                  <wp:posOffset>1415415</wp:posOffset>
                </wp:positionH>
                <wp:positionV relativeFrom="paragraph">
                  <wp:posOffset>67945</wp:posOffset>
                </wp:positionV>
                <wp:extent cx="790575" cy="323850"/>
                <wp:effectExtent l="0" t="0" r="66675" b="762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111.45pt;margin-top:5.35pt;width:62.2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4D6D7" wp14:editId="6202CA66">
                <wp:simplePos x="0" y="0"/>
                <wp:positionH relativeFrom="column">
                  <wp:posOffset>1958340</wp:posOffset>
                </wp:positionH>
                <wp:positionV relativeFrom="paragraph">
                  <wp:posOffset>192405</wp:posOffset>
                </wp:positionV>
                <wp:extent cx="1800225" cy="609600"/>
                <wp:effectExtent l="76200" t="57150" r="85725" b="114300"/>
                <wp:wrapNone/>
                <wp:docPr id="62" name="Цилиндр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2225">
                          <a:off x="0" y="0"/>
                          <a:ext cx="1800225" cy="6096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62" o:spid="_x0000_s1026" type="#_x0000_t22" style="position:absolute;margin-left:154.2pt;margin-top:15.15pt;width:141.75pt;height:48pt;rotation:-194178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" adj="10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B577D" w:rsidRDefault="007B577D" w:rsidP="007B577D"/>
    <w:p w:rsidR="007B577D" w:rsidRDefault="007B577D" w:rsidP="007B577D"/>
    <w:p w:rsidR="007B577D" w:rsidRDefault="007B577D" w:rsidP="007B57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B9229" wp14:editId="5CC2DFF9">
                <wp:simplePos x="0" y="0"/>
                <wp:positionH relativeFrom="column">
                  <wp:posOffset>3015615</wp:posOffset>
                </wp:positionH>
                <wp:positionV relativeFrom="paragraph">
                  <wp:posOffset>117475</wp:posOffset>
                </wp:positionV>
                <wp:extent cx="757502" cy="381000"/>
                <wp:effectExtent l="38100" t="38100" r="24130" b="190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502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37.45pt;margin-top:9.25pt;width:59.65pt;height:30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172C53" wp14:editId="030C2FF7">
                <wp:simplePos x="0" y="0"/>
                <wp:positionH relativeFrom="column">
                  <wp:posOffset>3768090</wp:posOffset>
                </wp:positionH>
                <wp:positionV relativeFrom="paragraph">
                  <wp:posOffset>288925</wp:posOffset>
                </wp:positionV>
                <wp:extent cx="2033323" cy="52387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323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77D" w:rsidRPr="005A3B60" w:rsidRDefault="007B577D" w:rsidP="007B577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B6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гревательный эле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=3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27" type="#_x0000_t202" style="position:absolute;margin-left:296.7pt;margin-top:22.75pt;width:160.1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" filled="f" stroked="f" strokeweight=".5pt">
                <v:textbox>
                  <w:txbxContent>
                    <w:p w:rsidR="007B577D" w:rsidRPr="005A3B60" w:rsidRDefault="007B577D" w:rsidP="007B577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B60">
                        <w:rPr>
                          <w:rFonts w:ascii="Times New Roman" w:hAnsi="Times New Roman" w:cs="Times New Roman"/>
                          <w:sz w:val="28"/>
                        </w:rPr>
                        <w:t>Нагревательный элем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=350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7B577D" w:rsidRDefault="007B577D" w:rsidP="007B577D"/>
    <w:p w:rsidR="007B577D" w:rsidRDefault="007B577D" w:rsidP="007B577D"/>
    <w:p w:rsidR="007B577D" w:rsidRDefault="007B577D" w:rsidP="007B577D"/>
    <w:p w:rsidR="007B577D" w:rsidRPr="00B124AE" w:rsidRDefault="00B124AE" w:rsidP="007B577D">
      <w:pPr>
        <w:rPr>
          <w:rFonts w:ascii="Times New Roman" w:hAnsi="Times New Roman" w:cs="Times New Roman"/>
          <w:sz w:val="28"/>
          <w:szCs w:val="28"/>
        </w:rPr>
      </w:pPr>
      <w:r w:rsidRPr="00B124AE">
        <w:rPr>
          <w:rFonts w:ascii="Times New Roman" w:hAnsi="Times New Roman" w:cs="Times New Roman"/>
          <w:sz w:val="28"/>
          <w:szCs w:val="28"/>
        </w:rPr>
        <w:t xml:space="preserve">Используем для решения задачи программу </w:t>
      </w:r>
      <w:proofErr w:type="spellStart"/>
      <w:r w:rsidRPr="00B124AE">
        <w:rPr>
          <w:rFonts w:ascii="Times New Roman" w:hAnsi="Times New Roman" w:cs="Times New Roman"/>
          <w:sz w:val="28"/>
          <w:szCs w:val="28"/>
          <w:lang w:val="en-US"/>
        </w:rPr>
        <w:t>Comsol</w:t>
      </w:r>
      <w:proofErr w:type="spellEnd"/>
      <w:r w:rsidRPr="00B124AE">
        <w:rPr>
          <w:rFonts w:ascii="Times New Roman" w:hAnsi="Times New Roman" w:cs="Times New Roman"/>
          <w:sz w:val="28"/>
          <w:szCs w:val="28"/>
        </w:rPr>
        <w:t xml:space="preserve"> </w:t>
      </w:r>
      <w:r w:rsidRPr="00B124AE">
        <w:rPr>
          <w:rFonts w:ascii="Times New Roman" w:hAnsi="Times New Roman" w:cs="Times New Roman"/>
          <w:sz w:val="28"/>
          <w:szCs w:val="28"/>
          <w:lang w:val="en-US"/>
        </w:rPr>
        <w:t>Multiphysics</w:t>
      </w:r>
      <w:r w:rsidRPr="00B124A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12"/>
        <w:gridCol w:w="4959"/>
      </w:tblGrid>
      <w:tr w:rsidR="007B577D" w:rsidRPr="00073184" w:rsidTr="00CA065C">
        <w:tc>
          <w:tcPr>
            <w:tcW w:w="4612" w:type="dxa"/>
          </w:tcPr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lastRenderedPageBreak/>
              <w:t>1.1</w:t>
            </w:r>
            <w:r w:rsidRPr="00073184">
              <w:rPr>
                <w:rFonts w:ascii="Times New Roman" w:hAnsi="Times New Roman" w:cs="Times New Roman"/>
                <w:sz w:val="28"/>
              </w:rPr>
              <w:t>. Во вкладке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Wizard</w:t>
            </w:r>
            <w:r w:rsidRPr="00073184">
              <w:rPr>
                <w:rFonts w:ascii="Times New Roman" w:hAnsi="Times New Roman" w:cs="Times New Roman"/>
                <w:sz w:val="28"/>
              </w:rPr>
              <w:t>”  при запрос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pace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Dimension</w:t>
            </w:r>
            <w:r w:rsidRPr="00073184">
              <w:rPr>
                <w:rFonts w:ascii="Times New Roman" w:hAnsi="Times New Roman" w:cs="Times New Roman"/>
                <w:sz w:val="28"/>
              </w:rPr>
              <w:t>» (размерность задачи) выбрать переключатель “1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073184">
              <w:rPr>
                <w:rFonts w:ascii="Times New Roman" w:hAnsi="Times New Roman" w:cs="Times New Roman"/>
                <w:sz w:val="28"/>
              </w:rPr>
              <w:t>” и нажать стрелку «Далее»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29118" wp14:editId="69A4F34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13815</wp:posOffset>
                      </wp:positionV>
                      <wp:extent cx="381000" cy="276225"/>
                      <wp:effectExtent l="0" t="0" r="19050" b="28575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47" o:spid="_x0000_s1026" style="position:absolute;margin-left:3.45pt;margin-top:103.45pt;width:30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15AF0D" wp14:editId="72E971C4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330835</wp:posOffset>
                      </wp:positionV>
                      <wp:extent cx="228600" cy="276225"/>
                      <wp:effectExtent l="0" t="0" r="19050" b="28575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6" o:spid="_x0000_s1026" style="position:absolute;margin-left:188.7pt;margin-top:2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0BE6990" wp14:editId="23E46872">
                  <wp:extent cx="2890378" cy="198120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7453" t="5698" r="65246" b="73219"/>
                          <a:stretch/>
                        </pic:blipFill>
                        <pic:spPr bwMode="auto">
                          <a:xfrm>
                            <a:off x="0" y="0"/>
                            <a:ext cx="2893336" cy="1983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2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При запрос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Add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Physics</w:t>
            </w:r>
            <w:r w:rsidRPr="00073184">
              <w:rPr>
                <w:rFonts w:ascii="Times New Roman" w:hAnsi="Times New Roman" w:cs="Times New Roman"/>
                <w:sz w:val="28"/>
              </w:rPr>
              <w:t>» (выбор пакетов-решателей для перечисленных областей физики) найти пакет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Heat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ransfer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olids</w:t>
            </w:r>
            <w:r w:rsidRPr="00073184">
              <w:rPr>
                <w:rFonts w:ascii="Times New Roman" w:hAnsi="Times New Roman" w:cs="Times New Roman"/>
                <w:sz w:val="28"/>
              </w:rPr>
              <w:t>” (теплоперенос в твердых телах) в папке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Heat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ransfer</w:t>
            </w:r>
            <w:r w:rsidRPr="00073184">
              <w:rPr>
                <w:rFonts w:ascii="Times New Roman" w:hAnsi="Times New Roman" w:cs="Times New Roman"/>
                <w:sz w:val="28"/>
              </w:rPr>
              <w:t>” и щелкнуть по нему левой клавишей мыши 2 раза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C879A8F" wp14:editId="49412751">
                  <wp:extent cx="2857216" cy="298132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7485" t="5412" r="65556" b="63129"/>
                          <a:stretch/>
                        </pic:blipFill>
                        <pic:spPr bwMode="auto">
                          <a:xfrm>
                            <a:off x="0" y="0"/>
                            <a:ext cx="2855690" cy="2979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577D" w:rsidRPr="00073184" w:rsidTr="00CA065C">
        <w:tc>
          <w:tcPr>
            <w:tcW w:w="4612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3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Название выбранного пакета должно появиться ниже, в области поля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elected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physics</w:t>
            </w:r>
            <w:r w:rsidRPr="00073184">
              <w:rPr>
                <w:rFonts w:ascii="Times New Roman" w:hAnsi="Times New Roman" w:cs="Times New Roman"/>
                <w:sz w:val="28"/>
              </w:rPr>
              <w:t>”.  Нажать на стрелку «далее» как в п.1.1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56BFB92" wp14:editId="2A9F0514">
                  <wp:extent cx="2849346" cy="2190750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7279" t="42162" r="65418" b="34188"/>
                          <a:stretch/>
                        </pic:blipFill>
                        <pic:spPr bwMode="auto">
                          <a:xfrm>
                            <a:off x="0" y="0"/>
                            <a:ext cx="2847825" cy="218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4</w:t>
            </w:r>
            <w:proofErr w:type="gramStart"/>
            <w:r w:rsidRPr="00073184">
              <w:rPr>
                <w:rFonts w:ascii="Times New Roman" w:hAnsi="Times New Roman" w:cs="Times New Roman"/>
                <w:sz w:val="28"/>
              </w:rPr>
              <w:t xml:space="preserve"> П</w:t>
            </w:r>
            <w:proofErr w:type="gramEnd"/>
            <w:r w:rsidRPr="00073184">
              <w:rPr>
                <w:rFonts w:ascii="Times New Roman" w:hAnsi="Times New Roman" w:cs="Times New Roman"/>
                <w:sz w:val="28"/>
              </w:rPr>
              <w:t>ри запрос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tudy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ype</w:t>
            </w:r>
            <w:r w:rsidRPr="00073184">
              <w:rPr>
                <w:rFonts w:ascii="Times New Roman" w:hAnsi="Times New Roman" w:cs="Times New Roman"/>
                <w:sz w:val="28"/>
              </w:rPr>
              <w:t>» (Вид исследования) выбрать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ime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dependent</w:t>
            </w:r>
            <w:r w:rsidRPr="00073184">
              <w:rPr>
                <w:rFonts w:ascii="Times New Roman" w:hAnsi="Times New Roman" w:cs="Times New Roman"/>
                <w:sz w:val="28"/>
              </w:rPr>
              <w:t>” (исследование во времени), затем нажать кнопку «финиш»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29F77" wp14:editId="60FC71D8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328295</wp:posOffset>
                      </wp:positionV>
                      <wp:extent cx="228600" cy="276225"/>
                      <wp:effectExtent l="0" t="0" r="19050" b="28575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8" o:spid="_x0000_s1026" style="position:absolute;margin-left:207.45pt;margin-top:25.85pt;width:18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FA84E99" wp14:editId="06DC2957">
                  <wp:extent cx="2876550" cy="2913587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7356" t="5698" r="65397" b="63247"/>
                          <a:stretch/>
                        </pic:blipFill>
                        <pic:spPr bwMode="auto">
                          <a:xfrm>
                            <a:off x="0" y="0"/>
                            <a:ext cx="2877044" cy="2914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577D" w:rsidRPr="00073184" w:rsidTr="00CA065C">
        <w:tc>
          <w:tcPr>
            <w:tcW w:w="4612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lastRenderedPageBreak/>
              <w:t>1.5</w:t>
            </w:r>
            <w:proofErr w:type="gramStart"/>
            <w:r w:rsidRPr="00073184"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  <w:r w:rsidRPr="00073184">
              <w:rPr>
                <w:rFonts w:ascii="Times New Roman" w:hAnsi="Times New Roman" w:cs="Times New Roman"/>
                <w:sz w:val="28"/>
              </w:rPr>
              <w:t>о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  <w:r w:rsidRPr="00073184">
              <w:rPr>
                <w:rFonts w:ascii="Times New Roman" w:hAnsi="Times New Roman" w:cs="Times New Roman"/>
                <w:sz w:val="28"/>
              </w:rPr>
              <w:t>» щелкнуть правой клавишей мыши по пап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Geometry</w:t>
            </w:r>
            <w:r w:rsidRPr="00073184">
              <w:rPr>
                <w:rFonts w:ascii="Times New Roman" w:hAnsi="Times New Roman" w:cs="Times New Roman"/>
                <w:sz w:val="28"/>
              </w:rPr>
              <w:t>» (геометрия задачи) и в выпавшем контекстном меню выбрать пункт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Interval</w:t>
            </w:r>
            <w:r w:rsidRPr="00073184">
              <w:rPr>
                <w:rFonts w:ascii="Times New Roman" w:hAnsi="Times New Roman" w:cs="Times New Roman"/>
                <w:sz w:val="28"/>
              </w:rPr>
              <w:t>” (отрезок)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83D2EF7" wp14:editId="4E3F7958">
                  <wp:extent cx="2847975" cy="3214569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477" t="6838" r="84330" b="62677"/>
                          <a:stretch/>
                        </pic:blipFill>
                        <pic:spPr bwMode="auto">
                          <a:xfrm>
                            <a:off x="0" y="0"/>
                            <a:ext cx="2846455" cy="321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6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Справа от вкладки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  <w:r w:rsidRPr="00073184">
              <w:rPr>
                <w:rFonts w:ascii="Times New Roman" w:hAnsi="Times New Roman" w:cs="Times New Roman"/>
                <w:sz w:val="28"/>
              </w:rPr>
              <w:t>» активируется вкладка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ettings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”, где нужно будет ввести параметры отрезка. Так как решаемая одномерная задача есть распределение температуры по толщине медной пластины, отрезок будет ее поперечным </w:t>
            </w:r>
            <w:proofErr w:type="spellStart"/>
            <w:r w:rsidRPr="00073184">
              <w:rPr>
                <w:rFonts w:ascii="Times New Roman" w:hAnsi="Times New Roman" w:cs="Times New Roman"/>
                <w:sz w:val="28"/>
              </w:rPr>
              <w:t>саггитальным</w:t>
            </w:r>
            <w:proofErr w:type="spellEnd"/>
            <w:r w:rsidRPr="00073184">
              <w:rPr>
                <w:rFonts w:ascii="Times New Roman" w:hAnsi="Times New Roman" w:cs="Times New Roman"/>
                <w:sz w:val="28"/>
              </w:rPr>
              <w:t xml:space="preserve"> сечением. Обозначим левый край отрезка за ноль, а правый – за 0.01 м – толщина пластины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1F06F9" wp14:editId="655B6EC6">
                      <wp:simplePos x="0" y="0"/>
                      <wp:positionH relativeFrom="column">
                        <wp:posOffset>1053464</wp:posOffset>
                      </wp:positionH>
                      <wp:positionV relativeFrom="paragraph">
                        <wp:posOffset>1218565</wp:posOffset>
                      </wp:positionV>
                      <wp:extent cx="371475" cy="276225"/>
                      <wp:effectExtent l="0" t="0" r="28575" b="28575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50" o:spid="_x0000_s1026" style="position:absolute;margin-left:82.95pt;margin-top:95.95pt;width:29.2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5868E" wp14:editId="71F7F39D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939800</wp:posOffset>
                      </wp:positionV>
                      <wp:extent cx="228600" cy="276225"/>
                      <wp:effectExtent l="0" t="0" r="19050" b="28575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9" o:spid="_x0000_s1026" style="position:absolute;margin-left:80.7pt;margin-top:74pt;width:18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049BBCE" wp14:editId="37B6ABB9">
                  <wp:extent cx="2853966" cy="173355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7308" t="6553" r="65806" b="75213"/>
                          <a:stretch/>
                        </pic:blipFill>
                        <pic:spPr bwMode="auto">
                          <a:xfrm>
                            <a:off x="0" y="0"/>
                            <a:ext cx="2855173" cy="1734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577D" w:rsidRPr="00073184" w:rsidTr="00CA065C">
        <w:tc>
          <w:tcPr>
            <w:tcW w:w="4612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7</w:t>
            </w:r>
            <w:proofErr w:type="gramStart"/>
            <w:r w:rsidRPr="00073184"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  <w:r w:rsidRPr="00073184">
              <w:rPr>
                <w:rFonts w:ascii="Times New Roman" w:hAnsi="Times New Roman" w:cs="Times New Roman"/>
                <w:sz w:val="28"/>
              </w:rPr>
              <w:t xml:space="preserve"> верхней части вкладки нажмите на кнопку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uild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073184">
              <w:rPr>
                <w:rFonts w:ascii="Times New Roman" w:hAnsi="Times New Roman" w:cs="Times New Roman"/>
                <w:sz w:val="28"/>
              </w:rPr>
              <w:t>» для построения геометрии задачи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EC5F45" wp14:editId="1C0FA3E0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0</wp:posOffset>
                      </wp:positionV>
                      <wp:extent cx="304800" cy="323850"/>
                      <wp:effectExtent l="0" t="0" r="19050" b="19050"/>
                      <wp:wrapNone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" o:spid="_x0000_s1026" style="position:absolute;margin-left:166.2pt;margin-top:0;width:2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F0E78A2" wp14:editId="0936916F">
                  <wp:extent cx="2861441" cy="1714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7537" t="6268" r="65821" b="76005"/>
                          <a:stretch/>
                        </pic:blipFill>
                        <pic:spPr bwMode="auto">
                          <a:xfrm>
                            <a:off x="0" y="0"/>
                            <a:ext cx="2859913" cy="171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8</w:t>
            </w:r>
            <w:proofErr w:type="gramStart"/>
            <w:r w:rsidRPr="00073184"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  <w:r w:rsidRPr="00073184">
              <w:rPr>
                <w:rFonts w:ascii="Times New Roman" w:hAnsi="Times New Roman" w:cs="Times New Roman"/>
                <w:sz w:val="28"/>
              </w:rPr>
              <w:t xml:space="preserve"> результате в правой части экрана возникнет изображение отрезка и масштабная линейка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D75F3BE" wp14:editId="01147E25">
                  <wp:extent cx="2828925" cy="1960626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4775" t="5698" r="7879" b="23646"/>
                          <a:stretch/>
                        </pic:blipFill>
                        <pic:spPr bwMode="auto">
                          <a:xfrm>
                            <a:off x="0" y="0"/>
                            <a:ext cx="2831547" cy="1962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577D" w:rsidRPr="00073184" w:rsidTr="00CA065C">
        <w:tc>
          <w:tcPr>
            <w:tcW w:w="4612" w:type="dxa"/>
          </w:tcPr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lastRenderedPageBreak/>
              <w:t>1.9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Возвратившись во вкладку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  <w:r w:rsidRPr="00073184">
              <w:rPr>
                <w:rFonts w:ascii="Times New Roman" w:hAnsi="Times New Roman" w:cs="Times New Roman"/>
                <w:sz w:val="28"/>
              </w:rPr>
              <w:t>” щелкните правой кнопкой мыши по пап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aterials</w:t>
            </w:r>
            <w:r w:rsidRPr="00073184">
              <w:rPr>
                <w:rFonts w:ascii="Times New Roman" w:hAnsi="Times New Roman" w:cs="Times New Roman"/>
                <w:sz w:val="28"/>
              </w:rPr>
              <w:t>» (материалы) и в выпавшем контекстном меню выберите пункт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Open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ateria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rowser</w:t>
            </w:r>
            <w:r w:rsidRPr="00073184">
              <w:rPr>
                <w:rFonts w:ascii="Times New Roman" w:hAnsi="Times New Roman" w:cs="Times New Roman"/>
                <w:sz w:val="28"/>
              </w:rPr>
              <w:t>» (материалы)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5F06CBD" wp14:editId="53886A12">
                  <wp:extent cx="2882441" cy="23050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99" t="6268" r="82967" b="70085"/>
                          <a:stretch/>
                        </pic:blipFill>
                        <pic:spPr bwMode="auto">
                          <a:xfrm>
                            <a:off x="0" y="0"/>
                            <a:ext cx="2882031" cy="230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10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Справа активизируется вкладка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ateria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rowser</w:t>
            </w:r>
            <w:r w:rsidRPr="00073184">
              <w:rPr>
                <w:rFonts w:ascii="Times New Roman" w:hAnsi="Times New Roman" w:cs="Times New Roman"/>
                <w:sz w:val="28"/>
              </w:rPr>
              <w:t>”, где необходимо открыть папку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ateria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Library</w:t>
            </w:r>
            <w:r w:rsidRPr="00073184">
              <w:rPr>
                <w:rFonts w:ascii="Times New Roman" w:hAnsi="Times New Roman" w:cs="Times New Roman"/>
                <w:sz w:val="28"/>
              </w:rPr>
              <w:t>” (библиотека материалов) и в ней подпапку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Elements</w:t>
            </w:r>
            <w:r w:rsidRPr="00073184">
              <w:rPr>
                <w:rFonts w:ascii="Times New Roman" w:hAnsi="Times New Roman" w:cs="Times New Roman"/>
                <w:sz w:val="28"/>
              </w:rPr>
              <w:t>” (элементы)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35A2575" wp14:editId="245BC914">
                  <wp:extent cx="2843560" cy="3429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7879" t="5698" r="65815" b="59343"/>
                          <a:stretch/>
                        </pic:blipFill>
                        <pic:spPr bwMode="auto">
                          <a:xfrm>
                            <a:off x="0" y="0"/>
                            <a:ext cx="2842611" cy="3427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RPr="00073184" w:rsidTr="00CA065C">
        <w:tc>
          <w:tcPr>
            <w:tcW w:w="4612" w:type="dxa"/>
          </w:tcPr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11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В подпап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Elements</w:t>
            </w:r>
            <w:r w:rsidRPr="00073184">
              <w:rPr>
                <w:rFonts w:ascii="Times New Roman" w:hAnsi="Times New Roman" w:cs="Times New Roman"/>
                <w:sz w:val="28"/>
              </w:rPr>
              <w:t>» найдите элемент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Copper</w:t>
            </w:r>
            <w:r w:rsidRPr="00073184">
              <w:rPr>
                <w:rFonts w:ascii="Times New Roman" w:hAnsi="Times New Roman" w:cs="Times New Roman"/>
                <w:sz w:val="28"/>
              </w:rPr>
              <w:t>” (медь), щелкните по нему правой кнопкой мыши и в выпавшем контекстном меню выберите пункт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Add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ateria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o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>» (добавить материал в модель)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44D2129" wp14:editId="5DFDF477">
                  <wp:extent cx="2828762" cy="3295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7438" t="5698" r="65670" b="59316"/>
                          <a:stretch/>
                        </pic:blipFill>
                        <pic:spPr bwMode="auto">
                          <a:xfrm>
                            <a:off x="0" y="0"/>
                            <a:ext cx="2828825" cy="3295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12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Во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ettings</w:t>
            </w:r>
            <w:r w:rsidRPr="00073184">
              <w:rPr>
                <w:rFonts w:ascii="Times New Roman" w:hAnsi="Times New Roman" w:cs="Times New Roman"/>
                <w:sz w:val="28"/>
              </w:rPr>
              <w:t>» появятся физические свойства исследуемого отрезка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2985983" wp14:editId="59AEE016">
                  <wp:extent cx="2769879" cy="23526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7120" t="58356" r="65288" b="15081"/>
                          <a:stretch/>
                        </pic:blipFill>
                        <pic:spPr bwMode="auto">
                          <a:xfrm>
                            <a:off x="0" y="0"/>
                            <a:ext cx="2770295" cy="2353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RPr="00073184" w:rsidTr="00CA065C">
        <w:tc>
          <w:tcPr>
            <w:tcW w:w="4612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lastRenderedPageBreak/>
              <w:t>1.13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Во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  <w:r w:rsidRPr="00073184">
              <w:rPr>
                <w:rFonts w:ascii="Times New Roman" w:hAnsi="Times New Roman" w:cs="Times New Roman"/>
                <w:sz w:val="28"/>
              </w:rPr>
              <w:t>» выберите папку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Heat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ransfer</w:t>
            </w:r>
            <w:r w:rsidRPr="00073184">
              <w:rPr>
                <w:rFonts w:ascii="Times New Roman" w:hAnsi="Times New Roman" w:cs="Times New Roman"/>
                <w:sz w:val="28"/>
              </w:rPr>
              <w:t>” (теплоперенос), щелкните по ней правой кнопкой мыши и в выпавшем контекстном меню выберите пункт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emperature</w:t>
            </w:r>
            <w:r w:rsidRPr="00073184">
              <w:rPr>
                <w:rFonts w:ascii="Times New Roman" w:hAnsi="Times New Roman" w:cs="Times New Roman"/>
                <w:sz w:val="28"/>
              </w:rPr>
              <w:t>” (температура)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791FC98" wp14:editId="0694068C">
                  <wp:extent cx="2828925" cy="2677182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t="6750" r="78458" b="57007"/>
                          <a:stretch/>
                        </pic:blipFill>
                        <pic:spPr bwMode="auto">
                          <a:xfrm>
                            <a:off x="0" y="0"/>
                            <a:ext cx="2830135" cy="267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14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Зададим температуру, с которой нагревательный элемент действует на один из концов отрезка. Для этого в активизировавшейся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emperature</w:t>
            </w:r>
            <w:r w:rsidRPr="00073184">
              <w:rPr>
                <w:rFonts w:ascii="Times New Roman" w:hAnsi="Times New Roman" w:cs="Times New Roman"/>
                <w:sz w:val="28"/>
              </w:rPr>
              <w:t>» введите значение температуры в Кельвинах, затем выделите точку «1» отрезка, щелкнув по ней левой кнопкой мыши, и нажмите на кнопку «+»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CBEC97" wp14:editId="654064D9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673735</wp:posOffset>
                      </wp:positionV>
                      <wp:extent cx="381000" cy="254000"/>
                      <wp:effectExtent l="0" t="0" r="19050" b="12700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" o:spid="_x0000_s1026" style="position:absolute;margin-left:149.35pt;margin-top:53.05pt;width:30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9CCBE" wp14:editId="5FE09526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2416810</wp:posOffset>
                      </wp:positionV>
                      <wp:extent cx="485775" cy="323850"/>
                      <wp:effectExtent l="0" t="0" r="28575" b="19050"/>
                      <wp:wrapNone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" o:spid="_x0000_s1026" style="position:absolute;margin-left:194.35pt;margin-top:190.3pt;width:38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C6C3DF" wp14:editId="75551F85">
                      <wp:simplePos x="0" y="0"/>
                      <wp:positionH relativeFrom="column">
                        <wp:posOffset>29844</wp:posOffset>
                      </wp:positionH>
                      <wp:positionV relativeFrom="paragraph">
                        <wp:posOffset>1873885</wp:posOffset>
                      </wp:positionV>
                      <wp:extent cx="657225" cy="323850"/>
                      <wp:effectExtent l="0" t="0" r="28575" b="19050"/>
                      <wp:wrapNone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" o:spid="_x0000_s1026" style="position:absolute;margin-left:2.35pt;margin-top:147.55pt;width:51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DA72587" wp14:editId="7057A1C1">
                  <wp:extent cx="3124200" cy="2886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17468" t="6837" r="58857" b="54281"/>
                          <a:stretch/>
                        </pic:blipFill>
                        <pic:spPr bwMode="auto">
                          <a:xfrm>
                            <a:off x="0" y="0"/>
                            <a:ext cx="3122531" cy="288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RPr="00073184" w:rsidTr="00CA065C">
        <w:tc>
          <w:tcPr>
            <w:tcW w:w="4612" w:type="dxa"/>
          </w:tcPr>
          <w:p w:rsidR="007B577D" w:rsidRPr="00D11761" w:rsidRDefault="007B577D" w:rsidP="00CA065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  <w:lang w:val="en-US"/>
              </w:rPr>
              <w:t>1.15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</w:rPr>
              <w:t>В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</w:rPr>
              <w:t>папке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 xml:space="preserve"> «Heat Transfer» </w:t>
            </w:r>
            <w:r w:rsidRPr="00073184">
              <w:rPr>
                <w:rFonts w:ascii="Times New Roman" w:hAnsi="Times New Roman" w:cs="Times New Roman"/>
                <w:sz w:val="28"/>
              </w:rPr>
              <w:t>откроем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</w:rPr>
              <w:t>пункт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 xml:space="preserve"> «Initial Values» (</w:t>
            </w:r>
            <w:r w:rsidRPr="00073184">
              <w:rPr>
                <w:rFonts w:ascii="Times New Roman" w:hAnsi="Times New Roman" w:cs="Times New Roman"/>
                <w:sz w:val="28"/>
              </w:rPr>
              <w:t>значения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7B577D" w:rsidRPr="00D11761" w:rsidRDefault="007B577D" w:rsidP="00CA065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02AE2D5" wp14:editId="384D0A27">
                  <wp:extent cx="2754735" cy="2705100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6787" r="83048" b="63618"/>
                          <a:stretch/>
                        </pic:blipFill>
                        <pic:spPr bwMode="auto">
                          <a:xfrm>
                            <a:off x="0" y="0"/>
                            <a:ext cx="2754398" cy="270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16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В активизировавшейся вкладке убедимся, что начальная температура установлена комнатная (293.15 К)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8B4EE9" wp14:editId="415F2B3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483485</wp:posOffset>
                      </wp:positionV>
                      <wp:extent cx="676275" cy="209550"/>
                      <wp:effectExtent l="0" t="0" r="28575" b="19050"/>
                      <wp:wrapNone/>
                      <wp:docPr id="57" name="Ова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" o:spid="_x0000_s1026" style="position:absolute;margin-left:11.35pt;margin-top:195.55pt;width:53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B08DBE0" wp14:editId="1DE821DA">
                  <wp:extent cx="2705100" cy="2703127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7658" t="6787" r="65684" b="63618"/>
                          <a:stretch/>
                        </pic:blipFill>
                        <pic:spPr bwMode="auto">
                          <a:xfrm>
                            <a:off x="0" y="0"/>
                            <a:ext cx="2706743" cy="270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577D" w:rsidRPr="00073184" w:rsidTr="00CA065C">
        <w:tc>
          <w:tcPr>
            <w:tcW w:w="4612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lastRenderedPageBreak/>
              <w:t>1.17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Во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  <w:r w:rsidRPr="00073184">
              <w:rPr>
                <w:rFonts w:ascii="Times New Roman" w:hAnsi="Times New Roman" w:cs="Times New Roman"/>
                <w:sz w:val="28"/>
              </w:rPr>
              <w:t>» зайдем в папку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tudy</w:t>
            </w:r>
            <w:r w:rsidRPr="00073184">
              <w:rPr>
                <w:rFonts w:ascii="Times New Roman" w:hAnsi="Times New Roman" w:cs="Times New Roman"/>
                <w:sz w:val="28"/>
              </w:rPr>
              <w:t>» (исследование)  и выберем пункт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ime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Dependent</w:t>
            </w:r>
            <w:r w:rsidRPr="00073184">
              <w:rPr>
                <w:rFonts w:ascii="Times New Roman" w:hAnsi="Times New Roman" w:cs="Times New Roman"/>
                <w:sz w:val="28"/>
              </w:rPr>
              <w:t>» (исследование во времени)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6C2B106" wp14:editId="360E0CB8">
                  <wp:extent cx="2752725" cy="3308441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533" t="6268" r="83266" b="59113"/>
                          <a:stretch/>
                        </pic:blipFill>
                        <pic:spPr bwMode="auto">
                          <a:xfrm>
                            <a:off x="0" y="0"/>
                            <a:ext cx="2754252" cy="331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 xml:space="preserve">1.18. </w:t>
            </w:r>
            <w:r w:rsidRPr="00073184">
              <w:rPr>
                <w:rFonts w:ascii="Times New Roman" w:hAnsi="Times New Roman" w:cs="Times New Roman"/>
                <w:sz w:val="28"/>
              </w:rPr>
              <w:t>А активизировавшейся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ime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Dependent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» выставите диапазон расчета по времени от 0 до 1 с интервалом в 0.1 с, введя выражение </w:t>
            </w:r>
            <w:r w:rsidRPr="00073184">
              <w:rPr>
                <w:rFonts w:ascii="Times New Roman" w:hAnsi="Times New Roman" w:cs="Times New Roman"/>
                <w:b/>
                <w:sz w:val="28"/>
                <w:lang w:val="en-US"/>
              </w:rPr>
              <w:t>range</w:t>
            </w:r>
            <w:r w:rsidRPr="00073184">
              <w:rPr>
                <w:rFonts w:ascii="Times New Roman" w:hAnsi="Times New Roman" w:cs="Times New Roman"/>
                <w:b/>
                <w:sz w:val="28"/>
              </w:rPr>
              <w:t xml:space="preserve">(0,0.1,1) </w:t>
            </w:r>
            <w:r w:rsidRPr="00073184">
              <w:rPr>
                <w:rFonts w:ascii="Times New Roman" w:hAnsi="Times New Roman" w:cs="Times New Roman"/>
                <w:sz w:val="28"/>
              </w:rPr>
              <w:t>в пол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imes</w:t>
            </w:r>
            <w:r w:rsidRPr="00073184">
              <w:rPr>
                <w:rFonts w:ascii="Times New Roman" w:hAnsi="Times New Roman" w:cs="Times New Roman"/>
                <w:sz w:val="28"/>
              </w:rPr>
              <w:t>»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0ACB01" wp14:editId="3D1ACF3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795020</wp:posOffset>
                      </wp:positionV>
                      <wp:extent cx="1038225" cy="323850"/>
                      <wp:effectExtent l="0" t="0" r="28575" b="19050"/>
                      <wp:wrapNone/>
                      <wp:docPr id="59" name="Ова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" o:spid="_x0000_s1026" style="position:absolute;margin-left:42.85pt;margin-top:62.6pt;width:81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88D23E3" wp14:editId="69A6954D">
                  <wp:extent cx="2905125" cy="3360261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7426" t="6268" r="65740" b="59113"/>
                          <a:stretch/>
                        </pic:blipFill>
                        <pic:spPr bwMode="auto">
                          <a:xfrm>
                            <a:off x="0" y="0"/>
                            <a:ext cx="2909610" cy="3365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577D" w:rsidRPr="00073184" w:rsidTr="00CA065C">
        <w:tc>
          <w:tcPr>
            <w:tcW w:w="4612" w:type="dxa"/>
          </w:tcPr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19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Во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  <w:r w:rsidRPr="00073184">
              <w:rPr>
                <w:rFonts w:ascii="Times New Roman" w:hAnsi="Times New Roman" w:cs="Times New Roman"/>
                <w:sz w:val="28"/>
              </w:rPr>
              <w:t>» щелкните правой кнопкой мыши по пап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tudy</w:t>
            </w:r>
            <w:r w:rsidRPr="00073184">
              <w:rPr>
                <w:rFonts w:ascii="Times New Roman" w:hAnsi="Times New Roman" w:cs="Times New Roman"/>
                <w:sz w:val="28"/>
              </w:rPr>
              <w:t>» и в выпавшем контекстном меню выберите пункт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Compute</w:t>
            </w:r>
            <w:r w:rsidRPr="00073184">
              <w:rPr>
                <w:rFonts w:ascii="Times New Roman" w:hAnsi="Times New Roman" w:cs="Times New Roman"/>
                <w:sz w:val="28"/>
              </w:rPr>
              <w:t>» (Рассчитать)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FECFCDE" wp14:editId="11AD7ECF">
                  <wp:extent cx="2745968" cy="30194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t="6565" r="81838" b="57931"/>
                          <a:stretch/>
                        </pic:blipFill>
                        <pic:spPr bwMode="auto">
                          <a:xfrm>
                            <a:off x="0" y="0"/>
                            <a:ext cx="2747134" cy="3020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20.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На данном этапе программа начнет расчет профилей температуры по всей толщине пластины во времени с 0 до 1с с интервалом в 0.1 с (11 расчетов). В результате выполнения расчетов на экране появятся следующие данные: список выбора интервалов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E67A7B" wp14:editId="6FF58BC2">
                      <wp:simplePos x="0" y="0"/>
                      <wp:positionH relativeFrom="column">
                        <wp:posOffset>1991996</wp:posOffset>
                      </wp:positionH>
                      <wp:positionV relativeFrom="paragraph">
                        <wp:posOffset>-40640</wp:posOffset>
                      </wp:positionV>
                      <wp:extent cx="476250" cy="323850"/>
                      <wp:effectExtent l="0" t="0" r="19050" b="19050"/>
                      <wp:wrapNone/>
                      <wp:docPr id="60" name="Ова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" o:spid="_x0000_s1026" style="position:absolute;margin-left:156.85pt;margin-top:-3.2pt;width:37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" filled="f" strokecolor="#00b050" strokeweight="2pt"/>
                  </w:pict>
                </mc:Fallback>
              </mc:AlternateContent>
            </w: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9FF91D4" wp14:editId="1C8A51B4">
                  <wp:extent cx="2995661" cy="26479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6987" t="6553" r="65064" b="65242"/>
                          <a:stretch/>
                        </pic:blipFill>
                        <pic:spPr bwMode="auto">
                          <a:xfrm>
                            <a:off x="0" y="0"/>
                            <a:ext cx="2994061" cy="264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RPr="00073184" w:rsidTr="00CA065C">
        <w:tc>
          <w:tcPr>
            <w:tcW w:w="9571" w:type="dxa"/>
            <w:gridSpan w:val="2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lastRenderedPageBreak/>
              <w:t>1.21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… и результаты одномерного расчета для всех заданных интервалов времен. По условиям нам нужно выбрать тот расчет, который соответствует времени 0.8 с. Для этого выделяем в списке нужный пункт (см.1.20) и нажимаем на кнопку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Plot</w:t>
            </w:r>
            <w:r w:rsidRPr="00073184">
              <w:rPr>
                <w:rFonts w:ascii="Times New Roman" w:hAnsi="Times New Roman" w:cs="Times New Roman"/>
                <w:sz w:val="28"/>
              </w:rPr>
              <w:t>» (нарисовать) вверху вкладки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82535F4" wp14:editId="36939A66">
                  <wp:extent cx="5876925" cy="297840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6507" t="6268" r="961" b="19372"/>
                          <a:stretch/>
                        </pic:blipFill>
                        <pic:spPr bwMode="auto">
                          <a:xfrm>
                            <a:off x="0" y="0"/>
                            <a:ext cx="5876131" cy="2978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577D" w:rsidRPr="00073184" w:rsidTr="00CA065C">
        <w:tc>
          <w:tcPr>
            <w:tcW w:w="9571" w:type="dxa"/>
            <w:gridSpan w:val="2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b/>
                <w:sz w:val="28"/>
              </w:rPr>
              <w:t>1.22</w:t>
            </w:r>
            <w:proofErr w:type="gramStart"/>
            <w:r w:rsidRPr="00073184">
              <w:rPr>
                <w:rFonts w:ascii="Times New Roman" w:hAnsi="Times New Roman" w:cs="Times New Roman"/>
                <w:sz w:val="28"/>
              </w:rPr>
              <w:t xml:space="preserve"> Н</w:t>
            </w:r>
            <w:proofErr w:type="gramEnd"/>
            <w:r w:rsidRPr="00073184">
              <w:rPr>
                <w:rFonts w:ascii="Times New Roman" w:hAnsi="Times New Roman" w:cs="Times New Roman"/>
                <w:sz w:val="28"/>
              </w:rPr>
              <w:t>а отобразившемся графике найдите значение температуры, соответствующее половинной толщине пластины и запишите его.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07318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3867349" wp14:editId="780173E9">
                  <wp:extent cx="5876925" cy="3616569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35416" t="6553" b="22791"/>
                          <a:stretch/>
                        </pic:blipFill>
                        <pic:spPr bwMode="auto">
                          <a:xfrm>
                            <a:off x="0" y="0"/>
                            <a:ext cx="5873785" cy="3614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77D" w:rsidRDefault="007B577D" w:rsidP="007B577D"/>
    <w:p w:rsidR="007B577D" w:rsidRDefault="007B577D" w:rsidP="007B577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577D" w:rsidTr="00CA065C">
        <w:tc>
          <w:tcPr>
            <w:tcW w:w="4785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  <w:r w:rsidRPr="00073184">
              <w:rPr>
                <w:rFonts w:ascii="Times New Roman" w:hAnsi="Times New Roman" w:cs="Times New Roman"/>
                <w:b/>
                <w:sz w:val="28"/>
              </w:rPr>
              <w:t>.1</w:t>
            </w:r>
            <w:r w:rsidRPr="00073184">
              <w:rPr>
                <w:rFonts w:ascii="Times New Roman" w:hAnsi="Times New Roman" w:cs="Times New Roman"/>
                <w:sz w:val="28"/>
              </w:rPr>
              <w:t>. Во вкладке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Wizard</w:t>
            </w:r>
            <w:r w:rsidRPr="00073184">
              <w:rPr>
                <w:rFonts w:ascii="Times New Roman" w:hAnsi="Times New Roman" w:cs="Times New Roman"/>
                <w:sz w:val="28"/>
              </w:rPr>
              <w:t>”  при запрос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pace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Dimension</w:t>
            </w:r>
            <w:r w:rsidRPr="00073184">
              <w:rPr>
                <w:rFonts w:ascii="Times New Roman" w:hAnsi="Times New Roman" w:cs="Times New Roman"/>
                <w:sz w:val="28"/>
              </w:rPr>
              <w:t>» (размерность задачи) выбрать переключатель “1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073184">
              <w:rPr>
                <w:rFonts w:ascii="Times New Roman" w:hAnsi="Times New Roman" w:cs="Times New Roman"/>
                <w:sz w:val="28"/>
              </w:rPr>
              <w:t>” и нажать стрелку «Далее»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5D8C3B" wp14:editId="2CD9A37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75665</wp:posOffset>
                      </wp:positionV>
                      <wp:extent cx="381000" cy="276225"/>
                      <wp:effectExtent l="0" t="0" r="19050" b="28575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68" o:spid="_x0000_s1026" style="position:absolute;margin-left:6.45pt;margin-top:68.95pt;width:30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" filled="f" strokecolor="#00b050" strokeweight="2pt"/>
                  </w:pict>
                </mc:Fallback>
              </mc:AlternateContent>
            </w:r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6061E6" wp14:editId="70987657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283210</wp:posOffset>
                      </wp:positionV>
                      <wp:extent cx="228600" cy="276225"/>
                      <wp:effectExtent l="0" t="0" r="19050" b="28575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7" o:spid="_x0000_s1026" style="position:absolute;margin-left:184.95pt;margin-top:22.3pt;width:18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400D3E1" wp14:editId="4ECD2459">
                  <wp:extent cx="2865540" cy="19526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6987" t="5983" r="64904" b="72079"/>
                          <a:stretch/>
                        </pic:blipFill>
                        <pic:spPr bwMode="auto">
                          <a:xfrm>
                            <a:off x="0" y="0"/>
                            <a:ext cx="2864009" cy="1951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 действия аналогичные пунктам 1.2-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ем</w:t>
            </w:r>
            <w:r>
              <w:t xml:space="preserve"> в</w:t>
            </w:r>
            <w:r w:rsidRPr="00073184">
              <w:rPr>
                <w:rFonts w:ascii="Times New Roman" w:hAnsi="Times New Roman" w:cs="Times New Roman"/>
                <w:sz w:val="28"/>
              </w:rPr>
              <w:t>о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  <w:r w:rsidRPr="00073184">
              <w:rPr>
                <w:rFonts w:ascii="Times New Roman" w:hAnsi="Times New Roman" w:cs="Times New Roman"/>
                <w:sz w:val="28"/>
              </w:rPr>
              <w:t>» щелкнуть правой клавишей мыши по пап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Geometry</w:t>
            </w:r>
            <w:r w:rsidRPr="00073184">
              <w:rPr>
                <w:rFonts w:ascii="Times New Roman" w:hAnsi="Times New Roman" w:cs="Times New Roman"/>
                <w:sz w:val="28"/>
              </w:rPr>
              <w:t>» (геометрия задачи) и в выпавшем контекстном меню выбрать пункт “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ctangle</w:t>
            </w:r>
            <w:r w:rsidRPr="00073184">
              <w:rPr>
                <w:rFonts w:ascii="Times New Roman" w:hAnsi="Times New Roman" w:cs="Times New Roman"/>
                <w:sz w:val="28"/>
              </w:rPr>
              <w:t>” (</w:t>
            </w:r>
            <w:r>
              <w:rPr>
                <w:rFonts w:ascii="Times New Roman" w:hAnsi="Times New Roman" w:cs="Times New Roman"/>
                <w:sz w:val="28"/>
              </w:rPr>
              <w:t>прямоугольник</w:t>
            </w:r>
            <w:r w:rsidRPr="00073184">
              <w:rPr>
                <w:rFonts w:ascii="Times New Roman" w:hAnsi="Times New Roman" w:cs="Times New Roman"/>
                <w:sz w:val="28"/>
              </w:rPr>
              <w:t>).</w:t>
            </w:r>
          </w:p>
          <w:p w:rsidR="007B577D" w:rsidRDefault="007B577D" w:rsidP="00CA065C">
            <w:r>
              <w:rPr>
                <w:noProof/>
                <w:lang w:eastAsia="ru-RU"/>
              </w:rPr>
              <w:drawing>
                <wp:inline distT="0" distB="0" distL="0" distR="0" wp14:anchorId="2EF83A5B" wp14:editId="03E38E9A">
                  <wp:extent cx="2762250" cy="256246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865" t="6838" r="83846" b="67949"/>
                          <a:stretch/>
                        </pic:blipFill>
                        <pic:spPr bwMode="auto">
                          <a:xfrm>
                            <a:off x="0" y="0"/>
                            <a:ext cx="2763354" cy="256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/>
          <w:p w:rsidR="007B577D" w:rsidRDefault="007B577D" w:rsidP="00CA065C"/>
        </w:tc>
      </w:tr>
      <w:tr w:rsidR="007B577D" w:rsidTr="00CA065C">
        <w:tc>
          <w:tcPr>
            <w:tcW w:w="4785" w:type="dxa"/>
          </w:tcPr>
          <w:p w:rsidR="007B577D" w:rsidRPr="00533AC0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>. В возникшей вкладке «</w:t>
            </w:r>
            <w:r w:rsidRPr="00533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>» зададим ширину и высоту прямоугольника в соответствии с размерами поперечного сечения медной пластины (5 и 1 см соответствен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ем нажмем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постройки геометрии.</w:t>
            </w:r>
          </w:p>
          <w:p w:rsidR="007B577D" w:rsidRPr="00533AC0" w:rsidRDefault="007B577D" w:rsidP="00CA065C"/>
          <w:p w:rsidR="007B577D" w:rsidRDefault="007B577D" w:rsidP="00CA065C"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E25FBE" wp14:editId="467FE5E6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-3175</wp:posOffset>
                      </wp:positionV>
                      <wp:extent cx="381000" cy="276225"/>
                      <wp:effectExtent l="0" t="0" r="19050" b="28575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1" o:spid="_x0000_s1026" style="position:absolute;margin-left:157.2pt;margin-top:-.25pt;width:30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" filled="f" strokecolor="#00b050" strokeweight="2pt"/>
                  </w:pict>
                </mc:Fallback>
              </mc:AlternateContent>
            </w:r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A37548" wp14:editId="20D724F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492250</wp:posOffset>
                      </wp:positionV>
                      <wp:extent cx="381000" cy="276225"/>
                      <wp:effectExtent l="0" t="0" r="19050" b="28575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0" o:spid="_x0000_s1026" style="position:absolute;margin-left:32.7pt;margin-top:117.5pt;width:30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" filled="f" strokecolor="#00b050" strokeweight="2pt"/>
                  </w:pict>
                </mc:Fallback>
              </mc:AlternateContent>
            </w:r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B31C4E" wp14:editId="0A51DC1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16025</wp:posOffset>
                      </wp:positionV>
                      <wp:extent cx="381000" cy="276225"/>
                      <wp:effectExtent l="0" t="0" r="19050" b="28575"/>
                      <wp:wrapNone/>
                      <wp:docPr id="69" name="Овал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69" o:spid="_x0000_s1026" style="position:absolute;margin-left:31.2pt;margin-top:95.75pt;width:30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1752CA9" wp14:editId="073EFBC2">
                  <wp:extent cx="2863856" cy="26574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7426" t="5984" r="65064" b="65132"/>
                          <a:stretch/>
                        </pic:blipFill>
                        <pic:spPr bwMode="auto">
                          <a:xfrm>
                            <a:off x="0" y="0"/>
                            <a:ext cx="2867182" cy="2660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/>
        </w:tc>
        <w:tc>
          <w:tcPr>
            <w:tcW w:w="4786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возникнет изображение прямоугольника.</w:t>
            </w:r>
          </w:p>
          <w:p w:rsidR="007B577D" w:rsidRDefault="007B577D" w:rsidP="00CA065C"/>
          <w:p w:rsidR="007B577D" w:rsidRDefault="007B577D" w:rsidP="00CA065C">
            <w:r>
              <w:rPr>
                <w:noProof/>
                <w:lang w:eastAsia="ru-RU"/>
              </w:rPr>
              <w:drawing>
                <wp:inline distT="0" distB="0" distL="0" distR="0" wp14:anchorId="164CE2F9" wp14:editId="1EAC30DB">
                  <wp:extent cx="2667000" cy="1542408"/>
                  <wp:effectExtent l="0" t="0" r="0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35488" t="9438" r="423" b="24668"/>
                          <a:stretch/>
                        </pic:blipFill>
                        <pic:spPr bwMode="auto">
                          <a:xfrm>
                            <a:off x="0" y="0"/>
                            <a:ext cx="2667000" cy="1542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Tr="00CA065C">
        <w:tc>
          <w:tcPr>
            <w:tcW w:w="4785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я аналогичные пунктам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-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>, з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73184">
              <w:rPr>
                <w:rFonts w:ascii="Times New Roman" w:hAnsi="Times New Roman" w:cs="Times New Roman"/>
                <w:sz w:val="28"/>
              </w:rPr>
              <w:t>ададим температуру, с которой нагревательный элемент действует на одн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</w:rPr>
              <w:t>сторон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ямоугольника</w:t>
            </w:r>
            <w:r w:rsidRPr="00073184">
              <w:rPr>
                <w:rFonts w:ascii="Times New Roman" w:hAnsi="Times New Roman" w:cs="Times New Roman"/>
                <w:sz w:val="28"/>
              </w:rPr>
              <w:t>. Для этого в активизировавшейся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emperature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» введите значение температуры в Кельвинах, затем выделите </w:t>
            </w:r>
            <w:r>
              <w:rPr>
                <w:rFonts w:ascii="Times New Roman" w:hAnsi="Times New Roman" w:cs="Times New Roman"/>
                <w:sz w:val="28"/>
              </w:rPr>
              <w:t>верхний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отрез</w:t>
            </w:r>
            <w:r>
              <w:rPr>
                <w:rFonts w:ascii="Times New Roman" w:hAnsi="Times New Roman" w:cs="Times New Roman"/>
                <w:sz w:val="28"/>
              </w:rPr>
              <w:t>ок прямоугольника</w:t>
            </w:r>
            <w:r w:rsidRPr="00073184">
              <w:rPr>
                <w:rFonts w:ascii="Times New Roman" w:hAnsi="Times New Roman" w:cs="Times New Roman"/>
                <w:sz w:val="28"/>
              </w:rPr>
              <w:t>, щелкнув по не</w:t>
            </w:r>
            <w:r>
              <w:rPr>
                <w:rFonts w:ascii="Times New Roman" w:hAnsi="Times New Roman" w:cs="Times New Roman"/>
                <w:sz w:val="28"/>
              </w:rPr>
              <w:t>му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левой кнопкой мыши, и нажмите на кнопку «+».</w:t>
            </w:r>
          </w:p>
          <w:p w:rsidR="007B577D" w:rsidRPr="00533AC0" w:rsidRDefault="007B577D" w:rsidP="00CA065C"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DAFAD7" wp14:editId="41D5F1EB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299210</wp:posOffset>
                      </wp:positionV>
                      <wp:extent cx="381000" cy="276225"/>
                      <wp:effectExtent l="0" t="0" r="19050" b="28575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5" o:spid="_x0000_s1026" style="position:absolute;margin-left:192.45pt;margin-top:102.3pt;width:30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" filled="f" strokecolor="#00b050" strokeweight="2pt"/>
                  </w:pict>
                </mc:Fallback>
              </mc:AlternateContent>
            </w:r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AEA481" wp14:editId="11E9C46E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546735</wp:posOffset>
                      </wp:positionV>
                      <wp:extent cx="381000" cy="276225"/>
                      <wp:effectExtent l="0" t="0" r="19050" b="28575"/>
                      <wp:wrapNone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4" o:spid="_x0000_s1026" style="position:absolute;margin-left:112.95pt;margin-top:43.05pt;width:30pt;height:2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" filled="f" strokecolor="#00b050" strokeweight="2pt"/>
                  </w:pict>
                </mc:Fallback>
              </mc:AlternateContent>
            </w:r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216216" wp14:editId="2BBCD3B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42085</wp:posOffset>
                      </wp:positionV>
                      <wp:extent cx="381000" cy="276225"/>
                      <wp:effectExtent l="0" t="0" r="19050" b="28575"/>
                      <wp:wrapNone/>
                      <wp:docPr id="73" name="Ова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3" o:spid="_x0000_s1026" style="position:absolute;margin-left:11.7pt;margin-top:113.55pt;width:30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611DDC9" wp14:editId="76760923">
                  <wp:extent cx="2828925" cy="2813015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16346" t="6268" r="54967" b="43019"/>
                          <a:stretch/>
                        </pic:blipFill>
                        <pic:spPr bwMode="auto">
                          <a:xfrm>
                            <a:off x="0" y="0"/>
                            <a:ext cx="2828925" cy="281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я аналогичные пунктам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-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</w:rPr>
              <w:t>На данном этапе программа начнет расчет профилей температуры по всей толщине пластины во времени с 0 до 1с с интервалом в 0.1 с (11 расчетов). В результате выполнения расчетов на экране появятся следующие данные: список выбора интервалов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49687F" wp14:editId="003A8F75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-6350</wp:posOffset>
                      </wp:positionV>
                      <wp:extent cx="381000" cy="276225"/>
                      <wp:effectExtent l="0" t="0" r="19050" b="2857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7" o:spid="_x0000_s1026" style="position:absolute;margin-left:136.95pt;margin-top:-.5pt;width:30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" filled="f" strokecolor="#00b050" strokeweight="2pt"/>
                  </w:pict>
                </mc:Fallback>
              </mc:AlternateContent>
            </w:r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9E1B46" wp14:editId="098926E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879475</wp:posOffset>
                      </wp:positionV>
                      <wp:extent cx="381000" cy="276225"/>
                      <wp:effectExtent l="0" t="0" r="19050" b="2857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6" o:spid="_x0000_s1026" style="position:absolute;margin-left:64.2pt;margin-top:69.25pt;width:30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DA50416" wp14:editId="6E9AC058">
                  <wp:extent cx="2634332" cy="27717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6827" t="5983" r="64743" b="59544"/>
                          <a:stretch/>
                        </pic:blipFill>
                        <pic:spPr bwMode="auto">
                          <a:xfrm>
                            <a:off x="0" y="0"/>
                            <a:ext cx="2632925" cy="277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Tr="00CA065C">
        <w:tc>
          <w:tcPr>
            <w:tcW w:w="9571" w:type="dxa"/>
            <w:gridSpan w:val="2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073184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… и результаты </w:t>
            </w:r>
            <w:r>
              <w:rPr>
                <w:rFonts w:ascii="Times New Roman" w:hAnsi="Times New Roman" w:cs="Times New Roman"/>
                <w:sz w:val="28"/>
              </w:rPr>
              <w:t>дву</w:t>
            </w:r>
            <w:r w:rsidRPr="00073184">
              <w:rPr>
                <w:rFonts w:ascii="Times New Roman" w:hAnsi="Times New Roman" w:cs="Times New Roman"/>
                <w:sz w:val="28"/>
              </w:rPr>
              <w:t>мерного расчета для всех заданных интервалов времен. По условиям нам нужно выбрать тот расчет, который соответствует времени 0.8 с. Для этого выделяем в списке нужный пункт (см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7318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073184">
              <w:rPr>
                <w:rFonts w:ascii="Times New Roman" w:hAnsi="Times New Roman" w:cs="Times New Roman"/>
                <w:sz w:val="28"/>
              </w:rPr>
              <w:t>) и нажимаем на кнопку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Plot</w:t>
            </w:r>
            <w:r w:rsidRPr="00073184">
              <w:rPr>
                <w:rFonts w:ascii="Times New Roman" w:hAnsi="Times New Roman" w:cs="Times New Roman"/>
                <w:sz w:val="28"/>
              </w:rPr>
              <w:t>» (нарисовать) вверху вкладки.</w:t>
            </w:r>
          </w:p>
          <w:p w:rsidR="007B577D" w:rsidRDefault="007B577D" w:rsidP="00CA065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D1CFA7" wp14:editId="291811DC">
                  <wp:extent cx="4479963" cy="2838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35417" t="5983" r="1602" b="23076"/>
                          <a:stretch/>
                        </pic:blipFill>
                        <pic:spPr bwMode="auto">
                          <a:xfrm>
                            <a:off x="0" y="0"/>
                            <a:ext cx="4477570" cy="2836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Tr="00CA065C">
        <w:tc>
          <w:tcPr>
            <w:tcW w:w="9571" w:type="dxa"/>
            <w:gridSpan w:val="2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3C409C">
              <w:rPr>
                <w:rFonts w:ascii="Times New Roman" w:hAnsi="Times New Roman" w:cs="Times New Roman"/>
                <w:b/>
                <w:sz w:val="28"/>
              </w:rPr>
              <w:lastRenderedPageBreak/>
              <w:t>2.8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</w:rPr>
              <w:t>На отобразившемся графике найдите значение температуры, соответствующее половинной толщине пластины и запишите его.</w:t>
            </w:r>
            <w:r>
              <w:rPr>
                <w:rFonts w:ascii="Times New Roman" w:hAnsi="Times New Roman" w:cs="Times New Roman"/>
                <w:sz w:val="28"/>
              </w:rPr>
              <w:t xml:space="preserve"> Получить точное значение можно щелкая мышкой по области графика. Внизу во вкладк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sults</w:t>
            </w:r>
            <w:r>
              <w:rPr>
                <w:rFonts w:ascii="Times New Roman" w:hAnsi="Times New Roman" w:cs="Times New Roman"/>
                <w:sz w:val="28"/>
              </w:rPr>
              <w:t xml:space="preserve">» будет отображаться таблица из текущих значени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3C409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 w:rsidRPr="003C40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температуры.</w:t>
            </w:r>
          </w:p>
          <w:p w:rsidR="007B577D" w:rsidRPr="003C409C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r w:rsidRPr="00533AC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71F6BF" wp14:editId="7E13BE5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628390</wp:posOffset>
                      </wp:positionV>
                      <wp:extent cx="2152650" cy="723900"/>
                      <wp:effectExtent l="0" t="0" r="19050" b="19050"/>
                      <wp:wrapNone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723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" o:spid="_x0000_s1026" style="position:absolute;margin-left:9.45pt;margin-top:285.7pt;width:169.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67A48AD" wp14:editId="2C4307B7">
                  <wp:extent cx="5813823" cy="43529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33974" t="30485" r="24839" b="14693"/>
                          <a:stretch/>
                        </pic:blipFill>
                        <pic:spPr bwMode="auto">
                          <a:xfrm>
                            <a:off x="0" y="0"/>
                            <a:ext cx="5816667" cy="435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77D" w:rsidRDefault="007B577D" w:rsidP="007B577D"/>
    <w:p w:rsidR="007B577D" w:rsidRDefault="007B577D" w:rsidP="007B577D"/>
    <w:p w:rsidR="007B577D" w:rsidRDefault="007B577D" w:rsidP="007B577D"/>
    <w:p w:rsidR="007B577D" w:rsidRDefault="007B577D" w:rsidP="007B577D"/>
    <w:p w:rsidR="007B577D" w:rsidRDefault="007B577D" w:rsidP="007B577D"/>
    <w:p w:rsidR="007B577D" w:rsidRDefault="007B577D" w:rsidP="007B577D"/>
    <w:p w:rsidR="007B577D" w:rsidRDefault="007B577D" w:rsidP="007B577D"/>
    <w:p w:rsidR="007B577D" w:rsidRDefault="007B577D" w:rsidP="007B577D"/>
    <w:p w:rsidR="007B577D" w:rsidRDefault="007B577D" w:rsidP="007B577D"/>
    <w:p w:rsidR="007B577D" w:rsidRDefault="007B577D" w:rsidP="007B577D"/>
    <w:p w:rsidR="007B577D" w:rsidRDefault="007B577D" w:rsidP="007B577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577D" w:rsidTr="00CA065C">
        <w:tc>
          <w:tcPr>
            <w:tcW w:w="4785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  <w:r w:rsidRPr="00073184">
              <w:rPr>
                <w:rFonts w:ascii="Times New Roman" w:hAnsi="Times New Roman" w:cs="Times New Roman"/>
                <w:b/>
                <w:sz w:val="28"/>
              </w:rPr>
              <w:t>.1</w:t>
            </w:r>
            <w:r w:rsidRPr="00073184">
              <w:rPr>
                <w:rFonts w:ascii="Times New Roman" w:hAnsi="Times New Roman" w:cs="Times New Roman"/>
                <w:sz w:val="28"/>
              </w:rPr>
              <w:t>. Во вкладке “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Wizard</w:t>
            </w:r>
            <w:r w:rsidRPr="00073184">
              <w:rPr>
                <w:rFonts w:ascii="Times New Roman" w:hAnsi="Times New Roman" w:cs="Times New Roman"/>
                <w:sz w:val="28"/>
              </w:rPr>
              <w:t>”  при запрос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Space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Dimension</w:t>
            </w:r>
            <w:r w:rsidRPr="00073184">
              <w:rPr>
                <w:rFonts w:ascii="Times New Roman" w:hAnsi="Times New Roman" w:cs="Times New Roman"/>
                <w:sz w:val="28"/>
              </w:rPr>
              <w:t>» (размерность задачи) выбрать переключатель “1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073184">
              <w:rPr>
                <w:rFonts w:ascii="Times New Roman" w:hAnsi="Times New Roman" w:cs="Times New Roman"/>
                <w:sz w:val="28"/>
              </w:rPr>
              <w:t>” и нажать стрелку «Далее»</w:t>
            </w: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Pr="00073184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8BBC6B" wp14:editId="65C80C8A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254635</wp:posOffset>
                      </wp:positionV>
                      <wp:extent cx="228600" cy="276225"/>
                      <wp:effectExtent l="0" t="0" r="19050" b="28575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9" o:spid="_x0000_s1026" style="position:absolute;margin-left:177.45pt;margin-top:20.05pt;width:18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" filled="f" strokecolor="#00b050" strokeweight="2pt"/>
                  </w:pict>
                </mc:Fallback>
              </mc:AlternateContent>
            </w:r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9608C3" wp14:editId="04DAF9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5140</wp:posOffset>
                      </wp:positionV>
                      <wp:extent cx="381000" cy="276225"/>
                      <wp:effectExtent l="0" t="0" r="19050" b="28575"/>
                      <wp:wrapNone/>
                      <wp:docPr id="80" name="Овал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80" o:spid="_x0000_s1026" style="position:absolute;margin-left:-.3pt;margin-top:38.2pt;width:30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FA778B1" wp14:editId="36CE0B06">
                  <wp:extent cx="2667000" cy="196908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17490" t="6268" r="65579" b="71509"/>
                          <a:stretch/>
                        </pic:blipFill>
                        <pic:spPr bwMode="auto">
                          <a:xfrm>
                            <a:off x="0" y="0"/>
                            <a:ext cx="2665575" cy="196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/>
        </w:tc>
        <w:tc>
          <w:tcPr>
            <w:tcW w:w="4786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 действия аналогичные пунктам 1.2-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ем</w:t>
            </w:r>
            <w:r>
              <w:t xml:space="preserve"> </w:t>
            </w:r>
            <w:r w:rsidRPr="0090420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  <w:r w:rsidRPr="00073184">
              <w:rPr>
                <w:rFonts w:ascii="Times New Roman" w:hAnsi="Times New Roman" w:cs="Times New Roman"/>
                <w:sz w:val="28"/>
              </w:rPr>
              <w:t>» щелкнуть правой клавишей мыши по пап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Geometry</w:t>
            </w:r>
            <w:r w:rsidRPr="00073184">
              <w:rPr>
                <w:rFonts w:ascii="Times New Roman" w:hAnsi="Times New Roman" w:cs="Times New Roman"/>
                <w:sz w:val="28"/>
              </w:rPr>
              <w:t>» (геометрия задачи) и в выпавшем контекстном меню выбрать пункт “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ylinder</w:t>
            </w:r>
            <w:r w:rsidRPr="00073184">
              <w:rPr>
                <w:rFonts w:ascii="Times New Roman" w:hAnsi="Times New Roman" w:cs="Times New Roman"/>
                <w:sz w:val="28"/>
              </w:rPr>
              <w:t>” (</w:t>
            </w:r>
            <w:r>
              <w:rPr>
                <w:rFonts w:ascii="Times New Roman" w:hAnsi="Times New Roman" w:cs="Times New Roman"/>
                <w:sz w:val="28"/>
              </w:rPr>
              <w:t>цилиндр</w:t>
            </w:r>
            <w:r w:rsidRPr="00073184">
              <w:rPr>
                <w:rFonts w:ascii="Times New Roman" w:hAnsi="Times New Roman" w:cs="Times New Roman"/>
                <w:sz w:val="28"/>
              </w:rPr>
              <w:t>).</w:t>
            </w:r>
          </w:p>
          <w:p w:rsidR="007B577D" w:rsidRDefault="007B577D" w:rsidP="00CA065C">
            <w:r>
              <w:rPr>
                <w:noProof/>
                <w:lang w:eastAsia="ru-RU"/>
              </w:rPr>
              <w:drawing>
                <wp:inline distT="0" distB="0" distL="0" distR="0" wp14:anchorId="1989AE2A" wp14:editId="51EB3196">
                  <wp:extent cx="2886074" cy="31718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t="6553" r="84361" b="62891"/>
                          <a:stretch/>
                        </pic:blipFill>
                        <pic:spPr bwMode="auto">
                          <a:xfrm>
                            <a:off x="0" y="0"/>
                            <a:ext cx="2886297" cy="317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/>
          <w:p w:rsidR="007B577D" w:rsidRDefault="007B577D" w:rsidP="00CA065C"/>
        </w:tc>
      </w:tr>
      <w:tr w:rsidR="007B577D" w:rsidTr="00CA065C">
        <w:tc>
          <w:tcPr>
            <w:tcW w:w="4785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>. В возникшей вкладке «</w:t>
            </w:r>
            <w:r w:rsidRPr="00533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» задад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и выс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линдра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азмерами медной пластин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и 1 см соответствен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ем нажмем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постройки геометрии.</w:t>
            </w: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DA2766" wp14:editId="3A266113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635</wp:posOffset>
                      </wp:positionV>
                      <wp:extent cx="381000" cy="276225"/>
                      <wp:effectExtent l="0" t="0" r="19050" b="2857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83" o:spid="_x0000_s1026" style="position:absolute;margin-left:154.95pt;margin-top:.05pt;width:30pt;height:2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" filled="f" strokecolor="#00b050" strokeweight="2pt"/>
                  </w:pict>
                </mc:Fallback>
              </mc:AlternateContent>
            </w:r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66FAC1" wp14:editId="22AEAAB0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419860</wp:posOffset>
                      </wp:positionV>
                      <wp:extent cx="381000" cy="276225"/>
                      <wp:effectExtent l="0" t="0" r="19050" b="2857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82" o:spid="_x0000_s1026" style="position:absolute;margin-left:37.95pt;margin-top:111.8pt;width:30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" filled="f" strokecolor="#00b050" strokeweight="2pt"/>
                  </w:pict>
                </mc:Fallback>
              </mc:AlternateContent>
            </w:r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D6DD0F" wp14:editId="4AEB47FD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143635</wp:posOffset>
                      </wp:positionV>
                      <wp:extent cx="381000" cy="276225"/>
                      <wp:effectExtent l="0" t="0" r="19050" b="28575"/>
                      <wp:wrapNone/>
                      <wp:docPr id="81" name="Овал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81" o:spid="_x0000_s1026" style="position:absolute;margin-left:37.95pt;margin-top:90.05pt;width:30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F358FF3" wp14:editId="04E02B5B">
                  <wp:extent cx="2862249" cy="18288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16987" t="6268" r="64904" b="73162"/>
                          <a:stretch/>
                        </pic:blipFill>
                        <pic:spPr bwMode="auto">
                          <a:xfrm>
                            <a:off x="0" y="0"/>
                            <a:ext cx="2861986" cy="182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D" w:rsidRPr="00533AC0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D" w:rsidRDefault="007B577D" w:rsidP="00CA065C"/>
        </w:tc>
        <w:tc>
          <w:tcPr>
            <w:tcW w:w="4786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возникнет 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линдра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7D" w:rsidRDefault="007B577D" w:rsidP="00CA065C">
            <w:r>
              <w:rPr>
                <w:noProof/>
                <w:lang w:eastAsia="ru-RU"/>
              </w:rPr>
              <w:drawing>
                <wp:inline distT="0" distB="0" distL="0" distR="0" wp14:anchorId="26EBFFE0" wp14:editId="46C40898">
                  <wp:extent cx="2836177" cy="1809750"/>
                  <wp:effectExtent l="0" t="0" r="254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41667" t="12821" r="7852" b="29913"/>
                          <a:stretch/>
                        </pic:blipFill>
                        <pic:spPr bwMode="auto">
                          <a:xfrm>
                            <a:off x="0" y="0"/>
                            <a:ext cx="2847322" cy="181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Tr="00CA065C">
        <w:tc>
          <w:tcPr>
            <w:tcW w:w="4785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я аналогичные пунктам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-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>, з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73184">
              <w:rPr>
                <w:rFonts w:ascii="Times New Roman" w:hAnsi="Times New Roman" w:cs="Times New Roman"/>
                <w:sz w:val="28"/>
              </w:rPr>
              <w:t>ададим температуру, с которой нагревательный элемент действует на одн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</w:rPr>
              <w:t>сторон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ластины</w:t>
            </w:r>
            <w:r w:rsidRPr="00073184">
              <w:rPr>
                <w:rFonts w:ascii="Times New Roman" w:hAnsi="Times New Roman" w:cs="Times New Roman"/>
                <w:sz w:val="28"/>
              </w:rPr>
              <w:t>. Для этого в активизировавшейся вкладке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Temperature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» введите значение температуры в Кельвинах, затем выделите </w:t>
            </w:r>
            <w:r>
              <w:rPr>
                <w:rFonts w:ascii="Times New Roman" w:hAnsi="Times New Roman" w:cs="Times New Roman"/>
                <w:sz w:val="28"/>
              </w:rPr>
              <w:t>верхнюю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рань пластины</w:t>
            </w:r>
            <w:r w:rsidRPr="00073184">
              <w:rPr>
                <w:rFonts w:ascii="Times New Roman" w:hAnsi="Times New Roman" w:cs="Times New Roman"/>
                <w:sz w:val="28"/>
              </w:rPr>
              <w:t>, щелкнув по не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левой кнопкой мыши, и нажмите на кнопку «+».</w:t>
            </w:r>
          </w:p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</w:p>
          <w:p w:rsidR="007B577D" w:rsidRDefault="007B577D" w:rsidP="00CA065C"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8A8F59" wp14:editId="03AA4B43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434976</wp:posOffset>
                      </wp:positionV>
                      <wp:extent cx="304800" cy="220980"/>
                      <wp:effectExtent l="0" t="0" r="19050" b="26670"/>
                      <wp:wrapNone/>
                      <wp:docPr id="86" name="Ова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" o:spid="_x0000_s1026" style="position:absolute;margin-left:87.45pt;margin-top:34.25pt;width:24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" filled="f" strokecolor="#00b050" strokeweight="2pt"/>
                  </w:pict>
                </mc:Fallback>
              </mc:AlternateContent>
            </w:r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15FB78" wp14:editId="615CF1EC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133475</wp:posOffset>
                      </wp:positionV>
                      <wp:extent cx="381000" cy="276225"/>
                      <wp:effectExtent l="0" t="0" r="19050" b="28575"/>
                      <wp:wrapNone/>
                      <wp:docPr id="85" name="Овал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85" o:spid="_x0000_s1026" style="position:absolute;margin-left:181.2pt;margin-top:89.25pt;width:30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" filled="f" strokecolor="#00b050" strokeweight="2pt"/>
                  </w:pict>
                </mc:Fallback>
              </mc:AlternateContent>
            </w:r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B9E7F1" wp14:editId="0803D0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71575</wp:posOffset>
                      </wp:positionV>
                      <wp:extent cx="381000" cy="276225"/>
                      <wp:effectExtent l="0" t="0" r="19050" b="2857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84" o:spid="_x0000_s1026" style="position:absolute;margin-left:-.3pt;margin-top:92.25pt;width:30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550A7B0" wp14:editId="523DCA2D">
                  <wp:extent cx="2828925" cy="2012328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17922" t="6268" r="48024" b="50667"/>
                          <a:stretch/>
                        </pic:blipFill>
                        <pic:spPr bwMode="auto">
                          <a:xfrm>
                            <a:off x="0" y="0"/>
                            <a:ext cx="2830338" cy="201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я аналогичные пунктам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3AC0">
              <w:rPr>
                <w:rFonts w:ascii="Times New Roman" w:hAnsi="Times New Roman" w:cs="Times New Roman"/>
                <w:b/>
                <w:sz w:val="28"/>
                <w:szCs w:val="28"/>
              </w:rPr>
              <w:t>-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533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</w:rPr>
              <w:t>На данном этапе программа начнет расчет профилей температуры по всей толщине пластины во времени с 0 до 1с с интервалом в 0.1 с (11 расчетов). В результате выполнения расчетов на экране появятся следующие данные: список выбора</w:t>
            </w:r>
            <w:r>
              <w:rPr>
                <w:rFonts w:ascii="Times New Roman" w:hAnsi="Times New Roman" w:cs="Times New Roman"/>
                <w:sz w:val="28"/>
              </w:rPr>
              <w:t xml:space="preserve"> интервалов и 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</w:rPr>
              <w:t>трех</w:t>
            </w:r>
            <w:r w:rsidRPr="00073184">
              <w:rPr>
                <w:rFonts w:ascii="Times New Roman" w:hAnsi="Times New Roman" w:cs="Times New Roman"/>
                <w:sz w:val="28"/>
              </w:rPr>
              <w:t>мерного расчета</w:t>
            </w:r>
            <w:r>
              <w:rPr>
                <w:rFonts w:ascii="Times New Roman" w:hAnsi="Times New Roman" w:cs="Times New Roman"/>
                <w:sz w:val="28"/>
              </w:rPr>
              <w:t xml:space="preserve"> для выбранного интервала времени.</w:t>
            </w:r>
          </w:p>
          <w:p w:rsidR="007B577D" w:rsidRDefault="007B577D" w:rsidP="00CA065C"/>
          <w:p w:rsidR="007B577D" w:rsidRDefault="007B577D" w:rsidP="00CA065C">
            <w:r>
              <w:rPr>
                <w:noProof/>
                <w:lang w:eastAsia="ru-RU"/>
              </w:rPr>
              <w:drawing>
                <wp:inline distT="0" distB="0" distL="0" distR="0" wp14:anchorId="278205E1" wp14:editId="422840EF">
                  <wp:extent cx="2872052" cy="1876425"/>
                  <wp:effectExtent l="0" t="0" r="508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44158" t="9682" r="2083" b="27876"/>
                          <a:stretch/>
                        </pic:blipFill>
                        <pic:spPr bwMode="auto">
                          <a:xfrm>
                            <a:off x="0" y="0"/>
                            <a:ext cx="2871743" cy="187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Tr="00CA065C">
        <w:tc>
          <w:tcPr>
            <w:tcW w:w="4785" w:type="dxa"/>
          </w:tcPr>
          <w:p w:rsidR="007B577D" w:rsidRPr="008230B1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B1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Во вкладке «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>» выберите папку «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>» (результаты), в ней подпапку “3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2” и щелкните по пункту “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ce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>” (слои)</w:t>
            </w:r>
          </w:p>
          <w:p w:rsidR="007B577D" w:rsidRDefault="007B577D" w:rsidP="00CA065C"/>
          <w:p w:rsidR="007B577D" w:rsidRDefault="007B577D" w:rsidP="00CA065C">
            <w:r>
              <w:rPr>
                <w:noProof/>
                <w:lang w:eastAsia="ru-RU"/>
              </w:rPr>
              <w:drawing>
                <wp:inline distT="0" distB="0" distL="0" distR="0" wp14:anchorId="1D4FF382" wp14:editId="1F3D7E2C">
                  <wp:extent cx="2877161" cy="30194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-1" t="20601" r="85927" b="53144"/>
                          <a:stretch/>
                        </pic:blipFill>
                        <pic:spPr bwMode="auto">
                          <a:xfrm>
                            <a:off x="0" y="0"/>
                            <a:ext cx="2878200" cy="3020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77D" w:rsidRDefault="007B577D" w:rsidP="00CA065C"/>
        </w:tc>
        <w:tc>
          <w:tcPr>
            <w:tcW w:w="4786" w:type="dxa"/>
          </w:tcPr>
          <w:p w:rsidR="007B577D" w:rsidRPr="008230B1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B1">
              <w:rPr>
                <w:rFonts w:ascii="Times New Roman" w:hAnsi="Times New Roman" w:cs="Times New Roman"/>
                <w:b/>
                <w:sz w:val="28"/>
                <w:szCs w:val="28"/>
              </w:rPr>
              <w:t>3.8.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Расчет отобразится в виде набора слоев («срезов»). В таком виде более удобно считать необходимые данные.</w:t>
            </w:r>
          </w:p>
          <w:p w:rsidR="007B577D" w:rsidRDefault="007B577D" w:rsidP="00CA065C"/>
          <w:p w:rsidR="007B577D" w:rsidRDefault="007B577D" w:rsidP="00CA065C">
            <w:r>
              <w:rPr>
                <w:noProof/>
                <w:lang w:eastAsia="ru-RU"/>
              </w:rPr>
              <w:drawing>
                <wp:inline distT="0" distB="0" distL="0" distR="0" wp14:anchorId="151E1D74" wp14:editId="3F5C98D9">
                  <wp:extent cx="2883497" cy="18764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45352" t="9687" r="962" b="28203"/>
                          <a:stretch/>
                        </pic:blipFill>
                        <pic:spPr bwMode="auto">
                          <a:xfrm>
                            <a:off x="0" y="0"/>
                            <a:ext cx="2883598" cy="1876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Tr="00CA065C">
        <w:tc>
          <w:tcPr>
            <w:tcW w:w="4785" w:type="dxa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9.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В активизировавшейся вкладке «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ce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>» выберит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ый временной интервал (0.8 с) </w:t>
            </w:r>
            <w:r w:rsidRPr="00073184">
              <w:rPr>
                <w:rFonts w:ascii="Times New Roman" w:hAnsi="Times New Roman" w:cs="Times New Roman"/>
                <w:sz w:val="28"/>
              </w:rPr>
              <w:t>нажм</w:t>
            </w:r>
            <w:r>
              <w:rPr>
                <w:rFonts w:ascii="Times New Roman" w:hAnsi="Times New Roman" w:cs="Times New Roman"/>
                <w:sz w:val="28"/>
              </w:rPr>
              <w:t>ите</w:t>
            </w:r>
            <w:r w:rsidRPr="00073184">
              <w:rPr>
                <w:rFonts w:ascii="Times New Roman" w:hAnsi="Times New Roman" w:cs="Times New Roman"/>
                <w:sz w:val="28"/>
              </w:rPr>
              <w:t xml:space="preserve"> на кнопку «</w:t>
            </w:r>
            <w:r w:rsidRPr="00073184">
              <w:rPr>
                <w:rFonts w:ascii="Times New Roman" w:hAnsi="Times New Roman" w:cs="Times New Roman"/>
                <w:sz w:val="28"/>
                <w:lang w:val="en-US"/>
              </w:rPr>
              <w:t>Plot</w:t>
            </w:r>
            <w:r w:rsidRPr="00073184">
              <w:rPr>
                <w:rFonts w:ascii="Times New Roman" w:hAnsi="Times New Roman" w:cs="Times New Roman"/>
                <w:sz w:val="28"/>
              </w:rPr>
              <w:t>» (нарисовать) вверху вкладки.</w:t>
            </w:r>
          </w:p>
          <w:p w:rsidR="007B577D" w:rsidRPr="008230B1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608F07" wp14:editId="395BE359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58750</wp:posOffset>
                      </wp:positionV>
                      <wp:extent cx="381000" cy="276225"/>
                      <wp:effectExtent l="0" t="0" r="19050" b="28575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90" o:spid="_x0000_s1026" style="position:absolute;margin-left:131.7pt;margin-top:12.5pt;width:30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" filled="f" strokecolor="#00b050" strokeweight="2pt"/>
                  </w:pict>
                </mc:Fallback>
              </mc:AlternateContent>
            </w:r>
          </w:p>
          <w:p w:rsidR="007B577D" w:rsidRDefault="007B577D" w:rsidP="00CA065C"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2DA513" wp14:editId="1322984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868680</wp:posOffset>
                      </wp:positionV>
                      <wp:extent cx="381000" cy="276225"/>
                      <wp:effectExtent l="0" t="0" r="19050" b="28575"/>
                      <wp:wrapNone/>
                      <wp:docPr id="89" name="Овал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89" o:spid="_x0000_s1026" style="position:absolute;margin-left:61.95pt;margin-top:68.4pt;width:30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138B57C" wp14:editId="679719C8">
                  <wp:extent cx="2486025" cy="2486025"/>
                  <wp:effectExtent l="0" t="0" r="952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16987" t="6268" r="65224" b="62107"/>
                          <a:stretch/>
                        </pic:blipFill>
                        <pic:spPr bwMode="auto">
                          <a:xfrm>
                            <a:off x="0" y="0"/>
                            <a:ext cx="2484697" cy="248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B577D" w:rsidRPr="008230B1" w:rsidRDefault="007B577D" w:rsidP="00CA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0B1"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  <w:proofErr w:type="gramStart"/>
            <w:r w:rsidRPr="00823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30B1">
              <w:rPr>
                <w:rFonts w:ascii="Times New Roman" w:hAnsi="Times New Roman" w:cs="Times New Roman"/>
                <w:sz w:val="28"/>
                <w:szCs w:val="28"/>
              </w:rPr>
              <w:t>ерейдите от изометрического отображения к ортогональному, для чего в верхнем правом углу вкладки с изображением слоев нажмите кнопку «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Z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 xml:space="preserve">» (вид в плоскости </w:t>
            </w:r>
            <w:r w:rsidRPr="00823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Z</w:t>
            </w:r>
            <w:r w:rsidRPr="00823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77D" w:rsidRDefault="007B577D" w:rsidP="00CA065C"/>
          <w:p w:rsidR="007B577D" w:rsidRDefault="007B577D" w:rsidP="00CA065C"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C4EF4A" wp14:editId="601CB75B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69851</wp:posOffset>
                      </wp:positionV>
                      <wp:extent cx="381000" cy="361950"/>
                      <wp:effectExtent l="0" t="0" r="19050" b="19050"/>
                      <wp:wrapNone/>
                      <wp:docPr id="92" name="Ова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2" o:spid="_x0000_s1026" style="position:absolute;margin-left:127.2pt;margin-top:5.5pt;width:30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8B31738" wp14:editId="198E8E2C">
                  <wp:extent cx="2838450" cy="3198563"/>
                  <wp:effectExtent l="0" t="0" r="0" b="190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80795" t="4843" r="2424" b="61538"/>
                          <a:stretch/>
                        </pic:blipFill>
                        <pic:spPr bwMode="auto">
                          <a:xfrm>
                            <a:off x="0" y="0"/>
                            <a:ext cx="2836934" cy="3196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D" w:rsidTr="00CA065C">
        <w:tc>
          <w:tcPr>
            <w:tcW w:w="9571" w:type="dxa"/>
            <w:gridSpan w:val="2"/>
          </w:tcPr>
          <w:p w:rsidR="007B577D" w:rsidRDefault="007B577D" w:rsidP="00CA065C">
            <w:pPr>
              <w:rPr>
                <w:rFonts w:ascii="Times New Roman" w:hAnsi="Times New Roman" w:cs="Times New Roman"/>
                <w:sz w:val="28"/>
              </w:rPr>
            </w:pPr>
            <w:r w:rsidRPr="007B577D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3C409C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7B577D">
              <w:rPr>
                <w:rFonts w:ascii="Times New Roman" w:hAnsi="Times New Roman" w:cs="Times New Roman"/>
                <w:b/>
                <w:sz w:val="28"/>
              </w:rPr>
              <w:t>11</w:t>
            </w:r>
            <w:r w:rsidRPr="003C409C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3184">
              <w:rPr>
                <w:rFonts w:ascii="Times New Roman" w:hAnsi="Times New Roman" w:cs="Times New Roman"/>
                <w:sz w:val="28"/>
              </w:rPr>
              <w:t>На отобразившемся графике найдите значение температуры, соответствующее половинной толщине пластины и запишите его.</w:t>
            </w:r>
            <w:r>
              <w:rPr>
                <w:rFonts w:ascii="Times New Roman" w:hAnsi="Times New Roman" w:cs="Times New Roman"/>
                <w:sz w:val="28"/>
              </w:rPr>
              <w:t xml:space="preserve"> Получить точное значение можно щелкая мышкой по области графика. Внизу во вкладк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sults</w:t>
            </w:r>
            <w:r>
              <w:rPr>
                <w:rFonts w:ascii="Times New Roman" w:hAnsi="Times New Roman" w:cs="Times New Roman"/>
                <w:sz w:val="28"/>
              </w:rPr>
              <w:t xml:space="preserve">» будет отображаться таблица из текущих значени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3C409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 w:rsidRPr="008230B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 w:rsidRPr="003C40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температуры.</w:t>
            </w:r>
          </w:p>
          <w:p w:rsidR="007B577D" w:rsidRPr="008230B1" w:rsidRDefault="007B577D" w:rsidP="00CA065C">
            <w:pPr>
              <w:rPr>
                <w:lang w:val="en-US"/>
              </w:rPr>
            </w:pPr>
            <w:r w:rsidRPr="0090420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F0E4C3" wp14:editId="1084B7D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896235</wp:posOffset>
                      </wp:positionV>
                      <wp:extent cx="2219325" cy="885825"/>
                      <wp:effectExtent l="0" t="0" r="28575" b="28575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885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3" o:spid="_x0000_s1026" style="position:absolute;margin-left:-1.8pt;margin-top:228.05pt;width:174.75pt;height:6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E8DE3B6" wp14:editId="34659BD4">
                  <wp:extent cx="4543425" cy="3608368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35416" t="47351" r="38622" b="15994"/>
                          <a:stretch/>
                        </pic:blipFill>
                        <pic:spPr bwMode="auto">
                          <a:xfrm>
                            <a:off x="0" y="0"/>
                            <a:ext cx="4540999" cy="3606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77D" w:rsidRPr="00442847" w:rsidRDefault="007B577D" w:rsidP="007B577D">
      <w:pPr>
        <w:jc w:val="both"/>
        <w:rPr>
          <w:rFonts w:ascii="Times New Roman" w:hAnsi="Times New Roman" w:cs="Times New Roman"/>
          <w:sz w:val="28"/>
          <w:szCs w:val="28"/>
        </w:rPr>
      </w:pPr>
      <w:r w:rsidRPr="0044284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44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2847">
        <w:rPr>
          <w:rFonts w:ascii="Times New Roman" w:hAnsi="Times New Roman" w:cs="Times New Roman"/>
          <w:sz w:val="28"/>
          <w:szCs w:val="28"/>
        </w:rPr>
        <w:t>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2847">
        <w:rPr>
          <w:rFonts w:ascii="Times New Roman" w:hAnsi="Times New Roman" w:cs="Times New Roman"/>
          <w:sz w:val="28"/>
          <w:szCs w:val="28"/>
        </w:rPr>
        <w:t xml:space="preserve"> теплопроводности с заданными граничными условиями в одномерн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7D" w:rsidRPr="00442847" w:rsidRDefault="001B64B7" w:rsidP="007B577D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B577D" w:rsidRPr="00442847" w:rsidRDefault="007B577D" w:rsidP="007B5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т</w:t>
      </w:r>
      <w:r w:rsidRPr="00442847">
        <w:rPr>
          <w:rFonts w:ascii="Times New Roman" w:hAnsi="Times New Roman" w:cs="Times New Roman"/>
          <w:sz w:val="28"/>
          <w:szCs w:val="28"/>
        </w:rPr>
        <w:t>очное аналитическое решение в виде</w:t>
      </w:r>
    </w:p>
    <w:p w:rsidR="007B577D" w:rsidRPr="00442847" w:rsidRDefault="007B577D" w:rsidP="007B577D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α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kx)</m:t>
              </m:r>
            </m:e>
          </m:nary>
        </m:oMath>
      </m:oMathPara>
    </w:p>
    <w:p w:rsidR="007B577D" w:rsidRDefault="007B577D" w:rsidP="007B577D">
      <w:pPr>
        <w:jc w:val="both"/>
        <w:rPr>
          <w:rFonts w:ascii="Times New Roman" w:hAnsi="Times New Roman" w:cs="Times New Roman"/>
          <w:sz w:val="28"/>
          <w:szCs w:val="28"/>
        </w:rPr>
      </w:pPr>
      <w:r w:rsidRPr="0044284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4428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4284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4284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4284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42847">
        <w:rPr>
          <w:rFonts w:ascii="Times New Roman" w:eastAsiaTheme="minorEastAsia" w:hAnsi="Times New Roman" w:cs="Times New Roman"/>
          <w:sz w:val="28"/>
          <w:szCs w:val="28"/>
        </w:rPr>
        <w:t xml:space="preserve"> – границы отрезк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nπ</m:t>
        </m:r>
      </m:oMath>
      <w:r w:rsidRPr="004428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42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44284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42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42847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442847">
        <w:rPr>
          <w:rFonts w:ascii="Times New Roman" w:eastAsiaTheme="minorEastAsia" w:hAnsi="Times New Roman" w:cs="Times New Roman"/>
          <w:sz w:val="28"/>
          <w:szCs w:val="28"/>
        </w:rPr>
        <w:t xml:space="preserve"> - н</w:t>
      </w:r>
      <w:r w:rsidRPr="00442847">
        <w:rPr>
          <w:rFonts w:ascii="Times New Roman" w:hAnsi="Times New Roman" w:cs="Times New Roman"/>
          <w:sz w:val="28"/>
          <w:szCs w:val="28"/>
        </w:rPr>
        <w:t>ачальное распределение темп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0A">
        <w:rPr>
          <w:rFonts w:ascii="Times New Roman" w:hAnsi="Times New Roman" w:cs="Times New Roman"/>
          <w:sz w:val="28"/>
          <w:szCs w:val="28"/>
        </w:rPr>
        <w:t xml:space="preserve">Найдите аналитическое решение для одномерного случая, используя </w:t>
      </w:r>
      <w:r w:rsidR="001A1B0A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1A1B0A" w:rsidRPr="001A1B0A">
        <w:rPr>
          <w:rFonts w:ascii="Times New Roman" w:hAnsi="Times New Roman" w:cs="Times New Roman"/>
          <w:sz w:val="28"/>
          <w:szCs w:val="28"/>
        </w:rPr>
        <w:t>.</w:t>
      </w:r>
      <w:r w:rsidR="001A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A" w:rsidRPr="00355257" w:rsidRDefault="001A1B0A" w:rsidP="001A1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A1B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19A6">
        <w:rPr>
          <w:rFonts w:ascii="Times New Roman" w:hAnsi="Times New Roman" w:cs="Times New Roman"/>
          <w:b/>
          <w:sz w:val="28"/>
          <w:szCs w:val="28"/>
        </w:rPr>
        <w:t>Отчет</w:t>
      </w:r>
      <w:r w:rsidRPr="00355257">
        <w:rPr>
          <w:rFonts w:ascii="Times New Roman" w:hAnsi="Times New Roman" w:cs="Times New Roman"/>
          <w:sz w:val="28"/>
          <w:szCs w:val="28"/>
        </w:rPr>
        <w:t xml:space="preserve"> о данной лабораторной работе должен быть представлен в электронной форме в вид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55257">
        <w:rPr>
          <w:rFonts w:ascii="Times New Roman" w:hAnsi="Times New Roman" w:cs="Times New Roman"/>
          <w:sz w:val="28"/>
          <w:szCs w:val="28"/>
        </w:rPr>
        <w:t>. Формат имени файла:</w:t>
      </w:r>
    </w:p>
    <w:p w:rsidR="001A1B0A" w:rsidRPr="001A1B0A" w:rsidRDefault="001A1B0A" w:rsidP="001A1B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A6">
        <w:rPr>
          <w:rFonts w:ascii="Times New Roman" w:hAnsi="Times New Roman" w:cs="Times New Roman"/>
          <w:b/>
          <w:sz w:val="28"/>
          <w:szCs w:val="28"/>
        </w:rPr>
        <w:t>ХХ-ХХ_Фамилия</w:t>
      </w:r>
      <w:proofErr w:type="gramStart"/>
      <w:r w:rsidRPr="009519A6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9519A6">
        <w:rPr>
          <w:rFonts w:ascii="Times New Roman" w:hAnsi="Times New Roman" w:cs="Times New Roman"/>
          <w:b/>
          <w:sz w:val="28"/>
          <w:szCs w:val="28"/>
        </w:rPr>
        <w:t>.О._ЛР</w:t>
      </w:r>
      <w:r w:rsidRPr="001A1B0A">
        <w:rPr>
          <w:rFonts w:ascii="Times New Roman" w:hAnsi="Times New Roman" w:cs="Times New Roman"/>
          <w:b/>
          <w:sz w:val="28"/>
          <w:szCs w:val="28"/>
        </w:rPr>
        <w:t>3</w:t>
      </w:r>
    </w:p>
    <w:p w:rsidR="001A1B0A" w:rsidRPr="00355257" w:rsidRDefault="001A1B0A" w:rsidP="001A1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>где ХХ-ХХ – шифр группы, например КЭ-51</w:t>
      </w:r>
    </w:p>
    <w:p w:rsidR="007B577D" w:rsidRDefault="001A1B0A" w:rsidP="001A1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57">
        <w:rPr>
          <w:rFonts w:ascii="Times New Roman" w:hAnsi="Times New Roman" w:cs="Times New Roman"/>
          <w:sz w:val="28"/>
          <w:szCs w:val="28"/>
        </w:rPr>
        <w:t xml:space="preserve">Файл должен содержать: </w:t>
      </w:r>
      <w:r>
        <w:rPr>
          <w:rFonts w:ascii="Times New Roman" w:hAnsi="Times New Roman" w:cs="Times New Roman"/>
          <w:sz w:val="28"/>
          <w:szCs w:val="28"/>
        </w:rPr>
        <w:t>снимки экра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creen</w:t>
      </w:r>
      <w:proofErr w:type="spellEnd"/>
      <w:r w:rsidRPr="001A1B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этапах решения задачи 1.22, 2.8, 3.11, </w:t>
      </w:r>
      <w:r w:rsidR="00B124AE">
        <w:rPr>
          <w:rFonts w:ascii="Times New Roman" w:hAnsi="Times New Roman" w:cs="Times New Roman"/>
          <w:sz w:val="28"/>
          <w:szCs w:val="28"/>
        </w:rPr>
        <w:t xml:space="preserve">снимки экрана на этапе нахождения аналитического реш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B577D">
        <w:rPr>
          <w:rFonts w:ascii="Times New Roman" w:hAnsi="Times New Roman" w:cs="Times New Roman"/>
          <w:sz w:val="28"/>
          <w:szCs w:val="28"/>
        </w:rPr>
        <w:t>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9"/>
        <w:gridCol w:w="1859"/>
        <w:gridCol w:w="1828"/>
        <w:gridCol w:w="1850"/>
        <w:gridCol w:w="1955"/>
      </w:tblGrid>
      <w:tr w:rsidR="007B577D" w:rsidTr="00CA065C">
        <w:tc>
          <w:tcPr>
            <w:tcW w:w="1914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914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ерная</w:t>
            </w:r>
          </w:p>
        </w:tc>
        <w:tc>
          <w:tcPr>
            <w:tcW w:w="1914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мерная</w:t>
            </w:r>
          </w:p>
        </w:tc>
        <w:tc>
          <w:tcPr>
            <w:tcW w:w="1914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мерная</w:t>
            </w:r>
          </w:p>
        </w:tc>
        <w:tc>
          <w:tcPr>
            <w:tcW w:w="1915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</w:tc>
      </w:tr>
      <w:tr w:rsidR="007B577D" w:rsidTr="00CA065C">
        <w:tc>
          <w:tcPr>
            <w:tcW w:w="1914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пластины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F0AE4">
              <w:rPr>
                <w:rFonts w:ascii="Times New Roman" w:hAnsi="Times New Roman" w:cs="Times New Roman"/>
                <w:sz w:val="28"/>
                <w:szCs w:val="28"/>
              </w:rPr>
              <w:t xml:space="preserve">=0.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е 0.5 см от нагревающейся поверхности,</w:t>
            </w:r>
          </w:p>
          <w:p w:rsidR="007B577D" w:rsidRPr="00DF0AE4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914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B577D" w:rsidRDefault="007B577D" w:rsidP="00CA0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77D" w:rsidRPr="00442847" w:rsidRDefault="007B577D" w:rsidP="007B5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3F5" w:rsidRPr="00355257" w:rsidRDefault="00D263F5" w:rsidP="005E6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AE" w:rsidRDefault="00B124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E6D61" w:rsidRPr="00FB49C3" w:rsidRDefault="00FB49C3" w:rsidP="00F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C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РЕКОМЕНДОВАННОЙ</w:t>
      </w:r>
      <w:r w:rsidRPr="00FB49C3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B124AE" w:rsidRPr="00FB49C3" w:rsidRDefault="00B124AE" w:rsidP="00FB49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9C3">
        <w:rPr>
          <w:rFonts w:ascii="Times New Roman" w:hAnsi="Times New Roman"/>
          <w:sz w:val="28"/>
          <w:szCs w:val="28"/>
        </w:rPr>
        <w:t>Курицкий</w:t>
      </w:r>
      <w:proofErr w:type="spellEnd"/>
      <w:r w:rsidRPr="00FB49C3">
        <w:rPr>
          <w:rFonts w:ascii="Times New Roman" w:hAnsi="Times New Roman"/>
          <w:sz w:val="28"/>
          <w:szCs w:val="28"/>
        </w:rPr>
        <w:t xml:space="preserve"> Б. Я. Поиск оптимальных решений средствами </w:t>
      </w:r>
      <w:proofErr w:type="spellStart"/>
      <w:r w:rsidRPr="00FB49C3">
        <w:rPr>
          <w:rFonts w:ascii="Times New Roman" w:hAnsi="Times New Roman"/>
          <w:sz w:val="28"/>
          <w:szCs w:val="28"/>
        </w:rPr>
        <w:t>Excel</w:t>
      </w:r>
      <w:proofErr w:type="spellEnd"/>
      <w:r w:rsidRPr="00FB49C3">
        <w:rPr>
          <w:rFonts w:ascii="Times New Roman" w:hAnsi="Times New Roman"/>
          <w:sz w:val="28"/>
          <w:szCs w:val="28"/>
        </w:rPr>
        <w:t xml:space="preserve"> 7.0 – СПб</w:t>
      </w:r>
      <w:proofErr w:type="gramStart"/>
      <w:r w:rsidRPr="00FB49C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B49C3">
        <w:rPr>
          <w:rFonts w:ascii="Times New Roman" w:hAnsi="Times New Roman"/>
          <w:sz w:val="28"/>
          <w:szCs w:val="28"/>
        </w:rPr>
        <w:t>BHV – Санкт – Петербург,1997. – 384 с.</w:t>
      </w:r>
    </w:p>
    <w:p w:rsidR="00FB49C3" w:rsidRPr="00FB49C3" w:rsidRDefault="00FB49C3" w:rsidP="00FB49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9C3">
        <w:rPr>
          <w:rFonts w:ascii="Times New Roman" w:hAnsi="Times New Roman" w:cs="Times New Roman"/>
          <w:sz w:val="28"/>
          <w:szCs w:val="28"/>
        </w:rPr>
        <w:t xml:space="preserve">Свиридова М.Ю. Электронные таблицы </w:t>
      </w:r>
      <w:proofErr w:type="spellStart"/>
      <w:r w:rsidRPr="00FB49C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>: учебное пособие. М.: Академия, 2013, 144 с.</w:t>
      </w:r>
    </w:p>
    <w:p w:rsidR="00B124AE" w:rsidRPr="00FB49C3" w:rsidRDefault="00B124AE" w:rsidP="00FB49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9C3">
        <w:rPr>
          <w:rFonts w:ascii="Times New Roman" w:hAnsi="Times New Roman" w:cs="Times New Roman"/>
          <w:sz w:val="28"/>
          <w:szCs w:val="28"/>
        </w:rPr>
        <w:t>Менжевицкий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 xml:space="preserve"> В.С. Графическое отображение данных с использованием пакета </w:t>
      </w:r>
      <w:proofErr w:type="spellStart"/>
      <w:r w:rsidRPr="00FB49C3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>. Учебно-методическое пособие</w:t>
      </w:r>
      <w:proofErr w:type="gramStart"/>
      <w:r w:rsidRPr="00FB49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49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FB49C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B49C3">
        <w:rPr>
          <w:rFonts w:ascii="Times New Roman" w:hAnsi="Times New Roman" w:cs="Times New Roman"/>
          <w:sz w:val="28"/>
          <w:szCs w:val="28"/>
        </w:rPr>
        <w:t>зань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>: Казанский (Приволжский) федеральный университет, 2013. – 56 с.</w:t>
      </w:r>
    </w:p>
    <w:p w:rsidR="00B124AE" w:rsidRPr="00FB49C3" w:rsidRDefault="00B124AE" w:rsidP="00FB49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9C3">
        <w:rPr>
          <w:rFonts w:ascii="Times New Roman" w:hAnsi="Times New Roman" w:cs="Times New Roman"/>
          <w:sz w:val="28"/>
          <w:szCs w:val="28"/>
        </w:rPr>
        <w:t xml:space="preserve">Исакова О.П., Тарасевич Ю.Ю., </w:t>
      </w:r>
      <w:proofErr w:type="spellStart"/>
      <w:r w:rsidRPr="00FB49C3">
        <w:rPr>
          <w:rFonts w:ascii="Times New Roman" w:hAnsi="Times New Roman" w:cs="Times New Roman"/>
          <w:sz w:val="28"/>
          <w:szCs w:val="28"/>
        </w:rPr>
        <w:t>Юзюк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 xml:space="preserve"> Ю.И. Обработка и визуализация данных физических экспериментов с помощью пакета </w:t>
      </w:r>
      <w:proofErr w:type="spellStart"/>
      <w:r w:rsidRPr="00FB49C3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>. Учебно-методическое пособие. – Ростов-на-Дону, Южный федеральный университет, 2007.</w:t>
      </w:r>
    </w:p>
    <w:p w:rsidR="00B124AE" w:rsidRPr="00FB49C3" w:rsidRDefault="00B124AE" w:rsidP="00FB49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9C3">
        <w:rPr>
          <w:rFonts w:ascii="Times New Roman" w:hAnsi="Times New Roman" w:cs="Times New Roman"/>
          <w:sz w:val="28"/>
          <w:szCs w:val="28"/>
        </w:rPr>
        <w:t>Ю.Айхлер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>, Г.-</w:t>
      </w:r>
      <w:proofErr w:type="spellStart"/>
      <w:r w:rsidRPr="00FB49C3">
        <w:rPr>
          <w:rFonts w:ascii="Times New Roman" w:hAnsi="Times New Roman" w:cs="Times New Roman"/>
          <w:sz w:val="28"/>
          <w:szCs w:val="28"/>
        </w:rPr>
        <w:t>И.Айхлер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 xml:space="preserve">. Лазеры. Исполнение, управление, применение. </w:t>
      </w:r>
      <w:r w:rsidR="00FB49C3" w:rsidRPr="00FB49C3">
        <w:rPr>
          <w:rFonts w:ascii="Times New Roman" w:hAnsi="Times New Roman" w:cs="Times New Roman"/>
          <w:sz w:val="28"/>
          <w:szCs w:val="28"/>
        </w:rPr>
        <w:t>–</w:t>
      </w:r>
      <w:r w:rsidRPr="00FB49C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FB49C3" w:rsidRPr="00FB49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49C3" w:rsidRPr="00FB49C3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="00FB49C3" w:rsidRPr="00FB49C3">
        <w:rPr>
          <w:rFonts w:ascii="Times New Roman" w:hAnsi="Times New Roman" w:cs="Times New Roman"/>
          <w:sz w:val="28"/>
          <w:szCs w:val="28"/>
        </w:rPr>
        <w:t>, 2008. – 440 с.</w:t>
      </w:r>
    </w:p>
    <w:p w:rsidR="00FB49C3" w:rsidRPr="00FB49C3" w:rsidRDefault="00FB49C3" w:rsidP="00FB49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9C3">
        <w:rPr>
          <w:rFonts w:ascii="Times New Roman" w:hAnsi="Times New Roman" w:cs="Times New Roman"/>
          <w:sz w:val="28"/>
          <w:szCs w:val="28"/>
        </w:rPr>
        <w:t xml:space="preserve">Каганов В.И. Компьютерные вычисления в средах </w:t>
      </w:r>
      <w:proofErr w:type="spellStart"/>
      <w:r w:rsidRPr="00FB49C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49C3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>. М.: Горячая линия-Телеком, 2014., 328 стр.</w:t>
      </w:r>
    </w:p>
    <w:p w:rsidR="00FB49C3" w:rsidRPr="00FB49C3" w:rsidRDefault="00FB49C3" w:rsidP="00FB49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9C3">
        <w:rPr>
          <w:rFonts w:ascii="Times New Roman" w:hAnsi="Times New Roman" w:cs="Times New Roman"/>
          <w:sz w:val="28"/>
          <w:szCs w:val="28"/>
        </w:rPr>
        <w:t xml:space="preserve">Любимов Э.В. </w:t>
      </w:r>
      <w:proofErr w:type="spellStart"/>
      <w:r w:rsidRPr="00FB49C3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 xml:space="preserve">: теория и практика проведения электротехнических расчетов. </w:t>
      </w:r>
      <w:proofErr w:type="spellStart"/>
      <w:r w:rsidRPr="00FB49C3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FB49C3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FB49C3">
        <w:rPr>
          <w:rFonts w:ascii="Times New Roman" w:hAnsi="Times New Roman" w:cs="Times New Roman"/>
          <w:sz w:val="28"/>
          <w:szCs w:val="28"/>
        </w:rPr>
        <w:t>аука</w:t>
      </w:r>
      <w:proofErr w:type="spellEnd"/>
      <w:r w:rsidRPr="00FB49C3">
        <w:rPr>
          <w:rFonts w:ascii="Times New Roman" w:hAnsi="Times New Roman" w:cs="Times New Roman"/>
          <w:sz w:val="28"/>
          <w:szCs w:val="28"/>
        </w:rPr>
        <w:t xml:space="preserve"> и техника, 2012, 384 стр.</w:t>
      </w:r>
    </w:p>
    <w:p w:rsidR="00FB49C3" w:rsidRPr="00B124AE" w:rsidRDefault="00FB49C3" w:rsidP="00FB49C3">
      <w:pPr>
        <w:pStyle w:val="a6"/>
        <w:rPr>
          <w:rFonts w:ascii="Times New Roman" w:hAnsi="Times New Roman" w:cs="Times New Roman"/>
          <w:sz w:val="28"/>
        </w:rPr>
      </w:pPr>
    </w:p>
    <w:sectPr w:rsidR="00FB49C3" w:rsidRPr="00B1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023"/>
    <w:multiLevelType w:val="hybridMultilevel"/>
    <w:tmpl w:val="B5F85AB6"/>
    <w:lvl w:ilvl="0" w:tplc="06C071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448E"/>
    <w:multiLevelType w:val="hybridMultilevel"/>
    <w:tmpl w:val="8766C41C"/>
    <w:lvl w:ilvl="0" w:tplc="418272CA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Wingdings" w:hint="default"/>
      </w:rPr>
    </w:lvl>
  </w:abstractNum>
  <w:abstractNum w:abstractNumId="2">
    <w:nsid w:val="40F53889"/>
    <w:multiLevelType w:val="hybridMultilevel"/>
    <w:tmpl w:val="8814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DB"/>
    <w:rsid w:val="00000047"/>
    <w:rsid w:val="0000670B"/>
    <w:rsid w:val="00007AE9"/>
    <w:rsid w:val="00010898"/>
    <w:rsid w:val="000124DD"/>
    <w:rsid w:val="00013B33"/>
    <w:rsid w:val="00015D7D"/>
    <w:rsid w:val="00030B12"/>
    <w:rsid w:val="00041F67"/>
    <w:rsid w:val="00042F1A"/>
    <w:rsid w:val="00046203"/>
    <w:rsid w:val="000473FD"/>
    <w:rsid w:val="00053D31"/>
    <w:rsid w:val="00056346"/>
    <w:rsid w:val="00065C04"/>
    <w:rsid w:val="00071EBB"/>
    <w:rsid w:val="000A5733"/>
    <w:rsid w:val="000B4C78"/>
    <w:rsid w:val="000C712B"/>
    <w:rsid w:val="000D0857"/>
    <w:rsid w:val="000E2E31"/>
    <w:rsid w:val="000F069C"/>
    <w:rsid w:val="000F30DA"/>
    <w:rsid w:val="000F6FE0"/>
    <w:rsid w:val="000F7F92"/>
    <w:rsid w:val="00102DC8"/>
    <w:rsid w:val="001167BD"/>
    <w:rsid w:val="001317AF"/>
    <w:rsid w:val="00135B7B"/>
    <w:rsid w:val="001471C8"/>
    <w:rsid w:val="00147FFC"/>
    <w:rsid w:val="00153A16"/>
    <w:rsid w:val="0016283C"/>
    <w:rsid w:val="00182633"/>
    <w:rsid w:val="00197292"/>
    <w:rsid w:val="001A1B0A"/>
    <w:rsid w:val="001A581C"/>
    <w:rsid w:val="001B5A8F"/>
    <w:rsid w:val="001B64B7"/>
    <w:rsid w:val="001B765A"/>
    <w:rsid w:val="001B79FA"/>
    <w:rsid w:val="001B7B7B"/>
    <w:rsid w:val="001D12FB"/>
    <w:rsid w:val="001D5E59"/>
    <w:rsid w:val="001E57FD"/>
    <w:rsid w:val="001F079D"/>
    <w:rsid w:val="001F0802"/>
    <w:rsid w:val="001F218E"/>
    <w:rsid w:val="001F6355"/>
    <w:rsid w:val="00202DBB"/>
    <w:rsid w:val="00202FAC"/>
    <w:rsid w:val="00204F59"/>
    <w:rsid w:val="00211311"/>
    <w:rsid w:val="00214D3C"/>
    <w:rsid w:val="00221BBB"/>
    <w:rsid w:val="002250C1"/>
    <w:rsid w:val="002325EA"/>
    <w:rsid w:val="00234818"/>
    <w:rsid w:val="0025081C"/>
    <w:rsid w:val="00265D71"/>
    <w:rsid w:val="0026623D"/>
    <w:rsid w:val="00273776"/>
    <w:rsid w:val="00285CAD"/>
    <w:rsid w:val="002873D7"/>
    <w:rsid w:val="00294ED5"/>
    <w:rsid w:val="002A6596"/>
    <w:rsid w:val="002B47EE"/>
    <w:rsid w:val="002B4F57"/>
    <w:rsid w:val="002C57A7"/>
    <w:rsid w:val="002D2FC0"/>
    <w:rsid w:val="002D3A3F"/>
    <w:rsid w:val="002D594A"/>
    <w:rsid w:val="002D6D47"/>
    <w:rsid w:val="002D7339"/>
    <w:rsid w:val="00300DF4"/>
    <w:rsid w:val="00303693"/>
    <w:rsid w:val="00316A70"/>
    <w:rsid w:val="00320971"/>
    <w:rsid w:val="00322742"/>
    <w:rsid w:val="003248F5"/>
    <w:rsid w:val="003275CC"/>
    <w:rsid w:val="00350DEC"/>
    <w:rsid w:val="00356B6E"/>
    <w:rsid w:val="00366833"/>
    <w:rsid w:val="0037085D"/>
    <w:rsid w:val="00372969"/>
    <w:rsid w:val="00372DF1"/>
    <w:rsid w:val="00375067"/>
    <w:rsid w:val="00375B57"/>
    <w:rsid w:val="0038127D"/>
    <w:rsid w:val="0039307D"/>
    <w:rsid w:val="003958E9"/>
    <w:rsid w:val="003A20F0"/>
    <w:rsid w:val="003A282B"/>
    <w:rsid w:val="003A6918"/>
    <w:rsid w:val="003C1F0A"/>
    <w:rsid w:val="003C50BD"/>
    <w:rsid w:val="003D114B"/>
    <w:rsid w:val="003D77F5"/>
    <w:rsid w:val="003E154A"/>
    <w:rsid w:val="003E2C87"/>
    <w:rsid w:val="003F078E"/>
    <w:rsid w:val="003F6272"/>
    <w:rsid w:val="004156F0"/>
    <w:rsid w:val="00424A88"/>
    <w:rsid w:val="00430319"/>
    <w:rsid w:val="00454BD1"/>
    <w:rsid w:val="004579C1"/>
    <w:rsid w:val="004870F9"/>
    <w:rsid w:val="004A3558"/>
    <w:rsid w:val="004B197C"/>
    <w:rsid w:val="004B43E1"/>
    <w:rsid w:val="004C42C9"/>
    <w:rsid w:val="00530E80"/>
    <w:rsid w:val="0053725D"/>
    <w:rsid w:val="005400FF"/>
    <w:rsid w:val="005606C0"/>
    <w:rsid w:val="005654E1"/>
    <w:rsid w:val="005838D5"/>
    <w:rsid w:val="005854F6"/>
    <w:rsid w:val="005967C5"/>
    <w:rsid w:val="00596BF3"/>
    <w:rsid w:val="005A1658"/>
    <w:rsid w:val="005B44BB"/>
    <w:rsid w:val="005C35B1"/>
    <w:rsid w:val="005C381E"/>
    <w:rsid w:val="005C771D"/>
    <w:rsid w:val="005D1F04"/>
    <w:rsid w:val="005E6D61"/>
    <w:rsid w:val="005F004B"/>
    <w:rsid w:val="005F08FD"/>
    <w:rsid w:val="005F1A46"/>
    <w:rsid w:val="00601133"/>
    <w:rsid w:val="00605432"/>
    <w:rsid w:val="006133F9"/>
    <w:rsid w:val="00621083"/>
    <w:rsid w:val="006266F9"/>
    <w:rsid w:val="00626DB2"/>
    <w:rsid w:val="00634328"/>
    <w:rsid w:val="00644606"/>
    <w:rsid w:val="006516B1"/>
    <w:rsid w:val="0066646C"/>
    <w:rsid w:val="00667531"/>
    <w:rsid w:val="006705C8"/>
    <w:rsid w:val="00675F56"/>
    <w:rsid w:val="0068350D"/>
    <w:rsid w:val="007051E7"/>
    <w:rsid w:val="00713812"/>
    <w:rsid w:val="0073145E"/>
    <w:rsid w:val="00744E3E"/>
    <w:rsid w:val="007526A9"/>
    <w:rsid w:val="0075332A"/>
    <w:rsid w:val="00757032"/>
    <w:rsid w:val="00761BDC"/>
    <w:rsid w:val="0076788A"/>
    <w:rsid w:val="00770499"/>
    <w:rsid w:val="007713DB"/>
    <w:rsid w:val="00771836"/>
    <w:rsid w:val="00773B88"/>
    <w:rsid w:val="00786432"/>
    <w:rsid w:val="007A24E1"/>
    <w:rsid w:val="007B3F16"/>
    <w:rsid w:val="007B577D"/>
    <w:rsid w:val="007C023F"/>
    <w:rsid w:val="007D787A"/>
    <w:rsid w:val="007D7BEA"/>
    <w:rsid w:val="007D7C3F"/>
    <w:rsid w:val="007D7E87"/>
    <w:rsid w:val="007E0CF0"/>
    <w:rsid w:val="007E2A24"/>
    <w:rsid w:val="007E3A77"/>
    <w:rsid w:val="007F2022"/>
    <w:rsid w:val="007F26C1"/>
    <w:rsid w:val="007F747B"/>
    <w:rsid w:val="00800961"/>
    <w:rsid w:val="00803DE7"/>
    <w:rsid w:val="00824B46"/>
    <w:rsid w:val="0082561B"/>
    <w:rsid w:val="00854120"/>
    <w:rsid w:val="0085450A"/>
    <w:rsid w:val="00857626"/>
    <w:rsid w:val="008744DD"/>
    <w:rsid w:val="00881521"/>
    <w:rsid w:val="00881C65"/>
    <w:rsid w:val="0088225D"/>
    <w:rsid w:val="008901B5"/>
    <w:rsid w:val="008B20AD"/>
    <w:rsid w:val="008B4000"/>
    <w:rsid w:val="008D2519"/>
    <w:rsid w:val="008E19EB"/>
    <w:rsid w:val="008F01D1"/>
    <w:rsid w:val="008F2D11"/>
    <w:rsid w:val="008F2DF7"/>
    <w:rsid w:val="009162E8"/>
    <w:rsid w:val="00923861"/>
    <w:rsid w:val="0092444A"/>
    <w:rsid w:val="00927D21"/>
    <w:rsid w:val="009351CA"/>
    <w:rsid w:val="00942C3E"/>
    <w:rsid w:val="00956BD0"/>
    <w:rsid w:val="00966EB0"/>
    <w:rsid w:val="00970F8E"/>
    <w:rsid w:val="0097707A"/>
    <w:rsid w:val="00981A18"/>
    <w:rsid w:val="00981CE0"/>
    <w:rsid w:val="00982D07"/>
    <w:rsid w:val="009A19DC"/>
    <w:rsid w:val="009B4349"/>
    <w:rsid w:val="009B783F"/>
    <w:rsid w:val="009D0EE0"/>
    <w:rsid w:val="009D4178"/>
    <w:rsid w:val="009E0310"/>
    <w:rsid w:val="009E13E9"/>
    <w:rsid w:val="00A06F96"/>
    <w:rsid w:val="00A24A3A"/>
    <w:rsid w:val="00A27B6D"/>
    <w:rsid w:val="00A402C8"/>
    <w:rsid w:val="00A477B1"/>
    <w:rsid w:val="00A60595"/>
    <w:rsid w:val="00A72E9F"/>
    <w:rsid w:val="00A83D47"/>
    <w:rsid w:val="00A8764E"/>
    <w:rsid w:val="00AC3016"/>
    <w:rsid w:val="00AC58A7"/>
    <w:rsid w:val="00AC7368"/>
    <w:rsid w:val="00AD05AE"/>
    <w:rsid w:val="00AD2DE4"/>
    <w:rsid w:val="00AE7781"/>
    <w:rsid w:val="00AF4660"/>
    <w:rsid w:val="00AF6882"/>
    <w:rsid w:val="00B0069E"/>
    <w:rsid w:val="00B03FA4"/>
    <w:rsid w:val="00B0454A"/>
    <w:rsid w:val="00B124AE"/>
    <w:rsid w:val="00B17A62"/>
    <w:rsid w:val="00B321D7"/>
    <w:rsid w:val="00B3594C"/>
    <w:rsid w:val="00B420EA"/>
    <w:rsid w:val="00B54131"/>
    <w:rsid w:val="00BB0BF5"/>
    <w:rsid w:val="00BC6515"/>
    <w:rsid w:val="00BC697B"/>
    <w:rsid w:val="00BD22D0"/>
    <w:rsid w:val="00BD62AB"/>
    <w:rsid w:val="00BE06B5"/>
    <w:rsid w:val="00BE72A4"/>
    <w:rsid w:val="00BF4DF2"/>
    <w:rsid w:val="00BF703F"/>
    <w:rsid w:val="00C20BEF"/>
    <w:rsid w:val="00C3048E"/>
    <w:rsid w:val="00C37AAA"/>
    <w:rsid w:val="00C532CB"/>
    <w:rsid w:val="00C6131F"/>
    <w:rsid w:val="00C71488"/>
    <w:rsid w:val="00C7164C"/>
    <w:rsid w:val="00C73B0F"/>
    <w:rsid w:val="00C746D7"/>
    <w:rsid w:val="00C777A7"/>
    <w:rsid w:val="00CE42D4"/>
    <w:rsid w:val="00D07D76"/>
    <w:rsid w:val="00D15CA0"/>
    <w:rsid w:val="00D16D26"/>
    <w:rsid w:val="00D17432"/>
    <w:rsid w:val="00D24E32"/>
    <w:rsid w:val="00D263F5"/>
    <w:rsid w:val="00D32428"/>
    <w:rsid w:val="00D33CB7"/>
    <w:rsid w:val="00D4176F"/>
    <w:rsid w:val="00D51999"/>
    <w:rsid w:val="00D618E0"/>
    <w:rsid w:val="00D61C9C"/>
    <w:rsid w:val="00D72B45"/>
    <w:rsid w:val="00D86E46"/>
    <w:rsid w:val="00D92AA9"/>
    <w:rsid w:val="00DA67BB"/>
    <w:rsid w:val="00DB3228"/>
    <w:rsid w:val="00DB5D27"/>
    <w:rsid w:val="00DC79AF"/>
    <w:rsid w:val="00DD1F9F"/>
    <w:rsid w:val="00DD4CBA"/>
    <w:rsid w:val="00DF2906"/>
    <w:rsid w:val="00DF37CA"/>
    <w:rsid w:val="00E0643B"/>
    <w:rsid w:val="00E14DC2"/>
    <w:rsid w:val="00E22DBC"/>
    <w:rsid w:val="00E62EA1"/>
    <w:rsid w:val="00E71D52"/>
    <w:rsid w:val="00E8347A"/>
    <w:rsid w:val="00E96919"/>
    <w:rsid w:val="00E97F52"/>
    <w:rsid w:val="00EA21A6"/>
    <w:rsid w:val="00EB593F"/>
    <w:rsid w:val="00EC555D"/>
    <w:rsid w:val="00ED3696"/>
    <w:rsid w:val="00EF00C1"/>
    <w:rsid w:val="00F022CB"/>
    <w:rsid w:val="00F105CF"/>
    <w:rsid w:val="00F11CA2"/>
    <w:rsid w:val="00F16D36"/>
    <w:rsid w:val="00F314A4"/>
    <w:rsid w:val="00F34DA9"/>
    <w:rsid w:val="00F35BCC"/>
    <w:rsid w:val="00F50093"/>
    <w:rsid w:val="00F55583"/>
    <w:rsid w:val="00F70ED7"/>
    <w:rsid w:val="00F7183E"/>
    <w:rsid w:val="00F72D5D"/>
    <w:rsid w:val="00F93C11"/>
    <w:rsid w:val="00FA1A5F"/>
    <w:rsid w:val="00FA69D4"/>
    <w:rsid w:val="00FB49C3"/>
    <w:rsid w:val="00FB73C0"/>
    <w:rsid w:val="00FC7BF8"/>
    <w:rsid w:val="00FD451E"/>
    <w:rsid w:val="00FE116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D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D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4C7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54BD1"/>
    <w:rPr>
      <w:color w:val="808080"/>
    </w:rPr>
  </w:style>
  <w:style w:type="table" w:styleId="a8">
    <w:name w:val="Table Grid"/>
    <w:basedOn w:val="a1"/>
    <w:uiPriority w:val="59"/>
    <w:rsid w:val="007B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D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D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4C7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54BD1"/>
    <w:rPr>
      <w:color w:val="808080"/>
    </w:rPr>
  </w:style>
  <w:style w:type="table" w:styleId="a8">
    <w:name w:val="Table Grid"/>
    <w:basedOn w:val="a1"/>
    <w:uiPriority w:val="59"/>
    <w:rsid w:val="007B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79897D-F256-40C8-8A50-1D884D2B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 Георгий Сергеевич</dc:creator>
  <cp:lastModifiedBy>GMF</cp:lastModifiedBy>
  <cp:revision>4</cp:revision>
  <cp:lastPrinted>2017-12-07T10:29:00Z</cp:lastPrinted>
  <dcterms:created xsi:type="dcterms:W3CDTF">2018-01-22T07:13:00Z</dcterms:created>
  <dcterms:modified xsi:type="dcterms:W3CDTF">2018-01-22T07:24:00Z</dcterms:modified>
</cp:coreProperties>
</file>